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3" w:rsidRDefault="00A93453" w:rsidP="00A93453">
      <w:pPr>
        <w:jc w:val="center"/>
        <w:rPr>
          <w:rFonts w:ascii="Comic Sans MS" w:hAnsi="Comic Sans MS"/>
          <w:b/>
          <w:noProof/>
          <w:sz w:val="40"/>
          <w:szCs w:val="40"/>
          <w:lang w:eastAsia="en-GB"/>
        </w:rPr>
      </w:pPr>
      <w:bookmarkStart w:id="0" w:name="_GoBack"/>
      <w:bookmarkEnd w:id="0"/>
      <w:r>
        <w:rPr>
          <w:rFonts w:ascii="Comic Sans MS" w:hAnsi="Comic Sans MS"/>
          <w:noProof/>
          <w:sz w:val="32"/>
          <w:szCs w:val="32"/>
          <w:lang w:eastAsia="en-GB"/>
        </w:rPr>
        <w:drawing>
          <wp:anchor distT="0" distB="0" distL="114300" distR="114300" simplePos="0" relativeHeight="251659264" behindDoc="1" locked="0" layoutInCell="1" allowOverlap="1" wp14:anchorId="6D004F2D" wp14:editId="3FEA676F">
            <wp:simplePos x="0" y="0"/>
            <wp:positionH relativeFrom="column">
              <wp:posOffset>2091055</wp:posOffset>
            </wp:positionH>
            <wp:positionV relativeFrom="paragraph">
              <wp:posOffset>139700</wp:posOffset>
            </wp:positionV>
            <wp:extent cx="2314575" cy="838200"/>
            <wp:effectExtent l="0" t="0" r="952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53" w:rsidRPr="0094490C" w:rsidRDefault="00975360" w:rsidP="00A93453">
      <w:pPr>
        <w:jc w:val="center"/>
        <w:rPr>
          <w:rFonts w:ascii="Comic Sans MS" w:hAnsi="Comic Sans MS"/>
          <w:b/>
          <w:sz w:val="40"/>
          <w:szCs w:val="40"/>
        </w:rPr>
      </w:pPr>
      <w:r>
        <w:rPr>
          <w:rFonts w:ascii="Comic Sans MS" w:hAnsi="Comic Sans MS"/>
          <w:b/>
          <w:noProof/>
          <w:sz w:val="40"/>
          <w:szCs w:val="40"/>
          <w:lang w:eastAsia="en-GB"/>
        </w:rPr>
        <w:t>Pentominoes</w:t>
      </w:r>
    </w:p>
    <w:p w:rsidR="00A93453" w:rsidRDefault="00A93453" w:rsidP="00260392">
      <w:pPr>
        <w:ind w:left="142"/>
        <w:rPr>
          <w:rFonts w:ascii="Comic Sans MS" w:hAnsi="Comic Sans MS"/>
          <w:sz w:val="32"/>
          <w:szCs w:val="32"/>
        </w:rPr>
      </w:pPr>
    </w:p>
    <w:p w:rsidR="00D84A02" w:rsidRDefault="00D84A02" w:rsidP="000A7605">
      <w:pPr>
        <w:spacing w:line="240" w:lineRule="exact"/>
        <w:ind w:right="278"/>
        <w:rPr>
          <w:rFonts w:ascii="Comic Sans MS" w:hAnsi="Comic Sans MS"/>
          <w:b/>
          <w:sz w:val="40"/>
          <w:szCs w:val="40"/>
        </w:rPr>
      </w:pPr>
    </w:p>
    <w:p w:rsidR="00D84A02" w:rsidRDefault="00D84A02" w:rsidP="000A7605">
      <w:pPr>
        <w:spacing w:line="240" w:lineRule="exact"/>
        <w:ind w:right="278"/>
        <w:rPr>
          <w:rFonts w:ascii="Comic Sans MS" w:hAnsi="Comic Sans MS"/>
          <w:b/>
          <w:sz w:val="40"/>
          <w:szCs w:val="40"/>
        </w:rPr>
      </w:pP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sz w:val="30"/>
          <w:szCs w:val="30"/>
        </w:rPr>
        <w:t xml:space="preserve">A shape made from </w:t>
      </w:r>
      <w:r w:rsidRPr="00975360">
        <w:rPr>
          <w:rFonts w:ascii="Comic Sans MS" w:hAnsi="Comic Sans MS"/>
          <w:b/>
          <w:bCs/>
          <w:sz w:val="30"/>
          <w:szCs w:val="30"/>
        </w:rPr>
        <w:t xml:space="preserve">five </w:t>
      </w:r>
      <w:r w:rsidRPr="00975360">
        <w:rPr>
          <w:rFonts w:ascii="Comic Sans MS" w:hAnsi="Comic Sans MS"/>
          <w:sz w:val="30"/>
          <w:szCs w:val="30"/>
        </w:rPr>
        <w:t xml:space="preserve">identical squares joined edge to edge to make a single shape is called a </w:t>
      </w:r>
      <w:proofErr w:type="spellStart"/>
      <w:r w:rsidRPr="00975360">
        <w:rPr>
          <w:rFonts w:ascii="Comic Sans MS" w:hAnsi="Comic Sans MS"/>
          <w:b/>
          <w:bCs/>
          <w:sz w:val="30"/>
          <w:szCs w:val="30"/>
        </w:rPr>
        <w:t>pentomino</w:t>
      </w:r>
      <w:proofErr w:type="spellEnd"/>
      <w:r w:rsidRPr="00975360">
        <w:rPr>
          <w:rFonts w:ascii="Comic Sans MS" w:hAnsi="Comic Sans MS"/>
          <w:b/>
          <w:bCs/>
          <w:sz w:val="30"/>
          <w:szCs w:val="30"/>
        </w:rPr>
        <w:t>.</w:t>
      </w: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 </w:t>
      </w:r>
    </w:p>
    <w:p w:rsidR="00975360" w:rsidRPr="00975360" w:rsidRDefault="00975360" w:rsidP="00975360">
      <w:pPr>
        <w:widowControl w:val="0"/>
        <w:ind w:left="284"/>
        <w:rPr>
          <w:rFonts w:ascii="Comic Sans MS" w:hAnsi="Comic Sans MS"/>
          <w:sz w:val="30"/>
          <w:szCs w:val="30"/>
        </w:rPr>
      </w:pPr>
      <w:r w:rsidRPr="00975360">
        <w:rPr>
          <w:rFonts w:ascii="Comic Sans MS" w:hAnsi="Comic Sans MS"/>
          <w:sz w:val="30"/>
          <w:szCs w:val="30"/>
        </w:rPr>
        <w:t xml:space="preserve">Here are examples of two </w:t>
      </w:r>
      <w:proofErr w:type="spellStart"/>
      <w:r w:rsidRPr="00975360">
        <w:rPr>
          <w:rFonts w:ascii="Comic Sans MS" w:hAnsi="Comic Sans MS"/>
          <w:sz w:val="30"/>
          <w:szCs w:val="30"/>
        </w:rPr>
        <w:t>pentominoes</w:t>
      </w:r>
      <w:proofErr w:type="spellEnd"/>
      <w:r w:rsidRPr="00975360">
        <w:rPr>
          <w:rFonts w:ascii="Comic Sans MS" w:hAnsi="Comic Sans MS"/>
          <w:sz w:val="30"/>
          <w:szCs w:val="30"/>
        </w:rPr>
        <w:t>:</w:t>
      </w:r>
    </w:p>
    <w:p w:rsidR="00975360" w:rsidRPr="00975360" w:rsidRDefault="00495696" w:rsidP="00975360">
      <w:pPr>
        <w:widowControl w:val="0"/>
        <w:ind w:left="284"/>
        <w:rPr>
          <w:rFonts w:ascii="Comic Sans MS" w:hAnsi="Comic Sans MS"/>
          <w:sz w:val="30"/>
          <w:szCs w:val="30"/>
        </w:rPr>
      </w:pPr>
      <w:r>
        <w:rPr>
          <w:rFonts w:ascii="Comic Sans MS" w:hAnsi="Comic Sans MS"/>
          <w:noProof/>
          <w:sz w:val="30"/>
          <w:szCs w:val="30"/>
          <w:lang w:eastAsia="en-GB"/>
        </w:rPr>
        <mc:AlternateContent>
          <mc:Choice Requires="wpg">
            <w:drawing>
              <wp:anchor distT="0" distB="0" distL="114300" distR="114300" simplePos="0" relativeHeight="251674624" behindDoc="0" locked="0" layoutInCell="1" allowOverlap="1">
                <wp:simplePos x="0" y="0"/>
                <wp:positionH relativeFrom="column">
                  <wp:posOffset>1586230</wp:posOffset>
                </wp:positionH>
                <wp:positionV relativeFrom="paragraph">
                  <wp:posOffset>0</wp:posOffset>
                </wp:positionV>
                <wp:extent cx="3381375" cy="1533525"/>
                <wp:effectExtent l="0" t="0" r="0" b="0"/>
                <wp:wrapNone/>
                <wp:docPr id="18" name="Group 18"/>
                <wp:cNvGraphicFramePr/>
                <a:graphic xmlns:a="http://schemas.openxmlformats.org/drawingml/2006/main">
                  <a:graphicData uri="http://schemas.microsoft.com/office/word/2010/wordprocessingGroup">
                    <wpg:wgp>
                      <wpg:cNvGrpSpPr/>
                      <wpg:grpSpPr>
                        <a:xfrm>
                          <a:off x="0" y="0"/>
                          <a:ext cx="3381375" cy="1533525"/>
                          <a:chOff x="0" y="0"/>
                          <a:chExt cx="3381375" cy="1533525"/>
                        </a:xfrm>
                      </wpg:grpSpPr>
                      <wps:wsp>
                        <wps:cNvPr id="14" name="Text Box 2"/>
                        <wps:cNvSpPr txBox="1">
                          <a:spLocks noChangeArrowheads="1"/>
                        </wps:cNvSpPr>
                        <wps:spPr bwMode="auto">
                          <a:xfrm>
                            <a:off x="0" y="0"/>
                            <a:ext cx="1343025" cy="1533525"/>
                          </a:xfrm>
                          <a:prstGeom prst="rect">
                            <a:avLst/>
                          </a:prstGeom>
                          <a:noFill/>
                          <a:ln w="9525">
                            <a:noFill/>
                            <a:miter lim="800000"/>
                            <a:headEnd/>
                            <a:tailEnd/>
                          </a:ln>
                        </wps:spPr>
                        <wps:txbx>
                          <w:txbxContent>
                            <w:p w:rsidR="006B5F7E" w:rsidRDefault="006B5F7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6B5F7E" w:rsidTr="006B5F7E">
                                <w:trPr>
                                  <w:trHeight w:hRule="exact" w:val="567"/>
                                </w:trPr>
                                <w:tc>
                                  <w:tcPr>
                                    <w:tcW w:w="567" w:type="dxa"/>
                                    <w:tcBorders>
                                      <w:bottom w:val="single" w:sz="12" w:space="0" w:color="auto"/>
                                    </w:tcBorders>
                                  </w:tcPr>
                                  <w:p w:rsidR="006B5F7E" w:rsidRDefault="006B5F7E"/>
                                </w:tc>
                                <w:tc>
                                  <w:tcPr>
                                    <w:tcW w:w="567" w:type="dxa"/>
                                    <w:tcBorders>
                                      <w:top w:val="nil"/>
                                      <w:bottom w:val="single" w:sz="8" w:space="0" w:color="auto"/>
                                      <w:right w:val="nil"/>
                                    </w:tcBorders>
                                  </w:tcPr>
                                  <w:p w:rsidR="006B5F7E" w:rsidRDefault="006B5F7E"/>
                                </w:tc>
                                <w:tc>
                                  <w:tcPr>
                                    <w:tcW w:w="567" w:type="dxa"/>
                                    <w:tcBorders>
                                      <w:top w:val="nil"/>
                                      <w:left w:val="nil"/>
                                      <w:right w:val="nil"/>
                                    </w:tcBorders>
                                  </w:tcPr>
                                  <w:p w:rsidR="006B5F7E" w:rsidRDefault="006B5F7E"/>
                                </w:tc>
                              </w:tr>
                              <w:tr w:rsidR="006B5F7E" w:rsidTr="006B5F7E">
                                <w:trPr>
                                  <w:trHeight w:hRule="exact" w:val="567"/>
                                </w:trPr>
                                <w:tc>
                                  <w:tcPr>
                                    <w:tcW w:w="567" w:type="dxa"/>
                                    <w:tcBorders>
                                      <w:top w:val="single" w:sz="12" w:space="0" w:color="auto"/>
                                      <w:bottom w:val="single" w:sz="8" w:space="0" w:color="auto"/>
                                      <w:right w:val="single" w:sz="12" w:space="0" w:color="auto"/>
                                    </w:tcBorders>
                                  </w:tcPr>
                                  <w:p w:rsidR="006B5F7E" w:rsidRDefault="006B5F7E"/>
                                </w:tc>
                                <w:tc>
                                  <w:tcPr>
                                    <w:tcW w:w="567" w:type="dxa"/>
                                    <w:tcBorders>
                                      <w:left w:val="single" w:sz="12" w:space="0" w:color="auto"/>
                                      <w:bottom w:val="single" w:sz="12" w:space="0" w:color="auto"/>
                                      <w:right w:val="single" w:sz="12" w:space="0" w:color="auto"/>
                                    </w:tcBorders>
                                  </w:tcPr>
                                  <w:p w:rsidR="006B5F7E" w:rsidRDefault="006B5F7E"/>
                                </w:tc>
                                <w:tc>
                                  <w:tcPr>
                                    <w:tcW w:w="567" w:type="dxa"/>
                                    <w:tcBorders>
                                      <w:left w:val="single" w:sz="12" w:space="0" w:color="auto"/>
                                      <w:bottom w:val="single" w:sz="8" w:space="0" w:color="auto"/>
                                    </w:tcBorders>
                                  </w:tcPr>
                                  <w:p w:rsidR="006B5F7E" w:rsidRDefault="006B5F7E"/>
                                </w:tc>
                              </w:tr>
                              <w:tr w:rsidR="006B5F7E" w:rsidTr="006B5F7E">
                                <w:trPr>
                                  <w:trHeight w:hRule="exact" w:val="567"/>
                                </w:trPr>
                                <w:tc>
                                  <w:tcPr>
                                    <w:tcW w:w="567" w:type="dxa"/>
                                    <w:tcBorders>
                                      <w:left w:val="nil"/>
                                      <w:bottom w:val="nil"/>
                                    </w:tcBorders>
                                  </w:tcPr>
                                  <w:p w:rsidR="006B5F7E" w:rsidRDefault="006B5F7E"/>
                                </w:tc>
                                <w:tc>
                                  <w:tcPr>
                                    <w:tcW w:w="567" w:type="dxa"/>
                                    <w:tcBorders>
                                      <w:top w:val="single" w:sz="12" w:space="0" w:color="auto"/>
                                    </w:tcBorders>
                                  </w:tcPr>
                                  <w:p w:rsidR="006B5F7E" w:rsidRDefault="006B5F7E"/>
                                </w:tc>
                                <w:tc>
                                  <w:tcPr>
                                    <w:tcW w:w="567" w:type="dxa"/>
                                    <w:tcBorders>
                                      <w:bottom w:val="nil"/>
                                      <w:right w:val="nil"/>
                                    </w:tcBorders>
                                  </w:tcPr>
                                  <w:p w:rsidR="006B5F7E" w:rsidRDefault="006B5F7E"/>
                                </w:tc>
                              </w:tr>
                            </w:tbl>
                            <w:p w:rsidR="006B5F7E" w:rsidRDefault="006B5F7E"/>
                          </w:txbxContent>
                        </wps:txbx>
                        <wps:bodyPr rot="0" vert="horz" wrap="square" lIns="91440" tIns="45720" rIns="91440" bIns="45720" anchor="t" anchorCtr="0">
                          <a:spAutoFit/>
                        </wps:bodyPr>
                      </wps:wsp>
                      <wps:wsp>
                        <wps:cNvPr id="15" name="Text Box 2"/>
                        <wps:cNvSpPr txBox="1">
                          <a:spLocks noChangeArrowheads="1"/>
                        </wps:cNvSpPr>
                        <wps:spPr bwMode="auto">
                          <a:xfrm>
                            <a:off x="203835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single" w:sz="8" w:space="0" w:color="auto"/>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124.9pt;margin-top:0;width:266.25pt;height:120.75pt;z-index:251674624" coordsize="3381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">
                <v:shapetype id="_x0000_t202" coordsize="21600,21600" o:spt="202" path="m,l,21600r21600,l21600,xe">
                  <v:stroke joinstyle="miter"/>
                  <v:path gradientshapeok="t" o:connecttype="rect"/>
                </v:shapetype>
                <v:shape id="_x0000_s1027" type="#_x0000_t202" style="position:absolute;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B5F7E" w:rsidRDefault="006B5F7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6B5F7E" w:rsidTr="006B5F7E">
                          <w:trPr>
                            <w:trHeight w:hRule="exact" w:val="567"/>
                          </w:trPr>
                          <w:tc>
                            <w:tcPr>
                              <w:tcW w:w="567" w:type="dxa"/>
                              <w:tcBorders>
                                <w:bottom w:val="single" w:sz="12" w:space="0" w:color="auto"/>
                              </w:tcBorders>
                            </w:tcPr>
                            <w:p w:rsidR="006B5F7E" w:rsidRDefault="006B5F7E"/>
                          </w:tc>
                          <w:tc>
                            <w:tcPr>
                              <w:tcW w:w="567" w:type="dxa"/>
                              <w:tcBorders>
                                <w:top w:val="nil"/>
                                <w:bottom w:val="single" w:sz="8" w:space="0" w:color="auto"/>
                                <w:right w:val="nil"/>
                              </w:tcBorders>
                            </w:tcPr>
                            <w:p w:rsidR="006B5F7E" w:rsidRDefault="006B5F7E"/>
                          </w:tc>
                          <w:tc>
                            <w:tcPr>
                              <w:tcW w:w="567" w:type="dxa"/>
                              <w:tcBorders>
                                <w:top w:val="nil"/>
                                <w:left w:val="nil"/>
                                <w:right w:val="nil"/>
                              </w:tcBorders>
                            </w:tcPr>
                            <w:p w:rsidR="006B5F7E" w:rsidRDefault="006B5F7E"/>
                          </w:tc>
                        </w:tr>
                        <w:tr w:rsidR="006B5F7E" w:rsidTr="006B5F7E">
                          <w:trPr>
                            <w:trHeight w:hRule="exact" w:val="567"/>
                          </w:trPr>
                          <w:tc>
                            <w:tcPr>
                              <w:tcW w:w="567" w:type="dxa"/>
                              <w:tcBorders>
                                <w:top w:val="single" w:sz="12" w:space="0" w:color="auto"/>
                                <w:bottom w:val="single" w:sz="8" w:space="0" w:color="auto"/>
                                <w:right w:val="single" w:sz="12" w:space="0" w:color="auto"/>
                              </w:tcBorders>
                            </w:tcPr>
                            <w:p w:rsidR="006B5F7E" w:rsidRDefault="006B5F7E"/>
                          </w:tc>
                          <w:tc>
                            <w:tcPr>
                              <w:tcW w:w="567" w:type="dxa"/>
                              <w:tcBorders>
                                <w:left w:val="single" w:sz="12" w:space="0" w:color="auto"/>
                                <w:bottom w:val="single" w:sz="12" w:space="0" w:color="auto"/>
                                <w:right w:val="single" w:sz="12" w:space="0" w:color="auto"/>
                              </w:tcBorders>
                            </w:tcPr>
                            <w:p w:rsidR="006B5F7E" w:rsidRDefault="006B5F7E"/>
                          </w:tc>
                          <w:tc>
                            <w:tcPr>
                              <w:tcW w:w="567" w:type="dxa"/>
                              <w:tcBorders>
                                <w:left w:val="single" w:sz="12" w:space="0" w:color="auto"/>
                                <w:bottom w:val="single" w:sz="8" w:space="0" w:color="auto"/>
                              </w:tcBorders>
                            </w:tcPr>
                            <w:p w:rsidR="006B5F7E" w:rsidRDefault="006B5F7E"/>
                          </w:tc>
                        </w:tr>
                        <w:tr w:rsidR="006B5F7E" w:rsidTr="006B5F7E">
                          <w:trPr>
                            <w:trHeight w:hRule="exact" w:val="567"/>
                          </w:trPr>
                          <w:tc>
                            <w:tcPr>
                              <w:tcW w:w="567" w:type="dxa"/>
                              <w:tcBorders>
                                <w:left w:val="nil"/>
                                <w:bottom w:val="nil"/>
                              </w:tcBorders>
                            </w:tcPr>
                            <w:p w:rsidR="006B5F7E" w:rsidRDefault="006B5F7E"/>
                          </w:tc>
                          <w:tc>
                            <w:tcPr>
                              <w:tcW w:w="567" w:type="dxa"/>
                              <w:tcBorders>
                                <w:top w:val="single" w:sz="12" w:space="0" w:color="auto"/>
                              </w:tcBorders>
                            </w:tcPr>
                            <w:p w:rsidR="006B5F7E" w:rsidRDefault="006B5F7E"/>
                          </w:tc>
                          <w:tc>
                            <w:tcPr>
                              <w:tcW w:w="567" w:type="dxa"/>
                              <w:tcBorders>
                                <w:bottom w:val="nil"/>
                                <w:right w:val="nil"/>
                              </w:tcBorders>
                            </w:tcPr>
                            <w:p w:rsidR="006B5F7E" w:rsidRDefault="006B5F7E"/>
                          </w:tc>
                        </w:tr>
                      </w:tbl>
                      <w:p w:rsidR="006B5F7E" w:rsidRDefault="006B5F7E"/>
                    </w:txbxContent>
                  </v:textbox>
                </v:shape>
                <v:shape id="_x0000_s1028" type="#_x0000_t202" style="position:absolute;left:20383;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single" w:sz="8" w:space="0" w:color="auto"/>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group>
            </w:pict>
          </mc:Fallback>
        </mc:AlternateContent>
      </w: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6B5F7E" w:rsidRDefault="006B5F7E" w:rsidP="00975360">
      <w:pPr>
        <w:widowControl w:val="0"/>
        <w:ind w:left="284"/>
        <w:rPr>
          <w:rFonts w:ascii="Comic Sans MS" w:hAnsi="Comic Sans MS"/>
          <w:b/>
          <w:bCs/>
          <w:sz w:val="30"/>
          <w:szCs w:val="30"/>
        </w:rPr>
      </w:pP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INVESTIGATION A</w:t>
      </w: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 </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xml:space="preserve">Use some multilink cubes.  Can you find all the </w:t>
      </w:r>
      <w:r w:rsidRPr="00975360">
        <w:rPr>
          <w:rFonts w:ascii="Comic Sans MS" w:hAnsi="Comic Sans MS"/>
          <w:b/>
          <w:bCs/>
          <w:sz w:val="30"/>
          <w:szCs w:val="30"/>
        </w:rPr>
        <w:t xml:space="preserve">different </w:t>
      </w:r>
      <w:r w:rsidRPr="00975360">
        <w:rPr>
          <w:rFonts w:ascii="Comic Sans MS" w:hAnsi="Comic Sans MS"/>
          <w:sz w:val="30"/>
          <w:szCs w:val="30"/>
        </w:rPr>
        <w:t xml:space="preserve">ways to join five cubes </w:t>
      </w:r>
      <w:proofErr w:type="gramStart"/>
      <w:r w:rsidRPr="00975360">
        <w:rPr>
          <w:rFonts w:ascii="Comic Sans MS" w:hAnsi="Comic Sans MS"/>
          <w:sz w:val="30"/>
          <w:szCs w:val="30"/>
        </w:rPr>
        <w:t>together.</w:t>
      </w:r>
      <w:proofErr w:type="gramEnd"/>
      <w:r w:rsidRPr="00975360">
        <w:rPr>
          <w:rFonts w:ascii="Comic Sans MS" w:hAnsi="Comic Sans MS"/>
          <w:sz w:val="30"/>
          <w:szCs w:val="30"/>
        </w:rPr>
        <w:t xml:space="preserve">  Remember the shape that you make must never be taller than one cube.  Check that you don’t have any shapes which are the same as another when you rotate it or flip it over.</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For example the following shapes are exactly the same.</w:t>
      </w:r>
    </w:p>
    <w:p w:rsidR="00975360" w:rsidRPr="00975360" w:rsidRDefault="00495696" w:rsidP="00975360">
      <w:pPr>
        <w:widowControl w:val="0"/>
        <w:ind w:left="284"/>
        <w:rPr>
          <w:rFonts w:ascii="Times New Roman" w:hAnsi="Times New Roman"/>
          <w:sz w:val="30"/>
          <w:szCs w:val="30"/>
        </w:rPr>
      </w:pPr>
      <w:r>
        <w:rPr>
          <w:rFonts w:ascii="Comic Sans MS" w:hAnsi="Comic Sans MS"/>
          <w:noProof/>
          <w:sz w:val="30"/>
          <w:szCs w:val="30"/>
          <w:lang w:eastAsia="en-GB"/>
        </w:rPr>
        <mc:AlternateContent>
          <mc:Choice Requires="wpg">
            <w:drawing>
              <wp:anchor distT="0" distB="0" distL="114300" distR="114300" simplePos="0" relativeHeight="251676672" behindDoc="0" locked="0" layoutInCell="1" allowOverlap="1" wp14:anchorId="5741755E" wp14:editId="05407D6E">
                <wp:simplePos x="0" y="0"/>
                <wp:positionH relativeFrom="column">
                  <wp:posOffset>1424305</wp:posOffset>
                </wp:positionH>
                <wp:positionV relativeFrom="paragraph">
                  <wp:posOffset>7620</wp:posOffset>
                </wp:positionV>
                <wp:extent cx="3381375" cy="1533525"/>
                <wp:effectExtent l="0" t="0" r="0" b="0"/>
                <wp:wrapNone/>
                <wp:docPr id="19" name="Group 19"/>
                <wp:cNvGraphicFramePr/>
                <a:graphic xmlns:a="http://schemas.openxmlformats.org/drawingml/2006/main">
                  <a:graphicData uri="http://schemas.microsoft.com/office/word/2010/wordprocessingGroup">
                    <wpg:wgp>
                      <wpg:cNvGrpSpPr/>
                      <wpg:grpSpPr>
                        <a:xfrm>
                          <a:off x="0" y="0"/>
                          <a:ext cx="3381375" cy="1533525"/>
                          <a:chOff x="0" y="0"/>
                          <a:chExt cx="3381375" cy="1533525"/>
                        </a:xfrm>
                      </wpg:grpSpPr>
                      <wps:wsp>
                        <wps:cNvPr id="20" name="Text Box 2"/>
                        <wps:cNvSpPr txBox="1">
                          <a:spLocks noChangeArrowheads="1"/>
                        </wps:cNvSpPr>
                        <wps:spPr bwMode="auto">
                          <a:xfrm>
                            <a:off x="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6B5F7E">
                                <w:trPr>
                                  <w:trHeight w:hRule="exact" w:val="567"/>
                                </w:trPr>
                                <w:tc>
                                  <w:tcPr>
                                    <w:tcW w:w="567" w:type="dxa"/>
                                    <w:tcBorders>
                                      <w:bottom w:val="single" w:sz="12" w:space="0" w:color="auto"/>
                                    </w:tcBorders>
                                  </w:tcPr>
                                  <w:p w:rsidR="00495696" w:rsidRDefault="00495696"/>
                                </w:tc>
                                <w:tc>
                                  <w:tcPr>
                                    <w:tcW w:w="567" w:type="dxa"/>
                                    <w:tcBorders>
                                      <w:top w:val="nil"/>
                                      <w:bottom w:val="single" w:sz="8" w:space="0" w:color="auto"/>
                                      <w:right w:val="nil"/>
                                    </w:tcBorders>
                                  </w:tcPr>
                                  <w:p w:rsidR="00495696" w:rsidRDefault="00495696"/>
                                </w:tc>
                                <w:tc>
                                  <w:tcPr>
                                    <w:tcW w:w="567" w:type="dxa"/>
                                    <w:tcBorders>
                                      <w:top w:val="nil"/>
                                      <w:left w:val="nil"/>
                                      <w:right w:val="nil"/>
                                    </w:tcBorders>
                                  </w:tcPr>
                                  <w:p w:rsidR="00495696" w:rsidRDefault="00495696"/>
                                </w:tc>
                              </w:tr>
                              <w:tr w:rsidR="00495696" w:rsidTr="006B5F7E">
                                <w:trPr>
                                  <w:trHeight w:hRule="exact" w:val="567"/>
                                </w:trPr>
                                <w:tc>
                                  <w:tcPr>
                                    <w:tcW w:w="567" w:type="dxa"/>
                                    <w:tcBorders>
                                      <w:top w:val="single" w:sz="12" w:space="0" w:color="auto"/>
                                      <w:bottom w:val="single" w:sz="8" w:space="0" w:color="auto"/>
                                      <w:right w:val="single" w:sz="12" w:space="0" w:color="auto"/>
                                    </w:tcBorders>
                                  </w:tcPr>
                                  <w:p w:rsidR="00495696" w:rsidRDefault="00495696"/>
                                </w:tc>
                                <w:tc>
                                  <w:tcPr>
                                    <w:tcW w:w="567" w:type="dxa"/>
                                    <w:tcBorders>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s:wsp>
                        <wps:cNvPr id="21" name="Text Box 2"/>
                        <wps:cNvSpPr txBox="1">
                          <a:spLocks noChangeArrowheads="1"/>
                        </wps:cNvSpPr>
                        <wps:spPr bwMode="auto">
                          <a:xfrm>
                            <a:off x="203835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nil"/>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nil"/>
                                      <w:left w:val="nil"/>
                                      <w:bottom w:val="single" w:sz="8" w:space="0" w:color="auto"/>
                                      <w:right w:val="single" w:sz="8" w:space="0" w:color="auto"/>
                                    </w:tcBorders>
                                  </w:tcPr>
                                  <w:p w:rsidR="00495696" w:rsidRDefault="00495696"/>
                                </w:tc>
                                <w:tc>
                                  <w:tcPr>
                                    <w:tcW w:w="567" w:type="dxa"/>
                                    <w:tcBorders>
                                      <w:top w:val="single" w:sz="12" w:space="0" w:color="auto"/>
                                      <w:left w:val="single" w:sz="8"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495696">
                                <w:trPr>
                                  <w:trHeight w:hRule="exact" w:val="567"/>
                                </w:trPr>
                                <w:tc>
                                  <w:tcPr>
                                    <w:tcW w:w="567" w:type="dxa"/>
                                    <w:tcBorders>
                                      <w:top w:val="single" w:sz="8" w:space="0" w:color="auto"/>
                                      <w:left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g:wgp>
                  </a:graphicData>
                </a:graphic>
              </wp:anchor>
            </w:drawing>
          </mc:Choice>
          <mc:Fallback>
            <w:pict>
              <v:group id="Group 19" o:spid="_x0000_s1029" style="position:absolute;left:0;text-align:left;margin-left:112.15pt;margin-top:.6pt;width:266.25pt;height:120.75pt;z-index:251676672" coordsize="3381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">
                <v:shape id="_x0000_s1030" type="#_x0000_t202" style="position:absolute;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6B5F7E">
                          <w:trPr>
                            <w:trHeight w:hRule="exact" w:val="567"/>
                          </w:trPr>
                          <w:tc>
                            <w:tcPr>
                              <w:tcW w:w="567" w:type="dxa"/>
                              <w:tcBorders>
                                <w:bottom w:val="single" w:sz="12" w:space="0" w:color="auto"/>
                              </w:tcBorders>
                            </w:tcPr>
                            <w:p w:rsidR="00495696" w:rsidRDefault="00495696"/>
                          </w:tc>
                          <w:tc>
                            <w:tcPr>
                              <w:tcW w:w="567" w:type="dxa"/>
                              <w:tcBorders>
                                <w:top w:val="nil"/>
                                <w:bottom w:val="single" w:sz="8" w:space="0" w:color="auto"/>
                                <w:right w:val="nil"/>
                              </w:tcBorders>
                            </w:tcPr>
                            <w:p w:rsidR="00495696" w:rsidRDefault="00495696"/>
                          </w:tc>
                          <w:tc>
                            <w:tcPr>
                              <w:tcW w:w="567" w:type="dxa"/>
                              <w:tcBorders>
                                <w:top w:val="nil"/>
                                <w:left w:val="nil"/>
                                <w:right w:val="nil"/>
                              </w:tcBorders>
                            </w:tcPr>
                            <w:p w:rsidR="00495696" w:rsidRDefault="00495696"/>
                          </w:tc>
                        </w:tr>
                        <w:tr w:rsidR="00495696" w:rsidTr="006B5F7E">
                          <w:trPr>
                            <w:trHeight w:hRule="exact" w:val="567"/>
                          </w:trPr>
                          <w:tc>
                            <w:tcPr>
                              <w:tcW w:w="567" w:type="dxa"/>
                              <w:tcBorders>
                                <w:top w:val="single" w:sz="12" w:space="0" w:color="auto"/>
                                <w:bottom w:val="single" w:sz="8" w:space="0" w:color="auto"/>
                                <w:right w:val="single" w:sz="12" w:space="0" w:color="auto"/>
                              </w:tcBorders>
                            </w:tcPr>
                            <w:p w:rsidR="00495696" w:rsidRDefault="00495696"/>
                          </w:tc>
                          <w:tc>
                            <w:tcPr>
                              <w:tcW w:w="567" w:type="dxa"/>
                              <w:tcBorders>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shape id="_x0000_s1031" type="#_x0000_t202" style="position:absolute;left:20383;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nil"/>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nil"/>
                                <w:left w:val="nil"/>
                                <w:bottom w:val="single" w:sz="8" w:space="0" w:color="auto"/>
                                <w:right w:val="single" w:sz="8" w:space="0" w:color="auto"/>
                              </w:tcBorders>
                            </w:tcPr>
                            <w:p w:rsidR="00495696" w:rsidRDefault="00495696"/>
                          </w:tc>
                          <w:tc>
                            <w:tcPr>
                              <w:tcW w:w="567" w:type="dxa"/>
                              <w:tcBorders>
                                <w:top w:val="single" w:sz="12" w:space="0" w:color="auto"/>
                                <w:left w:val="single" w:sz="8"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495696">
                          <w:trPr>
                            <w:trHeight w:hRule="exact" w:val="567"/>
                          </w:trPr>
                          <w:tc>
                            <w:tcPr>
                              <w:tcW w:w="567" w:type="dxa"/>
                              <w:tcBorders>
                                <w:top w:val="single" w:sz="8" w:space="0" w:color="auto"/>
                                <w:left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group>
            </w:pict>
          </mc:Fallback>
        </mc:AlternateContent>
      </w:r>
      <w:r w:rsidR="00975360" w:rsidRPr="00975360">
        <w:rPr>
          <w:sz w:val="30"/>
          <w:szCs w:val="30"/>
        </w:rPr>
        <w:t> </w:t>
      </w: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495696" w:rsidRDefault="00495696"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xml:space="preserve">When you are satisfied that you have found all the </w:t>
      </w:r>
      <w:proofErr w:type="spellStart"/>
      <w:r w:rsidRPr="00975360">
        <w:rPr>
          <w:rFonts w:ascii="Comic Sans MS" w:hAnsi="Comic Sans MS"/>
          <w:sz w:val="30"/>
          <w:szCs w:val="30"/>
        </w:rPr>
        <w:t>pentomino</w:t>
      </w:r>
      <w:proofErr w:type="spellEnd"/>
      <w:r w:rsidRPr="00975360">
        <w:rPr>
          <w:rFonts w:ascii="Comic Sans MS" w:hAnsi="Comic Sans MS"/>
          <w:sz w:val="30"/>
          <w:szCs w:val="30"/>
        </w:rPr>
        <w:t xml:space="preserve"> pieces draw them on squared paper.  It is a good idea to make the side of each of the individual squares 2cm x 2cm.  If you want to do more investigations with </w:t>
      </w:r>
      <w:proofErr w:type="spellStart"/>
      <w:r w:rsidRPr="00975360">
        <w:rPr>
          <w:rFonts w:ascii="Comic Sans MS" w:hAnsi="Comic Sans MS"/>
          <w:sz w:val="30"/>
          <w:szCs w:val="30"/>
        </w:rPr>
        <w:t>pentominoes</w:t>
      </w:r>
      <w:proofErr w:type="spellEnd"/>
      <w:r w:rsidRPr="00975360">
        <w:rPr>
          <w:rFonts w:ascii="Comic Sans MS" w:hAnsi="Comic Sans MS"/>
          <w:sz w:val="30"/>
          <w:szCs w:val="30"/>
        </w:rPr>
        <w:t xml:space="preserve"> ask your teacher to photocopy your </w:t>
      </w:r>
      <w:proofErr w:type="spellStart"/>
      <w:r w:rsidRPr="00975360">
        <w:rPr>
          <w:rFonts w:ascii="Comic Sans MS" w:hAnsi="Comic Sans MS"/>
          <w:sz w:val="30"/>
          <w:szCs w:val="30"/>
        </w:rPr>
        <w:t>pentomino</w:t>
      </w:r>
      <w:proofErr w:type="spellEnd"/>
      <w:r w:rsidRPr="00975360">
        <w:rPr>
          <w:rFonts w:ascii="Comic Sans MS" w:hAnsi="Comic Sans MS"/>
          <w:sz w:val="30"/>
          <w:szCs w:val="30"/>
        </w:rPr>
        <w:t xml:space="preserve"> pieces onto a piece of card.</w:t>
      </w:r>
    </w:p>
    <w:p w:rsidR="00495696" w:rsidRPr="00975360" w:rsidRDefault="00495696" w:rsidP="00975360">
      <w:pPr>
        <w:widowControl w:val="0"/>
        <w:ind w:left="284"/>
        <w:jc w:val="both"/>
        <w:rPr>
          <w:rFonts w:ascii="Comic Sans MS" w:hAnsi="Comic Sans MS"/>
          <w:sz w:val="30"/>
          <w:szCs w:val="30"/>
        </w:rPr>
      </w:pPr>
    </w:p>
    <w:p w:rsidR="00D84A02" w:rsidRDefault="00495696" w:rsidP="00D84A02">
      <w:pPr>
        <w:widowControl w:val="0"/>
      </w:pPr>
      <w:r>
        <w:rPr>
          <w:rFonts w:ascii="Comic Sans MS" w:hAnsi="Comic Sans MS"/>
          <w:b/>
          <w:noProof/>
          <w:sz w:val="40"/>
          <w:szCs w:val="40"/>
          <w:lang w:eastAsia="en-GB"/>
        </w:rPr>
        <mc:AlternateContent>
          <mc:Choice Requires="wpg">
            <w:drawing>
              <wp:anchor distT="0" distB="0" distL="114300" distR="114300" simplePos="0" relativeHeight="251670528" behindDoc="0" locked="0" layoutInCell="1" allowOverlap="1" wp14:anchorId="31A8B998" wp14:editId="30E4BA7C">
                <wp:simplePos x="0" y="0"/>
                <wp:positionH relativeFrom="column">
                  <wp:posOffset>33655</wp:posOffset>
                </wp:positionH>
                <wp:positionV relativeFrom="paragraph">
                  <wp:posOffset>50800</wp:posOffset>
                </wp:positionV>
                <wp:extent cx="6381750" cy="323850"/>
                <wp:effectExtent l="0" t="0" r="0" b="0"/>
                <wp:wrapNone/>
                <wp:docPr id="17" name="Group 17"/>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511" name="Rectangle 511"/>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w:t>
                              </w:r>
                              <w:r w:rsidR="00975360">
                                <w:rPr>
                                  <w:rFonts w:ascii="Comic Sans MS" w:hAnsi="Comic Sans MS"/>
                                  <w:b/>
                                  <w:sz w:val="23"/>
                                  <w:szCs w:val="23"/>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32" style="position:absolute;margin-left:2.65pt;margin-top:4pt;width:502.5pt;height:25.5pt;z-index:251670528"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">
                <v:rect id="Rectangle 511" o:spid="_x0000_s1033"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9qsYA&#10;AADcAAAADwAAAGRycy9kb3ducmV2LnhtbESPW2vCQBSE3wv+h+UIfaubqPUSXUWEgkjB64tvh+wx&#10;iWbPhuyqsb++KxT6OMzMN8x03phS3Kl2hWUFcScCQZxaXXCm4Hj4+hiBcB5ZY2mZFDzJwXzWepti&#10;ou2Dd3Tf+0wECLsEFeTeV4mULs3JoOvYijh4Z1sb9EHWmdQ1PgLclLIbRQNpsOCwkGNFy5zS6/5m&#10;FFzWY9fb9C/abDe+uZ2Go6j7863Ue7tZTEB4avx/+K+90go+4xh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79qsYAAADcAAAADwAAAAAAAAAAAAAAAACYAgAAZHJz&#10;L2Rvd25yZXYueG1sUEsFBgAAAAAEAAQA9QAAAIsDAAAAAA==&#10;" fillcolor="black [3200]" stroked="f" strokeweight="2pt">
                  <v:textbo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w:t>
                        </w:r>
                        <w:r w:rsidR="00975360">
                          <w:rPr>
                            <w:rFonts w:ascii="Comic Sans MS" w:hAnsi="Comic Sans MS"/>
                            <w:b/>
                            <w:sz w:val="23"/>
                            <w:szCs w:val="23"/>
                          </w:rPr>
                          <w:t>B</w:t>
                        </w:r>
                      </w:p>
                    </w:txbxContent>
                  </v:textbox>
                </v:rect>
                <v:rect id="Rectangle 512" o:spid="_x0000_s1034"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j3ccA&#10;AADcAAAADwAAAGRycy9kb3ducmV2LnhtbESPT2vCQBTE70K/w/IK3szGtLY2zSpSEIoItraX3h7Z&#10;1/wx+zZkV41+elcQPA4z8xsmm/emEQfqXGVZwTiKQRDnVldcKPj9WY6mIJxH1thYJgUncjCfPQwy&#10;TLU98jcdtr4QAcIuRQWl920qpctLMugi2xIH7992Bn2QXSF1h8cAN41M4vhFGqw4LJTY0kdJ+W67&#10;Nwrq1Zt72jzX2nxtfL//e53GyXmt1PCxX7yD8NT7e/jW/tQKJuME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Y93HAAAA3AAAAA8AAAAAAAAAAAAAAAAAmAIAAGRy&#10;cy9kb3ducmV2LnhtbFBLBQYAAAAABAAEAPUAAACMAwAAAAA=&#10;" fillcolor="black [3200]" stroked="f" strokeweight="2pt">
                  <v:textbo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v:textbox>
                </v:rect>
              </v:group>
            </w:pict>
          </mc:Fallback>
        </mc:AlternateContent>
      </w:r>
      <w:r w:rsidR="00975360">
        <w:t> </w:t>
      </w:r>
      <w:r w:rsidR="00D84A02">
        <w:t> </w:t>
      </w:r>
    </w:p>
    <w:p w:rsidR="00495696" w:rsidRDefault="00495696" w:rsidP="00D84A02">
      <w:pPr>
        <w:widowControl w:val="0"/>
        <w:rPr>
          <w:rFonts w:ascii="Times New Roman" w:hAnsi="Times New Roman"/>
          <w:sz w:val="20"/>
          <w:szCs w:val="20"/>
        </w:rPr>
      </w:pPr>
    </w:p>
    <w:p w:rsidR="00495696" w:rsidRDefault="00495696" w:rsidP="00495696">
      <w:pPr>
        <w:jc w:val="center"/>
        <w:rPr>
          <w:rFonts w:ascii="Comic Sans MS" w:hAnsi="Comic Sans MS"/>
          <w:b/>
          <w:noProof/>
          <w:sz w:val="40"/>
          <w:szCs w:val="40"/>
          <w:lang w:eastAsia="en-GB"/>
        </w:rPr>
      </w:pPr>
      <w:r>
        <w:rPr>
          <w:rFonts w:ascii="Comic Sans MS" w:hAnsi="Comic Sans MS"/>
          <w:noProof/>
          <w:sz w:val="32"/>
          <w:szCs w:val="32"/>
          <w:lang w:eastAsia="en-GB"/>
        </w:rPr>
        <w:lastRenderedPageBreak/>
        <w:drawing>
          <wp:anchor distT="0" distB="0" distL="114300" distR="114300" simplePos="0" relativeHeight="251678720" behindDoc="1" locked="0" layoutInCell="1" allowOverlap="1" wp14:anchorId="01EEBCBE" wp14:editId="3ECB840A">
            <wp:simplePos x="0" y="0"/>
            <wp:positionH relativeFrom="column">
              <wp:posOffset>2091055</wp:posOffset>
            </wp:positionH>
            <wp:positionV relativeFrom="paragraph">
              <wp:posOffset>139700</wp:posOffset>
            </wp:positionV>
            <wp:extent cx="2314575" cy="838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96" w:rsidRPr="0094490C" w:rsidRDefault="00495696" w:rsidP="00495696">
      <w:pPr>
        <w:jc w:val="center"/>
        <w:rPr>
          <w:rFonts w:ascii="Comic Sans MS" w:hAnsi="Comic Sans MS"/>
          <w:b/>
          <w:sz w:val="40"/>
          <w:szCs w:val="40"/>
        </w:rPr>
      </w:pPr>
      <w:r>
        <w:rPr>
          <w:rFonts w:ascii="Comic Sans MS" w:hAnsi="Comic Sans MS"/>
          <w:b/>
          <w:noProof/>
          <w:sz w:val="40"/>
          <w:szCs w:val="40"/>
          <w:lang w:eastAsia="en-GB"/>
        </w:rPr>
        <w:t>Pentominoes</w:t>
      </w:r>
    </w:p>
    <w:p w:rsidR="00495696" w:rsidRDefault="00495696" w:rsidP="00495696">
      <w:pPr>
        <w:ind w:left="142"/>
        <w:rPr>
          <w:rFonts w:ascii="Comic Sans MS" w:hAnsi="Comic Sans MS"/>
          <w:sz w:val="32"/>
          <w:szCs w:val="32"/>
        </w:rPr>
      </w:pPr>
    </w:p>
    <w:p w:rsidR="00495696" w:rsidRDefault="00495696" w:rsidP="00495696">
      <w:pPr>
        <w:spacing w:line="240" w:lineRule="exact"/>
        <w:ind w:right="278"/>
        <w:rPr>
          <w:rFonts w:ascii="Comic Sans MS" w:hAnsi="Comic Sans MS"/>
          <w:b/>
          <w:sz w:val="40"/>
          <w:szCs w:val="40"/>
        </w:rPr>
      </w:pPr>
    </w:p>
    <w:p w:rsidR="00495696" w:rsidRDefault="00495696" w:rsidP="00495696">
      <w:pPr>
        <w:spacing w:line="240" w:lineRule="exact"/>
        <w:ind w:right="278"/>
        <w:rPr>
          <w:rFonts w:ascii="Comic Sans MS" w:hAnsi="Comic Sans MS"/>
          <w:b/>
          <w:sz w:val="40"/>
          <w:szCs w:val="40"/>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B</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Choose any three </w:t>
      </w:r>
      <w:proofErr w:type="spellStart"/>
      <w:r>
        <w:rPr>
          <w:rFonts w:ascii="Comic Sans MS" w:hAnsi="Comic Sans MS"/>
          <w:sz w:val="32"/>
          <w:szCs w:val="32"/>
        </w:rPr>
        <w:t>pentominoes</w:t>
      </w:r>
      <w:proofErr w:type="spellEnd"/>
      <w:r>
        <w:rPr>
          <w:rFonts w:ascii="Comic Sans MS" w:hAnsi="Comic Sans MS"/>
          <w:sz w:val="32"/>
          <w:szCs w:val="32"/>
        </w:rPr>
        <w:t xml:space="preserve">.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Can you use them to make a rectangle?  </w:t>
      </w:r>
    </w:p>
    <w:p w:rsidR="00495696" w:rsidRDefault="00495696" w:rsidP="00495696">
      <w:pPr>
        <w:widowControl w:val="0"/>
        <w:ind w:left="284"/>
        <w:rPr>
          <w:rFonts w:ascii="Comic Sans MS" w:hAnsi="Comic Sans MS"/>
          <w:sz w:val="32"/>
          <w:szCs w:val="32"/>
        </w:rPr>
      </w:pPr>
      <w:r>
        <w:rPr>
          <w:rFonts w:ascii="Comic Sans MS" w:hAnsi="Comic Sans MS"/>
          <w:sz w:val="32"/>
          <w:szCs w:val="32"/>
        </w:rPr>
        <w:t>How many different three-piece rectangles can you make?</w:t>
      </w:r>
    </w:p>
    <w:p w:rsidR="00495696" w:rsidRDefault="00495696" w:rsidP="00495696">
      <w:pPr>
        <w:widowControl w:val="0"/>
        <w:ind w:left="284"/>
        <w:rPr>
          <w:rFonts w:ascii="Comic Sans MS" w:hAnsi="Comic Sans MS"/>
          <w:sz w:val="32"/>
          <w:szCs w:val="32"/>
        </w:rPr>
      </w:pPr>
      <w:r>
        <w:rPr>
          <w:rFonts w:ascii="Comic Sans MS" w:hAnsi="Comic Sans MS"/>
          <w:sz w:val="32"/>
          <w:szCs w:val="32"/>
        </w:rPr>
        <w:t>Explore 4 or 5 piece rectangles.</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noProof/>
          <w:sz w:val="24"/>
          <w:szCs w:val="24"/>
          <w:lang w:eastAsia="en-GB"/>
        </w:rPr>
        <w:drawing>
          <wp:anchor distT="36576" distB="36576" distL="36576" distR="36576" simplePos="0" relativeHeight="251680768" behindDoc="0" locked="0" layoutInCell="1" allowOverlap="1" wp14:anchorId="1F14BDA9" wp14:editId="79BCAD52">
            <wp:simplePos x="0" y="0"/>
            <wp:positionH relativeFrom="column">
              <wp:posOffset>2767330</wp:posOffset>
            </wp:positionH>
            <wp:positionV relativeFrom="paragraph">
              <wp:posOffset>222250</wp:posOffset>
            </wp:positionV>
            <wp:extent cx="3628390" cy="2090420"/>
            <wp:effectExtent l="0" t="0" r="0" b="508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rotWithShape="1">
                    <a:blip r:embed="rId10" cstate="print">
                      <a:extLst>
                        <a:ext uri="{28A0092B-C50C-407E-A947-70E740481C1C}">
                          <a14:useLocalDpi xmlns:a14="http://schemas.microsoft.com/office/drawing/2010/main" val="0"/>
                        </a:ext>
                      </a:extLst>
                    </a:blip>
                    <a:srcRect t="3196"/>
                    <a:stretch/>
                  </pic:blipFill>
                  <pic:spPr bwMode="auto">
                    <a:xfrm>
                      <a:off x="0" y="0"/>
                      <a:ext cx="3628390" cy="20904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rPr>
        <w:t>INVESTIGATION C</w:t>
      </w:r>
    </w:p>
    <w:p w:rsidR="00495696" w:rsidRDefault="00495696" w:rsidP="00495696">
      <w:pPr>
        <w:widowControl w:val="0"/>
        <w:ind w:left="284"/>
        <w:rPr>
          <w:rFonts w:ascii="Times New Roman" w:hAnsi="Times New Roman"/>
          <w:sz w:val="20"/>
          <w:szCs w:val="20"/>
        </w:rPr>
      </w:pPr>
      <w:r>
        <w:t> </w:t>
      </w:r>
    </w:p>
    <w:p w:rsidR="00495696" w:rsidRPr="00495696" w:rsidRDefault="00495696" w:rsidP="00495696">
      <w:pPr>
        <w:widowControl w:val="0"/>
        <w:ind w:left="284"/>
        <w:rPr>
          <w:rFonts w:ascii="Comic Sans MS" w:hAnsi="Comic Sans MS"/>
          <w:sz w:val="32"/>
          <w:szCs w:val="32"/>
        </w:rPr>
      </w:pPr>
      <w:r>
        <w:rPr>
          <w:rFonts w:ascii="Comic Sans MS" w:hAnsi="Comic Sans MS"/>
          <w:sz w:val="32"/>
          <w:szCs w:val="32"/>
        </w:rPr>
        <w:t xml:space="preserve">Each </w:t>
      </w:r>
      <w:proofErr w:type="spellStart"/>
      <w:r>
        <w:rPr>
          <w:rFonts w:ascii="Comic Sans MS" w:hAnsi="Comic Sans MS"/>
          <w:sz w:val="32"/>
          <w:szCs w:val="32"/>
        </w:rPr>
        <w:t>pentomino</w:t>
      </w:r>
      <w:proofErr w:type="spellEnd"/>
      <w:r>
        <w:rPr>
          <w:rFonts w:ascii="Comic Sans MS" w:hAnsi="Comic Sans MS"/>
          <w:sz w:val="32"/>
          <w:szCs w:val="32"/>
        </w:rPr>
        <w:t xml:space="preserve"> can be thought of as a letter of the alphabet.  Can you make 20 words containing at least 4 letters each from the </w:t>
      </w:r>
      <w:proofErr w:type="spellStart"/>
      <w:r>
        <w:rPr>
          <w:rFonts w:ascii="Comic Sans MS" w:hAnsi="Comic Sans MS"/>
          <w:sz w:val="32"/>
          <w:szCs w:val="32"/>
        </w:rPr>
        <w:t>pentomino</w:t>
      </w:r>
      <w:proofErr w:type="spellEnd"/>
      <w:r>
        <w:rPr>
          <w:rFonts w:ascii="Comic Sans MS" w:hAnsi="Comic Sans MS"/>
          <w:sz w:val="32"/>
          <w:szCs w:val="32"/>
        </w:rPr>
        <w:t xml:space="preserve"> letters?</w:t>
      </w: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D</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All of the </w:t>
      </w:r>
      <w:proofErr w:type="spellStart"/>
      <w:r>
        <w:rPr>
          <w:rFonts w:ascii="Comic Sans MS" w:hAnsi="Comic Sans MS"/>
          <w:sz w:val="32"/>
          <w:szCs w:val="32"/>
        </w:rPr>
        <w:t>pentominoes</w:t>
      </w:r>
      <w:proofErr w:type="spellEnd"/>
      <w:r>
        <w:rPr>
          <w:rFonts w:ascii="Comic Sans MS" w:hAnsi="Comic Sans MS"/>
          <w:sz w:val="32"/>
          <w:szCs w:val="32"/>
        </w:rPr>
        <w:t xml:space="preserve"> have exactly the same area.</w:t>
      </w:r>
    </w:p>
    <w:p w:rsidR="00495696" w:rsidRDefault="00495696" w:rsidP="00495696">
      <w:pPr>
        <w:widowControl w:val="0"/>
        <w:ind w:left="284"/>
        <w:rPr>
          <w:rFonts w:ascii="Comic Sans MS" w:hAnsi="Comic Sans MS"/>
          <w:sz w:val="32"/>
          <w:szCs w:val="32"/>
        </w:rPr>
      </w:pPr>
      <w:r>
        <w:rPr>
          <w:rFonts w:ascii="Comic Sans MS" w:hAnsi="Comic Sans MS"/>
          <w:sz w:val="32"/>
          <w:szCs w:val="32"/>
        </w:rPr>
        <w:t>Investigate the perimeters.</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E</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Sort a set of </w:t>
      </w:r>
      <w:proofErr w:type="spellStart"/>
      <w:r>
        <w:rPr>
          <w:rFonts w:ascii="Comic Sans MS" w:hAnsi="Comic Sans MS"/>
          <w:sz w:val="32"/>
          <w:szCs w:val="32"/>
        </w:rPr>
        <w:t>pentominoes</w:t>
      </w:r>
      <w:proofErr w:type="spellEnd"/>
      <w:r>
        <w:rPr>
          <w:rFonts w:ascii="Comic Sans MS" w:hAnsi="Comic Sans MS"/>
          <w:sz w:val="32"/>
          <w:szCs w:val="32"/>
        </w:rPr>
        <w:t xml:space="preserve"> according to:</w:t>
      </w:r>
    </w:p>
    <w:p w:rsidR="00495696" w:rsidRPr="00495696" w:rsidRDefault="00495696" w:rsidP="00495696">
      <w:pPr>
        <w:pStyle w:val="ListParagraph"/>
        <w:widowControl w:val="0"/>
        <w:numPr>
          <w:ilvl w:val="0"/>
          <w:numId w:val="10"/>
        </w:numPr>
        <w:rPr>
          <w:rFonts w:ascii="Comic Sans MS" w:hAnsi="Comic Sans MS"/>
          <w:sz w:val="32"/>
          <w:szCs w:val="32"/>
        </w:rPr>
      </w:pPr>
      <w:r w:rsidRPr="00495696">
        <w:rPr>
          <w:rFonts w:ascii="Comic Sans MS" w:hAnsi="Comic Sans MS"/>
          <w:sz w:val="32"/>
          <w:szCs w:val="32"/>
        </w:rPr>
        <w:t>number of lines of symmetry</w:t>
      </w:r>
      <w:r>
        <w:rPr>
          <w:rFonts w:ascii="Comic Sans MS" w:hAnsi="Comic Sans MS"/>
          <w:sz w:val="32"/>
          <w:szCs w:val="32"/>
        </w:rPr>
        <w:t>;</w:t>
      </w:r>
    </w:p>
    <w:p w:rsidR="00495696" w:rsidRPr="00495696" w:rsidRDefault="00495696" w:rsidP="00495696">
      <w:pPr>
        <w:pStyle w:val="ListParagraph"/>
        <w:widowControl w:val="0"/>
        <w:numPr>
          <w:ilvl w:val="0"/>
          <w:numId w:val="10"/>
        </w:numPr>
        <w:rPr>
          <w:rFonts w:ascii="Comic Sans MS" w:hAnsi="Comic Sans MS"/>
          <w:sz w:val="32"/>
          <w:szCs w:val="32"/>
        </w:rPr>
      </w:pPr>
      <w:proofErr w:type="gramStart"/>
      <w:r w:rsidRPr="00495696">
        <w:rPr>
          <w:rFonts w:ascii="Comic Sans MS" w:hAnsi="Comic Sans MS"/>
          <w:sz w:val="32"/>
          <w:szCs w:val="32"/>
        </w:rPr>
        <w:t>whether</w:t>
      </w:r>
      <w:proofErr w:type="gramEnd"/>
      <w:r w:rsidRPr="00495696">
        <w:rPr>
          <w:rFonts w:ascii="Comic Sans MS" w:hAnsi="Comic Sans MS"/>
          <w:sz w:val="32"/>
          <w:szCs w:val="32"/>
        </w:rPr>
        <w:t xml:space="preserve"> or not they will fold to make an open box</w:t>
      </w:r>
      <w:r>
        <w:rPr>
          <w:rFonts w:ascii="Comic Sans MS" w:hAnsi="Comic Sans MS"/>
          <w:sz w:val="32"/>
          <w:szCs w:val="32"/>
        </w:rPr>
        <w:t>.</w:t>
      </w:r>
      <w:r w:rsidRPr="00495696">
        <w:rPr>
          <w:sz w:val="24"/>
          <w:szCs w:val="24"/>
        </w:rPr>
        <w:t xml:space="preserve"> </w:t>
      </w:r>
    </w:p>
    <w:p w:rsidR="00495696" w:rsidRDefault="00495696" w:rsidP="00495696">
      <w:pPr>
        <w:widowControl w:val="0"/>
        <w:rPr>
          <w:rFonts w:ascii="Times New Roman" w:hAnsi="Times New Roman"/>
          <w:sz w:val="20"/>
          <w:szCs w:val="20"/>
        </w:rPr>
      </w:pPr>
      <w:r>
        <w:t> </w:t>
      </w:r>
    </w:p>
    <w:p w:rsidR="00260392" w:rsidRDefault="00260392" w:rsidP="00495696">
      <w:pPr>
        <w:spacing w:line="240" w:lineRule="exact"/>
        <w:ind w:left="284" w:right="278"/>
        <w:rPr>
          <w:rFonts w:ascii="Comic Sans MS" w:hAnsi="Comic Sans MS"/>
          <w:b/>
          <w:sz w:val="40"/>
          <w:szCs w:val="40"/>
        </w:rPr>
      </w:pPr>
    </w:p>
    <w:p w:rsidR="00495696" w:rsidRDefault="00495696" w:rsidP="00495696">
      <w:pPr>
        <w:spacing w:line="240" w:lineRule="exact"/>
        <w:ind w:left="284" w:right="278"/>
        <w:rPr>
          <w:rFonts w:ascii="Comic Sans MS" w:hAnsi="Comic Sans MS"/>
          <w:b/>
          <w:sz w:val="40"/>
          <w:szCs w:val="40"/>
        </w:rPr>
      </w:pPr>
      <w:r>
        <w:rPr>
          <w:rFonts w:ascii="Comic Sans MS" w:hAnsi="Comic Sans MS"/>
          <w:b/>
          <w:noProof/>
          <w:sz w:val="40"/>
          <w:szCs w:val="40"/>
          <w:lang w:eastAsia="en-GB"/>
        </w:rPr>
        <mc:AlternateContent>
          <mc:Choice Requires="wpg">
            <w:drawing>
              <wp:anchor distT="0" distB="0" distL="114300" distR="114300" simplePos="0" relativeHeight="251682816" behindDoc="0" locked="0" layoutInCell="1" allowOverlap="1" wp14:anchorId="3ECE98D3" wp14:editId="16C9BE95">
                <wp:simplePos x="0" y="0"/>
                <wp:positionH relativeFrom="column">
                  <wp:posOffset>43180</wp:posOffset>
                </wp:positionH>
                <wp:positionV relativeFrom="paragraph">
                  <wp:posOffset>116840</wp:posOffset>
                </wp:positionV>
                <wp:extent cx="6381750" cy="323850"/>
                <wp:effectExtent l="0" t="0" r="0" b="0"/>
                <wp:wrapNone/>
                <wp:docPr id="24" name="Group 24"/>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25" name="Rectangle 25"/>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5" style="position:absolute;left:0;text-align:left;margin-left:3.4pt;margin-top:9.2pt;width:502.5pt;height:25.5pt;z-index:251682816"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">
                <v:rect id="Rectangle 25" o:spid="_x0000_s1036"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Ve8UA&#10;AADbAAAADwAAAGRycy9kb3ducmV2LnhtbESPW2vCQBSE3wv+h+UIfasbY+sluooIhSIFry++HbLH&#10;JJo9G7KrRn+9KxT6OMzMN8xk1phSXKl2hWUF3U4Egji1uuBMwX73/TEE4TyyxtIyKbiTg9m09TbB&#10;RNsbb+i69ZkIEHYJKsi9rxIpXZqTQdexFXHwjrY26IOsM6lrvAW4KWUcRX1psOCwkGNFi5zS8/Zi&#10;FJyWI9dbfZ60Wa98czkMhlH8+FXqvd3MxyA8Nf4//Nf+0QriL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V7xQAAANsAAAAPAAAAAAAAAAAAAAAAAJgCAABkcnMv&#10;ZG93bnJldi54bWxQSwUGAAAAAAQABAD1AAAAigMAAAAA&#10;" fillcolor="black [3200]" stroked="f" strokeweight="2pt">
                  <v:textbo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v:textbox>
                </v:rect>
                <v:rect id="Rectangle 26" o:spid="_x0000_s1037"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DMQA&#10;AADbAAAADwAAAGRycy9kb3ducmV2LnhtbESPS4vCQBCE74L/YWhhbzoxKz6io4ggLMuCz4u3JtOb&#10;xM30hMyocX+9Iwgei6r6ipotGlOKK9WusKyg34tAEKdWF5wpOB7W3TEI55E1lpZJwZ0cLObt1gwT&#10;bW+8o+veZyJA2CWoIPe+SqR0aU4GXc9WxMH7tbVBH2SdSV3jLcBNKeMoGkqDBYeFHCta5ZT+7S9G&#10;wfl74j43g7M2241vLqfROIr/f5T66DTLKQhPjX+HX+0vrSAe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wzEAAAA2wAAAA8AAAAAAAAAAAAAAAAAmAIAAGRycy9k&#10;b3ducmV2LnhtbFBLBQYAAAAABAAEAPUAAACJAwAAAAA=&#10;" fillcolor="black [3200]" stroked="f" strokeweight="2pt">
                  <v:textbo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v:textbox>
                </v:rect>
              </v:group>
            </w:pict>
          </mc:Fallback>
        </mc:AlternateContent>
      </w:r>
    </w:p>
    <w:p w:rsidR="00495696" w:rsidRDefault="00495696" w:rsidP="00495696">
      <w:pPr>
        <w:spacing w:line="240" w:lineRule="exact"/>
        <w:ind w:left="284" w:right="278"/>
        <w:rPr>
          <w:rFonts w:ascii="Comic Sans MS" w:hAnsi="Comic Sans MS"/>
          <w:b/>
          <w:sz w:val="40"/>
          <w:szCs w:val="40"/>
        </w:rPr>
      </w:pPr>
    </w:p>
    <w:p w:rsidR="00495696" w:rsidRDefault="00495696" w:rsidP="00495696">
      <w:pPr>
        <w:spacing w:line="240" w:lineRule="exact"/>
        <w:ind w:left="284" w:right="278"/>
        <w:rPr>
          <w:rFonts w:ascii="Comic Sans MS" w:hAnsi="Comic Sans MS"/>
          <w:b/>
          <w:sz w:val="40"/>
          <w:szCs w:val="40"/>
        </w:rPr>
      </w:pPr>
      <w:r>
        <w:rPr>
          <w:rFonts w:ascii="Comic Sans MS" w:hAnsi="Comic Sans MS"/>
          <w:noProof/>
          <w:sz w:val="32"/>
          <w:szCs w:val="32"/>
          <w:lang w:eastAsia="en-GB"/>
        </w:rPr>
        <w:lastRenderedPageBreak/>
        <w:drawing>
          <wp:anchor distT="0" distB="0" distL="114300" distR="114300" simplePos="0" relativeHeight="251684864" behindDoc="1" locked="0" layoutInCell="1" allowOverlap="1" wp14:anchorId="683E0DC2" wp14:editId="2FA2BF04">
            <wp:simplePos x="0" y="0"/>
            <wp:positionH relativeFrom="column">
              <wp:posOffset>2100580</wp:posOffset>
            </wp:positionH>
            <wp:positionV relativeFrom="paragraph">
              <wp:posOffset>92075</wp:posOffset>
            </wp:positionV>
            <wp:extent cx="2314575" cy="8382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96" w:rsidRDefault="00495696" w:rsidP="00495696">
      <w:pPr>
        <w:spacing w:line="240" w:lineRule="exact"/>
        <w:ind w:left="284" w:right="278"/>
        <w:rPr>
          <w:rFonts w:ascii="Comic Sans MS" w:hAnsi="Comic Sans MS"/>
          <w:b/>
          <w:sz w:val="40"/>
          <w:szCs w:val="40"/>
        </w:rPr>
      </w:pPr>
    </w:p>
    <w:p w:rsidR="00495696" w:rsidRPr="0094490C" w:rsidRDefault="00495696" w:rsidP="00495696">
      <w:pPr>
        <w:jc w:val="center"/>
        <w:rPr>
          <w:rFonts w:ascii="Comic Sans MS" w:hAnsi="Comic Sans MS"/>
          <w:b/>
          <w:sz w:val="40"/>
          <w:szCs w:val="40"/>
        </w:rPr>
      </w:pPr>
      <w:r>
        <w:rPr>
          <w:rFonts w:ascii="Comic Sans MS" w:hAnsi="Comic Sans MS"/>
          <w:b/>
          <w:noProof/>
          <w:sz w:val="40"/>
          <w:szCs w:val="40"/>
          <w:lang w:eastAsia="en-GB"/>
        </w:rPr>
        <w:t>Pentominoes</w:t>
      </w:r>
    </w:p>
    <w:p w:rsidR="00495696" w:rsidRDefault="00495696" w:rsidP="00495696">
      <w:pPr>
        <w:spacing w:line="240" w:lineRule="exact"/>
        <w:ind w:left="284" w:right="278"/>
        <w:rPr>
          <w:rFonts w:ascii="Comic Sans MS" w:hAnsi="Comic Sans MS"/>
          <w:b/>
          <w:sz w:val="40"/>
          <w:szCs w:val="40"/>
        </w:rPr>
      </w:pPr>
    </w:p>
    <w:p w:rsidR="00495696" w:rsidRDefault="00495696" w:rsidP="00495696">
      <w:pPr>
        <w:widowControl w:val="0"/>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F</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By arranging the 12 </w:t>
      </w:r>
      <w:proofErr w:type="spellStart"/>
      <w:r>
        <w:rPr>
          <w:rFonts w:ascii="Comic Sans MS" w:hAnsi="Comic Sans MS"/>
          <w:sz w:val="32"/>
          <w:szCs w:val="32"/>
        </w:rPr>
        <w:t>pentominoes</w:t>
      </w:r>
      <w:proofErr w:type="spellEnd"/>
      <w:r>
        <w:rPr>
          <w:rFonts w:ascii="Comic Sans MS" w:hAnsi="Comic Sans MS"/>
          <w:sz w:val="32"/>
          <w:szCs w:val="32"/>
        </w:rPr>
        <w:t xml:space="preserve"> together edge to edge, what is the largest area that you can enclose?</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G</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This tessellation has been made from one of the </w:t>
      </w:r>
      <w:proofErr w:type="spellStart"/>
      <w:r>
        <w:rPr>
          <w:rFonts w:ascii="Comic Sans MS" w:hAnsi="Comic Sans MS"/>
          <w:sz w:val="32"/>
          <w:szCs w:val="32"/>
        </w:rPr>
        <w:t>pentominoes</w:t>
      </w:r>
      <w:proofErr w:type="spellEnd"/>
      <w:r>
        <w:rPr>
          <w:rFonts w:ascii="Comic Sans MS" w:hAnsi="Comic Sans MS"/>
          <w:sz w:val="32"/>
          <w:szCs w:val="32"/>
        </w:rPr>
        <w:t>.</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The </w:t>
      </w:r>
      <w:proofErr w:type="spellStart"/>
      <w:r>
        <w:rPr>
          <w:rFonts w:ascii="Comic Sans MS" w:hAnsi="Comic Sans MS"/>
          <w:sz w:val="32"/>
          <w:szCs w:val="32"/>
        </w:rPr>
        <w:t>pentomino</w:t>
      </w:r>
      <w:proofErr w:type="spellEnd"/>
      <w:r>
        <w:rPr>
          <w:rFonts w:ascii="Comic Sans MS" w:hAnsi="Comic Sans MS"/>
          <w:sz w:val="32"/>
          <w:szCs w:val="32"/>
        </w:rPr>
        <w:t xml:space="preserve"> has not been turned in the tessellation.</w:t>
      </w:r>
    </w:p>
    <w:p w:rsidR="00495696" w:rsidRPr="00495696" w:rsidRDefault="00495696" w:rsidP="00495696">
      <w:pPr>
        <w:widowControl w:val="0"/>
        <w:ind w:left="284"/>
        <w:rPr>
          <w:sz w:val="16"/>
          <w:szCs w:val="16"/>
        </w:rPr>
      </w:pPr>
      <w:r>
        <w:t> </w:t>
      </w:r>
    </w:p>
    <w:p w:rsidR="00495696" w:rsidRDefault="00495696" w:rsidP="00495696">
      <w:pPr>
        <w:widowControl w:val="0"/>
        <w:ind w:left="284"/>
      </w:pPr>
      <w:r>
        <w:rPr>
          <w:noProof/>
          <w:sz w:val="24"/>
          <w:szCs w:val="24"/>
          <w:lang w:eastAsia="en-GB"/>
        </w:rPr>
        <mc:AlternateContent>
          <mc:Choice Requires="wpg">
            <w:drawing>
              <wp:anchor distT="0" distB="0" distL="114300" distR="114300" simplePos="0" relativeHeight="251686912" behindDoc="0" locked="0" layoutInCell="1" allowOverlap="1" wp14:anchorId="6B8E7E17" wp14:editId="54881617">
                <wp:simplePos x="0" y="0"/>
                <wp:positionH relativeFrom="column">
                  <wp:posOffset>347980</wp:posOffset>
                </wp:positionH>
                <wp:positionV relativeFrom="paragraph">
                  <wp:posOffset>53340</wp:posOffset>
                </wp:positionV>
                <wp:extent cx="2295525" cy="2039620"/>
                <wp:effectExtent l="0" t="0" r="28575" b="1778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039620"/>
                          <a:chOff x="203512" y="219116"/>
                          <a:chExt cx="22680" cy="20160"/>
                        </a:xfrm>
                      </wpg:grpSpPr>
                      <wpg:grpSp>
                        <wpg:cNvPr id="30" name="Group 16"/>
                        <wpg:cNvGrpSpPr>
                          <a:grpSpLocks/>
                        </wpg:cNvGrpSpPr>
                        <wpg:grpSpPr bwMode="auto">
                          <a:xfrm>
                            <a:off x="203512" y="221636"/>
                            <a:ext cx="20160" cy="14887"/>
                            <a:chOff x="203512" y="221636"/>
                            <a:chExt cx="20160" cy="14887"/>
                          </a:xfrm>
                        </wpg:grpSpPr>
                        <wpg:grpSp>
                          <wpg:cNvPr id="31" name="Group 17"/>
                          <wpg:cNvGrpSpPr>
                            <a:grpSpLocks/>
                          </wpg:cNvGrpSpPr>
                          <wpg:grpSpPr bwMode="auto">
                            <a:xfrm>
                              <a:off x="205905" y="221636"/>
                              <a:ext cx="7560" cy="7560"/>
                              <a:chOff x="205905" y="221636"/>
                              <a:chExt cx="7560" cy="7560"/>
                            </a:xfrm>
                          </wpg:grpSpPr>
                          <wps:wsp>
                            <wps:cNvPr id="480" name="Rectangle 18"/>
                            <wps:cNvSpPr>
                              <a:spLocks noChangeArrowheads="1"/>
                            </wps:cNvSpPr>
                            <wps:spPr bwMode="auto">
                              <a:xfrm>
                                <a:off x="205905"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1" name="Rectangle 19"/>
                            <wps:cNvSpPr>
                              <a:spLocks noChangeArrowheads="1"/>
                            </wps:cNvSpPr>
                            <wps:spPr bwMode="auto">
                              <a:xfrm>
                                <a:off x="205905"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2" name="Rectangle 20"/>
                            <wps:cNvSpPr>
                              <a:spLocks noChangeArrowheads="1"/>
                            </wps:cNvSpPr>
                            <wps:spPr bwMode="auto">
                              <a:xfrm>
                                <a:off x="208425"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3" name="Rectangle 21"/>
                            <wps:cNvSpPr>
                              <a:spLocks noChangeArrowheads="1"/>
                            </wps:cNvSpPr>
                            <wps:spPr bwMode="auto">
                              <a:xfrm>
                                <a:off x="208425" y="2266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4" name="Rectangle 22"/>
                            <wps:cNvSpPr>
                              <a:spLocks noChangeArrowheads="1"/>
                            </wps:cNvSpPr>
                            <wps:spPr bwMode="auto">
                              <a:xfrm>
                                <a:off x="210945" y="2266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5" name="Text Box 23"/>
                            <wps:cNvSpPr txBox="1">
                              <a:spLocks noChangeArrowheads="1"/>
                            </wps:cNvSpPr>
                            <wps:spPr bwMode="auto">
                              <a:xfrm>
                                <a:off x="206085" y="2237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86" name="Text Box 24"/>
                            <wps:cNvSpPr txBox="1">
                              <a:spLocks noChangeArrowheads="1"/>
                            </wps:cNvSpPr>
                            <wps:spPr bwMode="auto">
                              <a:xfrm>
                                <a:off x="208245" y="2243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87" name="Line 25"/>
                            <wps:cNvCnPr/>
                            <wps:spPr bwMode="auto">
                              <a:xfrm>
                                <a:off x="205905" y="22163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26"/>
                            <wps:cNvCnPr/>
                            <wps:spPr bwMode="auto">
                              <a:xfrm>
                                <a:off x="205905" y="22163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27"/>
                            <wps:cNvCnPr/>
                            <wps:spPr bwMode="auto">
                              <a:xfrm>
                                <a:off x="208425" y="2216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28"/>
                            <wps:cNvCnPr/>
                            <wps:spPr bwMode="auto">
                              <a:xfrm>
                                <a:off x="208425" y="2241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29"/>
                            <wps:cNvCnPr/>
                            <wps:spPr bwMode="auto">
                              <a:xfrm>
                                <a:off x="210945"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2" name="Line 30"/>
                            <wps:cNvCnPr/>
                            <wps:spPr bwMode="auto">
                              <a:xfrm>
                                <a:off x="213412" y="2266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3" name="Line 31"/>
                            <wps:cNvCnPr/>
                            <wps:spPr bwMode="auto">
                              <a:xfrm>
                                <a:off x="210945" y="22667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4" name="Line 32"/>
                            <wps:cNvCnPr/>
                            <wps:spPr bwMode="auto">
                              <a:xfrm>
                                <a:off x="205905" y="22662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5" name="Line 33"/>
                            <wps:cNvCnPr/>
                            <wps:spPr bwMode="auto">
                              <a:xfrm>
                                <a:off x="208425" y="2266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6" name="Line 34"/>
                            <wps:cNvCnPr/>
                            <wps:spPr bwMode="auto">
                              <a:xfrm>
                                <a:off x="208425" y="22919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7" name="Text Box 35"/>
                            <wps:cNvSpPr txBox="1">
                              <a:spLocks noChangeArrowheads="1"/>
                            </wps:cNvSpPr>
                            <wps:spPr bwMode="auto">
                              <a:xfrm>
                                <a:off x="208605" y="22631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98" name="Text Box 36"/>
                            <wps:cNvSpPr txBox="1">
                              <a:spLocks noChangeArrowheads="1"/>
                            </wps:cNvSpPr>
                            <wps:spPr bwMode="auto">
                              <a:xfrm>
                                <a:off x="210765" y="22685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499" name="Group 37"/>
                          <wpg:cNvGrpSpPr>
                            <a:grpSpLocks/>
                          </wpg:cNvGrpSpPr>
                          <wpg:grpSpPr bwMode="auto">
                            <a:xfrm>
                              <a:off x="203512" y="224283"/>
                              <a:ext cx="7560" cy="7560"/>
                              <a:chOff x="203512" y="224283"/>
                              <a:chExt cx="7560" cy="7560"/>
                            </a:xfrm>
                          </wpg:grpSpPr>
                          <wps:wsp>
                            <wps:cNvPr id="500" name="Rectangle 38"/>
                            <wps:cNvSpPr>
                              <a:spLocks noChangeArrowheads="1"/>
                            </wps:cNvSpPr>
                            <wps:spPr bwMode="auto">
                              <a:xfrm>
                                <a:off x="203512" y="2242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1" name="Rectangle 39"/>
                            <wps:cNvSpPr>
                              <a:spLocks noChangeArrowheads="1"/>
                            </wps:cNvSpPr>
                            <wps:spPr bwMode="auto">
                              <a:xfrm>
                                <a:off x="203512" y="2268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2" name="Rectangle 40"/>
                            <wps:cNvSpPr>
                              <a:spLocks noChangeArrowheads="1"/>
                            </wps:cNvSpPr>
                            <wps:spPr bwMode="auto">
                              <a:xfrm>
                                <a:off x="206032" y="2268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3" name="Rectangle 41"/>
                            <wps:cNvSpPr>
                              <a:spLocks noChangeArrowheads="1"/>
                            </wps:cNvSpPr>
                            <wps:spPr bwMode="auto">
                              <a:xfrm>
                                <a:off x="206032" y="2293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4" name="Rectangle 42"/>
                            <wps:cNvSpPr>
                              <a:spLocks noChangeArrowheads="1"/>
                            </wps:cNvSpPr>
                            <wps:spPr bwMode="auto">
                              <a:xfrm>
                                <a:off x="208552" y="2293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5" name="Text Box 43"/>
                            <wps:cNvSpPr txBox="1">
                              <a:spLocks noChangeArrowheads="1"/>
                            </wps:cNvSpPr>
                            <wps:spPr bwMode="auto">
                              <a:xfrm>
                                <a:off x="203692" y="22644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06" name="Text Box 44"/>
                            <wps:cNvSpPr txBox="1">
                              <a:spLocks noChangeArrowheads="1"/>
                            </wps:cNvSpPr>
                            <wps:spPr bwMode="auto">
                              <a:xfrm>
                                <a:off x="205852" y="22698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07" name="Line 45"/>
                            <wps:cNvCnPr/>
                            <wps:spPr bwMode="auto">
                              <a:xfrm>
                                <a:off x="203512" y="22428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8" name="Line 46"/>
                            <wps:cNvCnPr/>
                            <wps:spPr bwMode="auto">
                              <a:xfrm>
                                <a:off x="203512" y="22428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 name="Line 47"/>
                            <wps:cNvCnPr/>
                            <wps:spPr bwMode="auto">
                              <a:xfrm>
                                <a:off x="206032" y="2242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0" name="Line 48"/>
                            <wps:cNvCnPr/>
                            <wps:spPr bwMode="auto">
                              <a:xfrm>
                                <a:off x="206032" y="2268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49"/>
                            <wps:cNvCnPr/>
                            <wps:spPr bwMode="auto">
                              <a:xfrm>
                                <a:off x="208552" y="2268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50"/>
                            <wps:cNvCnPr/>
                            <wps:spPr bwMode="auto">
                              <a:xfrm>
                                <a:off x="211019" y="2293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51"/>
                            <wps:cNvCnPr/>
                            <wps:spPr bwMode="auto">
                              <a:xfrm>
                                <a:off x="208552" y="22932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52"/>
                            <wps:cNvCnPr/>
                            <wps:spPr bwMode="auto">
                              <a:xfrm>
                                <a:off x="203512" y="22927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53"/>
                            <wps:cNvCnPr/>
                            <wps:spPr bwMode="auto">
                              <a:xfrm>
                                <a:off x="206032" y="2293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54"/>
                            <wps:cNvCnPr/>
                            <wps:spPr bwMode="auto">
                              <a:xfrm>
                                <a:off x="206032" y="23184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Text Box 55"/>
                            <wps:cNvSpPr txBox="1">
                              <a:spLocks noChangeArrowheads="1"/>
                            </wps:cNvSpPr>
                            <wps:spPr bwMode="auto">
                              <a:xfrm>
                                <a:off x="206212" y="22896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295" name="Text Box 56"/>
                            <wps:cNvSpPr txBox="1">
                              <a:spLocks noChangeArrowheads="1"/>
                            </wps:cNvSpPr>
                            <wps:spPr bwMode="auto">
                              <a:xfrm>
                                <a:off x="208372" y="22950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296" name="Group 57"/>
                          <wpg:cNvGrpSpPr>
                            <a:grpSpLocks/>
                          </wpg:cNvGrpSpPr>
                          <wpg:grpSpPr bwMode="auto">
                            <a:xfrm>
                              <a:off x="211072" y="228963"/>
                              <a:ext cx="7560" cy="7560"/>
                              <a:chOff x="211072" y="228963"/>
                              <a:chExt cx="7560" cy="7560"/>
                            </a:xfrm>
                          </wpg:grpSpPr>
                          <wps:wsp>
                            <wps:cNvPr id="297" name="Rectangle 58"/>
                            <wps:cNvSpPr>
                              <a:spLocks noChangeArrowheads="1"/>
                            </wps:cNvSpPr>
                            <wps:spPr bwMode="auto">
                              <a:xfrm>
                                <a:off x="21107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8" name="Rectangle 59"/>
                            <wps:cNvSpPr>
                              <a:spLocks noChangeArrowheads="1"/>
                            </wps:cNvSpPr>
                            <wps:spPr bwMode="auto">
                              <a:xfrm>
                                <a:off x="21107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0" name="Rectangle 60"/>
                            <wps:cNvSpPr>
                              <a:spLocks noChangeArrowheads="1"/>
                            </wps:cNvSpPr>
                            <wps:spPr bwMode="auto">
                              <a:xfrm>
                                <a:off x="21359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1" name="Rectangle 61"/>
                            <wps:cNvSpPr>
                              <a:spLocks noChangeArrowheads="1"/>
                            </wps:cNvSpPr>
                            <wps:spPr bwMode="auto">
                              <a:xfrm>
                                <a:off x="213592" y="2340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Rectangle 62"/>
                            <wps:cNvSpPr>
                              <a:spLocks noChangeArrowheads="1"/>
                            </wps:cNvSpPr>
                            <wps:spPr bwMode="auto">
                              <a:xfrm>
                                <a:off x="216112" y="2340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Text Box 63"/>
                            <wps:cNvSpPr txBox="1">
                              <a:spLocks noChangeArrowheads="1"/>
                            </wps:cNvSpPr>
                            <wps:spPr bwMode="auto">
                              <a:xfrm>
                                <a:off x="211252" y="23112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04" name="Text Box 64"/>
                            <wps:cNvSpPr txBox="1">
                              <a:spLocks noChangeArrowheads="1"/>
                            </wps:cNvSpPr>
                            <wps:spPr bwMode="auto">
                              <a:xfrm>
                                <a:off x="213412" y="23166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05" name="Line 65"/>
                            <wps:cNvCnPr/>
                            <wps:spPr bwMode="auto">
                              <a:xfrm>
                                <a:off x="211072" y="22896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66"/>
                            <wps:cNvCnPr/>
                            <wps:spPr bwMode="auto">
                              <a:xfrm>
                                <a:off x="211072" y="22896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67"/>
                            <wps:cNvCnPr/>
                            <wps:spPr bwMode="auto">
                              <a:xfrm>
                                <a:off x="21359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68"/>
                            <wps:cNvCnPr/>
                            <wps:spPr bwMode="auto">
                              <a:xfrm>
                                <a:off x="213592" y="23148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69"/>
                            <wps:cNvCnPr/>
                            <wps:spPr bwMode="auto">
                              <a:xfrm>
                                <a:off x="216112"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70"/>
                            <wps:cNvCnPr/>
                            <wps:spPr bwMode="auto">
                              <a:xfrm>
                                <a:off x="218579" y="2340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71"/>
                            <wps:cNvCnPr/>
                            <wps:spPr bwMode="auto">
                              <a:xfrm>
                                <a:off x="216112" y="2340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72"/>
                            <wps:cNvCnPr/>
                            <wps:spPr bwMode="auto">
                              <a:xfrm>
                                <a:off x="211072" y="23395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73"/>
                            <wps:cNvCnPr/>
                            <wps:spPr bwMode="auto">
                              <a:xfrm>
                                <a:off x="213592" y="2340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74"/>
                            <wps:cNvCnPr/>
                            <wps:spPr bwMode="auto">
                              <a:xfrm>
                                <a:off x="213592" y="23652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Text Box 75"/>
                            <wps:cNvSpPr txBox="1">
                              <a:spLocks noChangeArrowheads="1"/>
                            </wps:cNvSpPr>
                            <wps:spPr bwMode="auto">
                              <a:xfrm>
                                <a:off x="213772" y="23364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17" name="Text Box 76"/>
                            <wps:cNvSpPr txBox="1">
                              <a:spLocks noChangeArrowheads="1"/>
                            </wps:cNvSpPr>
                            <wps:spPr bwMode="auto">
                              <a:xfrm>
                                <a:off x="215932" y="23418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318" name="Group 77"/>
                          <wpg:cNvGrpSpPr>
                            <a:grpSpLocks/>
                          </wpg:cNvGrpSpPr>
                          <wpg:grpSpPr bwMode="auto">
                            <a:xfrm>
                              <a:off x="213592" y="226443"/>
                              <a:ext cx="7560" cy="7560"/>
                              <a:chOff x="213592" y="226443"/>
                              <a:chExt cx="7560" cy="7560"/>
                            </a:xfrm>
                          </wpg:grpSpPr>
                          <wps:wsp>
                            <wps:cNvPr id="319" name="Rectangle 78"/>
                            <wps:cNvSpPr>
                              <a:spLocks noChangeArrowheads="1"/>
                            </wps:cNvSpPr>
                            <wps:spPr bwMode="auto">
                              <a:xfrm>
                                <a:off x="21359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3" name="Rectangle 79"/>
                            <wps:cNvSpPr>
                              <a:spLocks noChangeArrowheads="1"/>
                            </wps:cNvSpPr>
                            <wps:spPr bwMode="auto">
                              <a:xfrm>
                                <a:off x="21359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4" name="Rectangle 80"/>
                            <wps:cNvSpPr>
                              <a:spLocks noChangeArrowheads="1"/>
                            </wps:cNvSpPr>
                            <wps:spPr bwMode="auto">
                              <a:xfrm>
                                <a:off x="21611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5" name="Rectangle 81"/>
                            <wps:cNvSpPr>
                              <a:spLocks noChangeArrowheads="1"/>
                            </wps:cNvSpPr>
                            <wps:spPr bwMode="auto">
                              <a:xfrm>
                                <a:off x="21611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 name="Rectangle 82"/>
                            <wps:cNvSpPr>
                              <a:spLocks noChangeArrowheads="1"/>
                            </wps:cNvSpPr>
                            <wps:spPr bwMode="auto">
                              <a:xfrm>
                                <a:off x="21863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 name="Text Box 83"/>
                            <wps:cNvSpPr txBox="1">
                              <a:spLocks noChangeArrowheads="1"/>
                            </wps:cNvSpPr>
                            <wps:spPr bwMode="auto">
                              <a:xfrm>
                                <a:off x="213772" y="22860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18" name="Text Box 84"/>
                            <wps:cNvSpPr txBox="1">
                              <a:spLocks noChangeArrowheads="1"/>
                            </wps:cNvSpPr>
                            <wps:spPr bwMode="auto">
                              <a:xfrm>
                                <a:off x="215932" y="22914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19" name="Line 85"/>
                            <wps:cNvCnPr/>
                            <wps:spPr bwMode="auto">
                              <a:xfrm>
                                <a:off x="213592" y="22644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0" name="Line 86"/>
                            <wps:cNvCnPr/>
                            <wps:spPr bwMode="auto">
                              <a:xfrm>
                                <a:off x="213592" y="22644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1" name="Line 87"/>
                            <wps:cNvCnPr/>
                            <wps:spPr bwMode="auto">
                              <a:xfrm>
                                <a:off x="216112" y="22644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2" name="Line 88"/>
                            <wps:cNvCnPr/>
                            <wps:spPr bwMode="auto">
                              <a:xfrm>
                                <a:off x="216112" y="2289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3" name="Line 89"/>
                            <wps:cNvCnPr/>
                            <wps:spPr bwMode="auto">
                              <a:xfrm>
                                <a:off x="21863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4" name="Line 90"/>
                            <wps:cNvCnPr/>
                            <wps:spPr bwMode="auto">
                              <a:xfrm>
                                <a:off x="221099"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5" name="Line 91"/>
                            <wps:cNvCnPr/>
                            <wps:spPr bwMode="auto">
                              <a:xfrm>
                                <a:off x="218632" y="23148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6" name="Line 92"/>
                            <wps:cNvCnPr/>
                            <wps:spPr bwMode="auto">
                              <a:xfrm>
                                <a:off x="213592" y="23143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7" name="Line 93"/>
                            <wps:cNvCnPr/>
                            <wps:spPr bwMode="auto">
                              <a:xfrm>
                                <a:off x="216112"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8" name="Line 94"/>
                            <wps:cNvCnPr/>
                            <wps:spPr bwMode="auto">
                              <a:xfrm>
                                <a:off x="216112" y="23400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9" name="Text Box 95"/>
                            <wps:cNvSpPr txBox="1">
                              <a:spLocks noChangeArrowheads="1"/>
                            </wps:cNvSpPr>
                            <wps:spPr bwMode="auto">
                              <a:xfrm>
                                <a:off x="216292" y="23112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0" name="Text Box 96"/>
                            <wps:cNvSpPr txBox="1">
                              <a:spLocks noChangeArrowheads="1"/>
                            </wps:cNvSpPr>
                            <wps:spPr bwMode="auto">
                              <a:xfrm>
                                <a:off x="218452" y="23166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31" name="Group 97"/>
                          <wpg:cNvGrpSpPr>
                            <a:grpSpLocks/>
                          </wpg:cNvGrpSpPr>
                          <wpg:grpSpPr bwMode="auto">
                            <a:xfrm>
                              <a:off x="216112" y="223923"/>
                              <a:ext cx="7560" cy="7560"/>
                              <a:chOff x="216112" y="223923"/>
                              <a:chExt cx="7560" cy="7560"/>
                            </a:xfrm>
                          </wpg:grpSpPr>
                          <wps:wsp>
                            <wps:cNvPr id="532" name="Rectangle 98"/>
                            <wps:cNvSpPr>
                              <a:spLocks noChangeArrowheads="1"/>
                            </wps:cNvSpPr>
                            <wps:spPr bwMode="auto">
                              <a:xfrm>
                                <a:off x="216112" y="2239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3" name="Rectangle 99"/>
                            <wps:cNvSpPr>
                              <a:spLocks noChangeArrowheads="1"/>
                            </wps:cNvSpPr>
                            <wps:spPr bwMode="auto">
                              <a:xfrm>
                                <a:off x="21611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4" name="Rectangle 100"/>
                            <wps:cNvSpPr>
                              <a:spLocks noChangeArrowheads="1"/>
                            </wps:cNvSpPr>
                            <wps:spPr bwMode="auto">
                              <a:xfrm>
                                <a:off x="21863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5" name="Rectangle 101"/>
                            <wps:cNvSpPr>
                              <a:spLocks noChangeArrowheads="1"/>
                            </wps:cNvSpPr>
                            <wps:spPr bwMode="auto">
                              <a:xfrm>
                                <a:off x="21863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6" name="Rectangle 102"/>
                            <wps:cNvSpPr>
                              <a:spLocks noChangeArrowheads="1"/>
                            </wps:cNvSpPr>
                            <wps:spPr bwMode="auto">
                              <a:xfrm>
                                <a:off x="22115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7" name="Text Box 103"/>
                            <wps:cNvSpPr txBox="1">
                              <a:spLocks noChangeArrowheads="1"/>
                            </wps:cNvSpPr>
                            <wps:spPr bwMode="auto">
                              <a:xfrm>
                                <a:off x="216292" y="22608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8" name="Text Box 104"/>
                            <wps:cNvSpPr txBox="1">
                              <a:spLocks noChangeArrowheads="1"/>
                            </wps:cNvSpPr>
                            <wps:spPr bwMode="auto">
                              <a:xfrm>
                                <a:off x="218452" y="22662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9" name="Line 105"/>
                            <wps:cNvCnPr/>
                            <wps:spPr bwMode="auto">
                              <a:xfrm>
                                <a:off x="216112" y="22392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0" name="Line 106"/>
                            <wps:cNvCnPr/>
                            <wps:spPr bwMode="auto">
                              <a:xfrm>
                                <a:off x="216112" y="22392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1" name="Line 107"/>
                            <wps:cNvCnPr/>
                            <wps:spPr bwMode="auto">
                              <a:xfrm>
                                <a:off x="218632" y="2239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2" name="Line 108"/>
                            <wps:cNvCnPr/>
                            <wps:spPr bwMode="auto">
                              <a:xfrm>
                                <a:off x="218632" y="22644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3" name="Line 109"/>
                            <wps:cNvCnPr/>
                            <wps:spPr bwMode="auto">
                              <a:xfrm>
                                <a:off x="221152" y="22644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4" name="Line 110"/>
                            <wps:cNvCnPr/>
                            <wps:spPr bwMode="auto">
                              <a:xfrm>
                                <a:off x="223619"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5" name="Line 111"/>
                            <wps:cNvCnPr/>
                            <wps:spPr bwMode="auto">
                              <a:xfrm>
                                <a:off x="221152" y="2289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6" name="Line 112"/>
                            <wps:cNvCnPr/>
                            <wps:spPr bwMode="auto">
                              <a:xfrm>
                                <a:off x="216112" y="22891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7" name="Line 113"/>
                            <wps:cNvCnPr/>
                            <wps:spPr bwMode="auto">
                              <a:xfrm>
                                <a:off x="21863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8" name="Line 114"/>
                            <wps:cNvCnPr/>
                            <wps:spPr bwMode="auto">
                              <a:xfrm>
                                <a:off x="218632" y="23148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9" name="Text Box 115"/>
                            <wps:cNvSpPr txBox="1">
                              <a:spLocks noChangeArrowheads="1"/>
                            </wps:cNvSpPr>
                            <wps:spPr bwMode="auto">
                              <a:xfrm>
                                <a:off x="218812" y="22860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0" name="Text Box 116"/>
                            <wps:cNvSpPr txBox="1">
                              <a:spLocks noChangeArrowheads="1"/>
                            </wps:cNvSpPr>
                            <wps:spPr bwMode="auto">
                              <a:xfrm>
                                <a:off x="220972" y="22914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grpSp>
                        <wpg:cNvPr id="551" name="Group 117"/>
                        <wpg:cNvGrpSpPr>
                          <a:grpSpLocks/>
                        </wpg:cNvGrpSpPr>
                        <wpg:grpSpPr bwMode="auto">
                          <a:xfrm>
                            <a:off x="208552" y="219116"/>
                            <a:ext cx="7560" cy="7560"/>
                            <a:chOff x="208552" y="219116"/>
                            <a:chExt cx="7560" cy="7560"/>
                          </a:xfrm>
                        </wpg:grpSpPr>
                        <wps:wsp>
                          <wps:cNvPr id="552" name="Rectangle 118"/>
                          <wps:cNvSpPr>
                            <a:spLocks noChangeArrowheads="1"/>
                          </wps:cNvSpPr>
                          <wps:spPr bwMode="auto">
                            <a:xfrm>
                              <a:off x="208552" y="2191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3" name="Rectangle 119"/>
                          <wps:cNvSpPr>
                            <a:spLocks noChangeArrowheads="1"/>
                          </wps:cNvSpPr>
                          <wps:spPr bwMode="auto">
                            <a:xfrm>
                              <a:off x="208552"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4" name="Rectangle 120"/>
                          <wps:cNvSpPr>
                            <a:spLocks noChangeArrowheads="1"/>
                          </wps:cNvSpPr>
                          <wps:spPr bwMode="auto">
                            <a:xfrm>
                              <a:off x="211072"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5" name="Rectangle 121"/>
                          <wps:cNvSpPr>
                            <a:spLocks noChangeArrowheads="1"/>
                          </wps:cNvSpPr>
                          <wps:spPr bwMode="auto">
                            <a:xfrm>
                              <a:off x="211072"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6" name="Rectangle 122"/>
                          <wps:cNvSpPr>
                            <a:spLocks noChangeArrowheads="1"/>
                          </wps:cNvSpPr>
                          <wps:spPr bwMode="auto">
                            <a:xfrm>
                              <a:off x="213592"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7" name="Text Box 123"/>
                          <wps:cNvSpPr txBox="1">
                            <a:spLocks noChangeArrowheads="1"/>
                          </wps:cNvSpPr>
                          <wps:spPr bwMode="auto">
                            <a:xfrm>
                              <a:off x="208732" y="22127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8" name="Text Box 124"/>
                          <wps:cNvSpPr txBox="1">
                            <a:spLocks noChangeArrowheads="1"/>
                          </wps:cNvSpPr>
                          <wps:spPr bwMode="auto">
                            <a:xfrm>
                              <a:off x="210892" y="22181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9" name="Line 125"/>
                          <wps:cNvCnPr/>
                          <wps:spPr bwMode="auto">
                            <a:xfrm>
                              <a:off x="208552" y="21911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0" name="Line 126"/>
                          <wps:cNvCnPr/>
                          <wps:spPr bwMode="auto">
                            <a:xfrm>
                              <a:off x="208552" y="21911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1" name="Line 127"/>
                          <wps:cNvCnPr/>
                          <wps:spPr bwMode="auto">
                            <a:xfrm>
                              <a:off x="211072" y="2191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2" name="Line 128"/>
                          <wps:cNvCnPr/>
                          <wps:spPr bwMode="auto">
                            <a:xfrm>
                              <a:off x="211072" y="22163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3" name="Line 129"/>
                          <wps:cNvCnPr/>
                          <wps:spPr bwMode="auto">
                            <a:xfrm>
                              <a:off x="213592" y="2216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4" name="Line 130"/>
                          <wps:cNvCnPr/>
                          <wps:spPr bwMode="auto">
                            <a:xfrm>
                              <a:off x="216059"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5" name="Line 131"/>
                          <wps:cNvCnPr/>
                          <wps:spPr bwMode="auto">
                            <a:xfrm>
                              <a:off x="213592" y="2241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6" name="Line 132"/>
                          <wps:cNvCnPr/>
                          <wps:spPr bwMode="auto">
                            <a:xfrm>
                              <a:off x="208552" y="2241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7" name="Line 133"/>
                          <wps:cNvCnPr/>
                          <wps:spPr bwMode="auto">
                            <a:xfrm>
                              <a:off x="211072"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8" name="Line 134"/>
                          <wps:cNvCnPr/>
                          <wps:spPr bwMode="auto">
                            <a:xfrm>
                              <a:off x="211072" y="22667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9" name="Text Box 135"/>
                          <wps:cNvSpPr txBox="1">
                            <a:spLocks noChangeArrowheads="1"/>
                          </wps:cNvSpPr>
                          <wps:spPr bwMode="auto">
                            <a:xfrm>
                              <a:off x="211252" y="2237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0" name="Text Box 136"/>
                          <wps:cNvSpPr txBox="1">
                            <a:spLocks noChangeArrowheads="1"/>
                          </wps:cNvSpPr>
                          <wps:spPr bwMode="auto">
                            <a:xfrm>
                              <a:off x="213412" y="2243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71" name="Group 137"/>
                        <wpg:cNvGrpSpPr>
                          <a:grpSpLocks/>
                        </wpg:cNvGrpSpPr>
                        <wpg:grpSpPr bwMode="auto">
                          <a:xfrm>
                            <a:off x="218632" y="221276"/>
                            <a:ext cx="7560" cy="7560"/>
                            <a:chOff x="218632" y="221276"/>
                            <a:chExt cx="7560" cy="7560"/>
                          </a:xfrm>
                        </wpg:grpSpPr>
                        <wps:wsp>
                          <wps:cNvPr id="572" name="Rectangle 138"/>
                          <wps:cNvSpPr>
                            <a:spLocks noChangeArrowheads="1"/>
                          </wps:cNvSpPr>
                          <wps:spPr bwMode="auto">
                            <a:xfrm>
                              <a:off x="218632" y="2212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3" name="Rectangle 139"/>
                          <wps:cNvSpPr>
                            <a:spLocks noChangeArrowheads="1"/>
                          </wps:cNvSpPr>
                          <wps:spPr bwMode="auto">
                            <a:xfrm>
                              <a:off x="218632" y="22379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4" name="Rectangle 140"/>
                          <wps:cNvSpPr>
                            <a:spLocks noChangeArrowheads="1"/>
                          </wps:cNvSpPr>
                          <wps:spPr bwMode="auto">
                            <a:xfrm>
                              <a:off x="221152" y="22379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5" name="Rectangle 141"/>
                          <wps:cNvSpPr>
                            <a:spLocks noChangeArrowheads="1"/>
                          </wps:cNvSpPr>
                          <wps:spPr bwMode="auto">
                            <a:xfrm>
                              <a:off x="221152" y="2263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6" name="Rectangle 142"/>
                          <wps:cNvSpPr>
                            <a:spLocks noChangeArrowheads="1"/>
                          </wps:cNvSpPr>
                          <wps:spPr bwMode="auto">
                            <a:xfrm>
                              <a:off x="223672" y="2263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7" name="Text Box 143"/>
                          <wps:cNvSpPr txBox="1">
                            <a:spLocks noChangeArrowheads="1"/>
                          </wps:cNvSpPr>
                          <wps:spPr bwMode="auto">
                            <a:xfrm>
                              <a:off x="218812" y="22343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8" name="Text Box 144"/>
                          <wps:cNvSpPr txBox="1">
                            <a:spLocks noChangeArrowheads="1"/>
                          </wps:cNvSpPr>
                          <wps:spPr bwMode="auto">
                            <a:xfrm>
                              <a:off x="220972" y="22397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9" name="Line 145"/>
                          <wps:cNvCnPr/>
                          <wps:spPr bwMode="auto">
                            <a:xfrm>
                              <a:off x="218632" y="22127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0" name="Line 146"/>
                          <wps:cNvCnPr/>
                          <wps:spPr bwMode="auto">
                            <a:xfrm>
                              <a:off x="218632" y="22127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1" name="Line 147"/>
                          <wps:cNvCnPr/>
                          <wps:spPr bwMode="auto">
                            <a:xfrm>
                              <a:off x="221152" y="2212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2" name="Line 148"/>
                          <wps:cNvCnPr/>
                          <wps:spPr bwMode="auto">
                            <a:xfrm>
                              <a:off x="221152" y="22379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3" name="Line 149"/>
                          <wps:cNvCnPr/>
                          <wps:spPr bwMode="auto">
                            <a:xfrm>
                              <a:off x="223672" y="22379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4" name="Line 150"/>
                          <wps:cNvCnPr/>
                          <wps:spPr bwMode="auto">
                            <a:xfrm>
                              <a:off x="226139" y="2263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5" name="Line 151"/>
                          <wps:cNvCnPr/>
                          <wps:spPr bwMode="auto">
                            <a:xfrm>
                              <a:off x="223672" y="22631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6" name="Line 152"/>
                          <wps:cNvCnPr/>
                          <wps:spPr bwMode="auto">
                            <a:xfrm>
                              <a:off x="218632" y="2262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7" name="Line 153"/>
                          <wps:cNvCnPr/>
                          <wps:spPr bwMode="auto">
                            <a:xfrm>
                              <a:off x="221152" y="2263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8" name="Line 154"/>
                          <wps:cNvCnPr/>
                          <wps:spPr bwMode="auto">
                            <a:xfrm>
                              <a:off x="221152" y="22883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9" name="Text Box 155"/>
                          <wps:cNvSpPr txBox="1">
                            <a:spLocks noChangeArrowheads="1"/>
                          </wps:cNvSpPr>
                          <wps:spPr bwMode="auto">
                            <a:xfrm>
                              <a:off x="221332" y="22595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0" name="Text Box 156"/>
                          <wps:cNvSpPr txBox="1">
                            <a:spLocks noChangeArrowheads="1"/>
                          </wps:cNvSpPr>
                          <wps:spPr bwMode="auto">
                            <a:xfrm>
                              <a:off x="223492" y="22649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91" name="Group 157"/>
                        <wpg:cNvGrpSpPr>
                          <a:grpSpLocks/>
                        </wpg:cNvGrpSpPr>
                        <wpg:grpSpPr bwMode="auto">
                          <a:xfrm>
                            <a:off x="208552" y="231716"/>
                            <a:ext cx="7560" cy="7560"/>
                            <a:chOff x="208552" y="231716"/>
                            <a:chExt cx="7560" cy="7560"/>
                          </a:xfrm>
                        </wpg:grpSpPr>
                        <wps:wsp>
                          <wps:cNvPr id="592" name="Rectangle 158"/>
                          <wps:cNvSpPr>
                            <a:spLocks noChangeArrowheads="1"/>
                          </wps:cNvSpPr>
                          <wps:spPr bwMode="auto">
                            <a:xfrm>
                              <a:off x="208552" y="2317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3" name="Rectangle 159"/>
                          <wps:cNvSpPr>
                            <a:spLocks noChangeArrowheads="1"/>
                          </wps:cNvSpPr>
                          <wps:spPr bwMode="auto">
                            <a:xfrm>
                              <a:off x="208552" y="2342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4" name="Rectangle 160"/>
                          <wps:cNvSpPr>
                            <a:spLocks noChangeArrowheads="1"/>
                          </wps:cNvSpPr>
                          <wps:spPr bwMode="auto">
                            <a:xfrm>
                              <a:off x="211072" y="2342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5" name="Rectangle 161"/>
                          <wps:cNvSpPr>
                            <a:spLocks noChangeArrowheads="1"/>
                          </wps:cNvSpPr>
                          <wps:spPr bwMode="auto">
                            <a:xfrm>
                              <a:off x="211072" y="2367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6" name="Rectangle 162"/>
                          <wps:cNvSpPr>
                            <a:spLocks noChangeArrowheads="1"/>
                          </wps:cNvSpPr>
                          <wps:spPr bwMode="auto">
                            <a:xfrm>
                              <a:off x="213592" y="2367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7" name="Text Box 163"/>
                          <wps:cNvSpPr txBox="1">
                            <a:spLocks noChangeArrowheads="1"/>
                          </wps:cNvSpPr>
                          <wps:spPr bwMode="auto">
                            <a:xfrm>
                              <a:off x="208732" y="23387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8" name="Text Box 164"/>
                          <wps:cNvSpPr txBox="1">
                            <a:spLocks noChangeArrowheads="1"/>
                          </wps:cNvSpPr>
                          <wps:spPr bwMode="auto">
                            <a:xfrm>
                              <a:off x="210892" y="23441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9" name="Line 165"/>
                          <wps:cNvCnPr/>
                          <wps:spPr bwMode="auto">
                            <a:xfrm>
                              <a:off x="208552" y="23171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0" name="Line 166"/>
                          <wps:cNvCnPr/>
                          <wps:spPr bwMode="auto">
                            <a:xfrm>
                              <a:off x="208552" y="23171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1" name="Line 167"/>
                          <wps:cNvCnPr/>
                          <wps:spPr bwMode="auto">
                            <a:xfrm>
                              <a:off x="211072" y="2317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2" name="Line 168"/>
                          <wps:cNvCnPr/>
                          <wps:spPr bwMode="auto">
                            <a:xfrm>
                              <a:off x="211072" y="23423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3" name="Line 169"/>
                          <wps:cNvCnPr/>
                          <wps:spPr bwMode="auto">
                            <a:xfrm>
                              <a:off x="213592" y="2342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4" name="Line 170"/>
                          <wps:cNvCnPr/>
                          <wps:spPr bwMode="auto">
                            <a:xfrm>
                              <a:off x="216059" y="2367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5" name="Line 171"/>
                          <wps:cNvCnPr/>
                          <wps:spPr bwMode="auto">
                            <a:xfrm>
                              <a:off x="213592" y="2367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6" name="Line 172"/>
                          <wps:cNvCnPr/>
                          <wps:spPr bwMode="auto">
                            <a:xfrm>
                              <a:off x="208552" y="2367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7" name="Line 173"/>
                          <wps:cNvCnPr/>
                          <wps:spPr bwMode="auto">
                            <a:xfrm>
                              <a:off x="211072" y="2367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8" name="Line 174"/>
                          <wps:cNvCnPr/>
                          <wps:spPr bwMode="auto">
                            <a:xfrm>
                              <a:off x="211072" y="23927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9" name="Text Box 175"/>
                          <wps:cNvSpPr txBox="1">
                            <a:spLocks noChangeArrowheads="1"/>
                          </wps:cNvSpPr>
                          <wps:spPr bwMode="auto">
                            <a:xfrm>
                              <a:off x="211252" y="2363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610" name="Text Box 176"/>
                          <wps:cNvSpPr txBox="1">
                            <a:spLocks noChangeArrowheads="1"/>
                          </wps:cNvSpPr>
                          <wps:spPr bwMode="auto">
                            <a:xfrm>
                              <a:off x="213412" y="2369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38" style="position:absolute;left:0;text-align:left;margin-left:27.4pt;margin-top:4.2pt;width:180.75pt;height:160.6pt;z-index:251686912" coordorigin="203512,219116" coordsize="2268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">
                <v:group id="Group 16" o:spid="_x0000_s1039" style="position:absolute;left:203512;top:221636;width:20160;height:14887" coordorigin="203512,221636" coordsize="20160,1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_x0000_s1040" style="position:absolute;left:205905;top:221636;width:7560;height:7560" coordorigin="205905,22163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8" o:spid="_x0000_s1041" style="position:absolute;left:205905;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Qn8EA&#10;AADcAAAADwAAAGRycy9kb3ducmV2LnhtbERPz2vCMBS+C/sfwhvsIpo6REo1ylQKmxexm/dH82zL&#10;mpfaRE3/e3MY7Pjx/V5tgmnFnXrXWFYwmyYgiEurG64U/HznkxSE88gaW8ukYCAHm/XLaIWZtg8+&#10;0b3wlYgh7DJUUHvfZVK6siaDbmo74shdbG/QR9hXUvf4iOGmle9JspAGG44NNXa0q6n8LW5GQXfc&#10;Xs9F3gY9H+/zYcBD2H5dlXp7DR9LEJ6C/xf/uT+1gnk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UJ/BAAAA3AAAAA8AAAAAAAAAAAAAAAAAmAIAAGRycy9kb3du&#10;cmV2LnhtbFBLBQYAAAAABAAEAPUAAACGAwAAAAA=&#10;" filled="f" fillcolor="black [0]" strokecolor="black [0]" strokeweight="1pt" insetpen="t">
                      <v:shadow color="#ccc"/>
                      <v:textbox inset="2.88pt,2.88pt,2.88pt,2.88pt"/>
                    </v:rect>
                    <v:rect id="Rectangle 19" o:spid="_x0000_s1042" style="position:absolute;left:205905;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1BMUA&#10;AADcAAAADwAAAGRycy9kb3ducmV2LnhtbESPT2vCQBTE7wW/w/IEL6VuFCkSXcU/BNpeirHeH9nX&#10;JDT7NmZX3Xz7riB4HGbmN8xyHUwjrtS52rKCyTgBQVxYXXOp4OeYvc1BOI+ssbFMCnpysF4NXpaY&#10;anvjA11zX4oIYZeigsr7NpXSFRUZdGPbEkfv13YGfZRdKXWHtwg3jZwmybs0WHNcqLClXUXFX34x&#10;Ctrv7fmUZ03Qs9d91vf4FbafZ6VGw7BZgPAU/DP8aH9oBbP5B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PUExQAAANwAAAAPAAAAAAAAAAAAAAAAAJgCAABkcnMv&#10;ZG93bnJldi54bWxQSwUGAAAAAAQABAD1AAAAigMAAAAA&#10;" filled="f" fillcolor="black [0]" strokecolor="black [0]" strokeweight="1pt" insetpen="t">
                      <v:shadow color="#ccc"/>
                      <v:textbox inset="2.88pt,2.88pt,2.88pt,2.88pt"/>
                    </v:rect>
                    <v:rect id="Rectangle 20" o:spid="_x0000_s1043" style="position:absolute;left:208425;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rc8UA&#10;AADcAAAADwAAAGRycy9kb3ducmV2LnhtbESPT2vCQBTE7wW/w/IEL6VuFCkSXcU/BNpeirHeH9nX&#10;JDT7NmZX3Xz7riB4HGbmN8xyHUwjrtS52rKCyTgBQVxYXXOp4OeYvc1BOI+ssbFMCnpysF4NXpaY&#10;anvjA11zX4oIYZeigsr7NpXSFRUZdGPbEkfv13YGfZRdKXWHtwg3jZwmybs0WHNcqLClXUXFX34x&#10;Ctrv7fmUZ03Qs9d91vf4FbafZ6VGw7BZgPAU/DP8aH9oBbP5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tzxQAAANwAAAAPAAAAAAAAAAAAAAAAAJgCAABkcnMv&#10;ZG93bnJldi54bWxQSwUGAAAAAAQABAD1AAAAigMAAAAA&#10;" filled="f" fillcolor="black [0]" strokecolor="black [0]" strokeweight="1pt" insetpen="t">
                      <v:shadow color="#ccc"/>
                      <v:textbox inset="2.88pt,2.88pt,2.88pt,2.88pt"/>
                    </v:rect>
                    <v:rect id="Rectangle 21" o:spid="_x0000_s1044" style="position:absolute;left:208425;top:2266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O6MUA&#10;AADcAAAADwAAAGRycy9kb3ducmV2LnhtbESPQWvCQBSE7wX/w/KEXqRuakUkdRWtBGovYqr3R/Y1&#10;CWbfxuxWN//eLQg9DjPzDbNYBdOIK3WutqzgdZyAIC6srrlUcPzOXuYgnEfW2FgmBT05WC0HTwtM&#10;tb3xga65L0WEsEtRQeV9m0rpiooMurFtiaP3YzuDPsqulLrDW4SbRk6SZCYN1hwXKmzpo6LinP8a&#10;Be1+cznlWRP0dLTN+h6/wmZ3Uep5GNbvIDwF/x9+tD+1gun8D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s7oxQAAANwAAAAPAAAAAAAAAAAAAAAAAJgCAABkcnMv&#10;ZG93bnJldi54bWxQSwUGAAAAAAQABAD1AAAAigMAAAAA&#10;" filled="f" fillcolor="black [0]" strokecolor="black [0]" strokeweight="1pt" insetpen="t">
                      <v:shadow color="#ccc"/>
                      <v:textbox inset="2.88pt,2.88pt,2.88pt,2.88pt"/>
                    </v:rect>
                    <v:rect id="Rectangle 22" o:spid="_x0000_s1045" style="position:absolute;left:210945;top:2266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WnMUA&#10;AADcAAAADwAAAGRycy9kb3ducmV2LnhtbESPQWvCQBSE7wX/w/KEXorZtIQiqatoS6D1Ukzr/ZF9&#10;TYLZtzG71c2/dwXB4zAz3zCLVTCdONHgWssKnpMUBHFldcu1gt+fYjYH4Tyyxs4yKRjJwWo5eVhg&#10;ru2Zd3QqfS0ihF2OChrv+1xKVzVk0CW2J47enx0M+iiHWuoBzxFuOvmSpq/SYMtxocGe3huqDuW/&#10;UdB/b477suiCzp4+inHEbdh8HZV6nIb1GwhPwd/Dt/anVpDN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1acxQAAANwAAAAPAAAAAAAAAAAAAAAAAJgCAABkcnMv&#10;ZG93bnJldi54bWxQSwUGAAAAAAQABAD1AAAAigMAAAAA&#10;" filled="f" fillcolor="black [0]" strokecolor="black [0]" strokeweight="1pt" insetpen="t">
                      <v:shadow color="#ccc"/>
                      <v:textbox inset="2.88pt,2.88pt,2.88pt,2.88pt"/>
                    </v:rect>
                    <v:shape id="Text Box 23" o:spid="_x0000_s1046" type="#_x0000_t202" style="position:absolute;left:206085;top:2237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7MYA&#10;AADcAAAADwAAAGRycy9kb3ducmV2LnhtbESPS2vDMBCE74X+B7GF3BI5TvPAjWJKoaWXkEcbcl2s&#10;re3UWhlJdZx/HwUCPQ4z8w2zzHvTiI6cry0rGI8SEMSF1TWXCr6/3ocLED4ga2wsk4ILechXjw9L&#10;zLQ98466fShFhLDPUEEVQptJ6YuKDPqRbYmj92OdwRClK6V2eI5w08g0SWbSYM1xocKW3ioqfvd/&#10;RsHmeCnWc5du5/W2n3yk41NrDyelBk/96wuIQH34D9/bn1rB82I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y7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24" o:spid="_x0000_s1047" type="#_x0000_t202" style="position:absolute;left:208245;top:2243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sm8UA&#10;AADcAAAADwAAAGRycy9kb3ducmV2LnhtbESPT4vCMBTE74LfITzBm6bWRaVrFBF28bL4b5e9Pppn&#10;W21eShK1fnuzsOBxmJnfMPNla2pxI+crywpGwwQEcW51xYWC7+PHYAbCB2SNtWVS8CAPy0W3M8dM&#10;2zvv6XYIhYgQ9hkqKENoMil9XpJBP7QNcfRO1hkMUbpCaof3CDe1TJNkIg1WHBdKbGhdUn45XI2C&#10;7e8j/5q6dDetdu34Mx2dG/tzVqrfa1fvIAK14RX+b2+0grfZ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iyb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line id="Line 25" o:spid="_x0000_s1048" style="position:absolute;visibility:visible;mso-wrap-style:square" from="205905,221636" to="20590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iV8cAAADcAAAADwAAAGRycy9kb3ducmV2LnhtbESPQWsCMRSE70L/Q3gFL6LZirTLahQp&#10;lHoQam0Fj4/N6+7SzUtI4rrbX98UCh6HmfmGWW1604qOfGgsK3iYZSCIS6sbrhR8frxMcxAhImts&#10;LZOCgQJs1nejFRbaXvmdumOsRIJwKFBBHaMrpAxlTQbDzDri5H1ZbzAm6SupPV4T3LRynmWP0mDD&#10;aaFGR881ld/Hi1GQvx3O/jI5dKefSMN8eHXb/cQpNb7vt0sQkfp4C/+3d1rBIn+C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9SJXxwAAANwAAAAPAAAAAAAA&#10;AAAAAAAAAKECAABkcnMvZG93bnJldi54bWxQSwUGAAAAAAQABAD5AAAAlQMAAAAA&#10;" strokecolor="black [0]" strokeweight="2pt">
                      <v:shadow color="#ccc"/>
                    </v:line>
                    <v:line id="Line 26" o:spid="_x0000_s1049" style="position:absolute;visibility:visible;mso-wrap-style:square" from="205905,221636" to="208245,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2JcMAAADcAAAADwAAAGRycy9kb3ducmV2LnhtbERPz2vCMBS+C/4P4Qm7yEwnQ0o1igiy&#10;HQZTt4HHR/Nsi81LSGJt99cvh4HHj+/3atObVnTkQ2NZwcssA0FcWt1wpeD7a/+cgwgRWWNrmRQM&#10;FGCzHo9WWGh75yN1p1iJFMKhQAV1jK6QMpQ1GQwz64gTd7HeYEzQV1J7vKdw08p5li2kwYZTQ42O&#10;djWV19PNKMg/D2d/mx66n99Iw3x4c9uPqVPqadJvlyAi9fEh/ne/awWv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tiXDAAAA3AAAAA8AAAAAAAAAAAAA&#10;AAAAoQIAAGRycy9kb3ducmV2LnhtbFBLBQYAAAAABAAEAPkAAACRAwAAAAA=&#10;" strokecolor="black [0]" strokeweight="2pt">
                      <v:shadow color="#ccc"/>
                    </v:line>
                    <v:line id="Line 27" o:spid="_x0000_s1050" style="position:absolute;visibility:visible;mso-wrap-style:square" from="208425,221636" to="208425,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TvscAAADcAAAADwAAAGRycy9kb3ducmV2LnhtbESPQUvDQBSE74L/YXmCl9JuWkTS2G0p&#10;QrGHQmtU8PjIPpNg9u2yu00Tf31XEDwOM/MNs9oMphM9+dBaVjCfZSCIK6tbrhW8v+2mOYgQkTV2&#10;lknBSAE269ubFRbaXviV+jLWIkE4FKigidEVUoaqIYNhZh1x8r6sNxiT9LXUHi8Jbjq5yLJHabDl&#10;tNCgo+eGqu/ybBTkx9OnP09O/cdPpHExvrjtYeKUur8btk8gIg3xP/zX3msFD/kSfs+k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hO+xwAAANwAAAAPAAAAAAAA&#10;AAAAAAAAAKECAABkcnMvZG93bnJldi54bWxQSwUGAAAAAAQABAD5AAAAlQMAAAAA&#10;" strokecolor="black [0]" strokeweight="2pt">
                      <v:shadow color="#ccc"/>
                    </v:line>
                    <v:line id="Line 28" o:spid="_x0000_s1051" style="position:absolute;visibility:visible;mso-wrap-style:square" from="208425,224156" to="210945,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sMAAADcAAAADwAAAGRycy9kb3ducmV2LnhtbERPz2vCMBS+D/wfwhO8yEwnMlxnFBmI&#10;HoQ5t8GOj+bZFpuXkMTa+tebw8Djx/d7sepMI1ryobas4GWSgSAurK65VPDzvXmegwgRWWNjmRT0&#10;FGC1HDwtMNf2yl/UHmMpUgiHHBVUMbpcylBUZDBMrCNO3Ml6gzFBX0rt8ZrCTSOnWfYqDdacGip0&#10;9FFRcT5ejIL55+HPX8aH9vcWqZ/2W7fej51So2G3fgcRqYsP8b97pxXM3tL8dC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LP7DAAAA3AAAAA8AAAAAAAAAAAAA&#10;AAAAoQIAAGRycy9kb3ducmV2LnhtbFBLBQYAAAAABAAEAPkAAACRAwAAAAA=&#10;" strokecolor="black [0]" strokeweight="2pt">
                      <v:shadow color="#ccc"/>
                    </v:line>
                    <v:line id="Line 29" o:spid="_x0000_s1052" style="position:absolute;visibility:visible;mso-wrap-style:square" from="210945,224156" to="21094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JZcYAAADcAAAADwAAAGRycy9kb3ducmV2LnhtbESPQWsCMRSE74X+h/AKXkSzihS7NYoU&#10;ij0UtLZCj4/N6+7SzUtI4rrrrzeC4HGYmW+YxaozjWjJh9qygsk4A0FcWF1zqeDn+300BxEissbG&#10;MinoKcBq+fiwwFzbE39Ru4+lSBAOOSqoYnS5lKGoyGAYW0ecvD/rDcYkfSm1x1OCm0ZOs+xZGqw5&#10;LVTo6K2i4n9/NArm292vPw537eEcqZ/2G7f+HDqlBk/d+hVEpC7ew7f2h1Ywe5nA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iWXGAAAA3AAAAA8AAAAAAAAA&#10;AAAAAAAAoQIAAGRycy9kb3ducmV2LnhtbFBLBQYAAAAABAAEAPkAAACUAwAAAAA=&#10;" strokecolor="black [0]" strokeweight="2pt">
                      <v:shadow color="#ccc"/>
                    </v:line>
                    <v:line id="Line 30" o:spid="_x0000_s1053" style="position:absolute;visibility:visible;mso-wrap-style:square" from="213412,226676" to="213412,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XEscAAADcAAAADwAAAGRycy9kb3ducmV2LnhtbESPQWsCMRSE74X+h/AKvYhmu5Siq1Gk&#10;UNpDQWsreHxsnrtLNy8hietuf70RhB6HmfmGWax604qOfGgsK3iaZCCIS6sbrhT8fL+NpyBCRNbY&#10;WiYFAwVYLe/vFlhoe+Yv6naxEgnCoUAFdYyukDKUNRkME+uIk3e03mBM0ldSezwnuGllnmUv0mDD&#10;aaFGR681lb+7k1Ew3WwP/jTadvu/SEM+vLv158gp9fjQr+cgIvXxP3xrf2gFz7Mcrm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xcSxwAAANwAAAAPAAAAAAAA&#10;AAAAAAAAAKECAABkcnMvZG93bnJldi54bWxQSwUGAAAAAAQABAD5AAAAlQMAAAAA&#10;" strokecolor="black [0]" strokeweight="2pt">
                      <v:shadow color="#ccc"/>
                    </v:line>
                    <v:line id="Line 31" o:spid="_x0000_s1054" style="position:absolute;visibility:visible;mso-wrap-style:square" from="210945,226676" to="21346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yiccAAADcAAAADwAAAGRycy9kb3ducmV2LnhtbESPT2sCMRTE74V+h/AEL6LZ2lJ0axQp&#10;FHso1PoHPD42r7uLm5eQxHW3n74pCD0OM/MbZrHqTCNa8qG2rOBhkoEgLqyuuVRw2L+NZyBCRNbY&#10;WCYFPQVYLe/vFphre+UvanexFAnCIUcFVYwulzIUFRkME+uIk/dtvcGYpC+l9nhNcNPIaZY9S4M1&#10;p4UKHb1WVJx3F6Ng9rk9+cto2x5/IvXTfuPWHyOn1HDQrV9AROrif/jWftcKnua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7KJxwAAANwAAAAPAAAAAAAA&#10;AAAAAAAAAKECAABkcnMvZG93bnJldi54bWxQSwUGAAAAAAQABAD5AAAAlQMAAAAA&#10;" strokecolor="black [0]" strokeweight="2pt">
                      <v:shadow color="#ccc"/>
                    </v:line>
                    <v:line id="Line 32" o:spid="_x0000_s1055" style="position:absolute;visibility:visible;mso-wrap-style:square" from="205905,226623" to="208425,22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cYAAADcAAAADwAAAGRycy9kb3ducmV2LnhtbESPT2sCMRTE70K/Q3iFXkSzFRFdjSKF&#10;0h4K9S94fGxed5duXkIS191++qZQ8DjMzG+Y1aYzjWjJh9qygudxBoK4sLrmUsHp+DqagwgRWWNj&#10;mRT0FGCzfhisMNf2xntqD7EUCcIhRwVVjC6XMhQVGQxj64iT92W9wZikL6X2eEtw08hJls2kwZrT&#10;QoWOXioqvg9Xo2D+ubv463DXnn8i9ZP+zW0/hk6pp8duuwQRqYv38H/7XSuYLqb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Kv3GAAAA3AAAAA8AAAAAAAAA&#10;AAAAAAAAoQIAAGRycy9kb3ducmV2LnhtbFBLBQYAAAAABAAEAPkAAACUAwAAAAA=&#10;" strokecolor="black [0]" strokeweight="2pt">
                      <v:shadow color="#ccc"/>
                    </v:line>
                    <v:line id="Line 33" o:spid="_x0000_s1056" style="position:absolute;visibility:visible;mso-wrap-style:square" from="208425,226676" to="208425,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PZscAAADcAAAADwAAAGRycy9kb3ducmV2LnhtbESPT2sCMRTE74V+h/AEL6LZSlt0axQp&#10;FHso1PoHPD42r7uLm5eQxHW3n74pCD0OM/MbZrHqTCNa8qG2rOBhkoEgLqyuuVRw2L+NZyBCRNbY&#10;WCYFPQVYLe/vFphre+UvanexFAnCIUcFVYwulzIUFRkME+uIk/dtvcGYpC+l9nhNcNPIaZY9S4M1&#10;p4UKHb1WVJx3F6Ng9rk9+cto2x5/IvXTfuPWHyOn1HDQrV9AROrif/jWftcKHud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o9mxwAAANwAAAAPAAAAAAAA&#10;AAAAAAAAAKECAABkcnMvZG93bnJldi54bWxQSwUGAAAAAAQABAD5AAAAlQMAAAAA&#10;" strokecolor="black [0]" strokeweight="2pt">
                      <v:shadow color="#ccc"/>
                    </v:line>
                    <v:line id="Line 34" o:spid="_x0000_s1057" style="position:absolute;visibility:visible;mso-wrap-style:square" from="208425,229196" to="213465,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REcYAAADcAAAADwAAAGRycy9kb3ducmV2LnhtbESPQWsCMRSE74X+h/AKvYhmK0V0NYoU&#10;SnsoaK2Cx8fmdXfp5iUkcd3115uC4HGYmW+YxaozjWjJh9qygpdRBoK4sLrmUsH+5304BREissbG&#10;MinoKcBq+fiwwFzbM39Tu4ulSBAOOSqoYnS5lKGoyGAYWUecvF/rDcYkfSm1x3OCm0aOs2wiDdac&#10;Fip09FZR8bc7GQXTzfboT4Nte7hE6sf9h1t/DZxSz0/deg4iUhfv4Vv7Uyt4nU3g/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ERHGAAAA3AAAAA8AAAAAAAAA&#10;AAAAAAAAoQIAAGRycy9kb3ducmV2LnhtbFBLBQYAAAAABAAEAPkAAACUAwAAAAA=&#10;" strokecolor="black [0]" strokeweight="2pt">
                      <v:shadow color="#ccc"/>
                    </v:line>
                    <v:shape id="Text Box 35" o:spid="_x0000_s1058" type="#_x0000_t202" style="position:absolute;left:208605;top:22631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f3cYA&#10;AADcAAAADwAAAGRycy9kb3ducmV2LnhtbESPQWvCQBSE74X+h+UJ3urGtJg2dRURKl6KGlt6fWSf&#10;SWz2bdhdNf57Vyj0OMzMN8x03ptWnMn5xrKC8SgBQVxa3XCl4Gv/8fQKwgdkja1lUnAlD/PZ48MU&#10;c20vvKNzESoRIexzVFCH0OVS+rImg35kO+LoHawzGKJ0ldQOLxFuWpkmyUQabDgu1NjRsqbytzgZ&#10;BZufa/mZuXSbNdv+eZWOj539Pio1HPSLdxCB+vAf/muvtYKXtwz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Mf3c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36" o:spid="_x0000_s1059" type="#_x0000_t202" style="position:absolute;left:210765;top:22685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Lr8MA&#10;AADcAAAADwAAAGRycy9kb3ducmV2LnhtbERPy2oCMRTdF/yHcAvd1Yyj1DpOlFJQ3Eh9VNxeJrfz&#10;cHIzJKmOf98sCi4P550ve9OKKzlfW1YwGiYgiAuray4VfB9Xr+8gfEDW2FomBXfysFwMnnLMtL3x&#10;nq6HUIoYwj5DBVUIXSalLyoy6Ie2I47cj3UGQ4SulNrhLYabVqZJ8iYN1hwbKuzos6Licvg1Cr7O&#10;92I7deluWu/68TodNZ09NUq9PPcfcxCB+vAQ/7s3WsFk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Lr8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37" o:spid="_x0000_s1060" style="position:absolute;left:203512;top:224283;width:7560;height:7560" coordorigin="203512,22428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8" o:spid="_x0000_s1061" style="position:absolute;left:203512;top:2242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cWMEA&#10;AADcAAAADwAAAGRycy9kb3ducmV2LnhtbERPz2vCMBS+C/4P4Qm7yEwdU0ZnFHUUNi9i1fujeWuL&#10;zUttMk3/++UgePz4fi9WwTTiRp2rLSuYThIQxIXVNZcKTsfs9QOE88gaG8ukoCcHq+VwsMBU2zsf&#10;6Jb7UsQQdikqqLxvUyldUZFBN7EtceR+bWfQR9iVUnd4j+GmkW9JMpcGa44NFba0rai45H9GQbvf&#10;XM951gT9Pv7K+h53YfNzVeplFNafIDwF/xQ/3N9awSy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XFjBAAAA3AAAAA8AAAAAAAAAAAAAAAAAmAIAAGRycy9kb3du&#10;cmV2LnhtbFBLBQYAAAAABAAEAPUAAACGAwAAAAA=&#10;" filled="f" fillcolor="black [0]" strokecolor="black [0]" strokeweight="1pt" insetpen="t">
                      <v:shadow color="#ccc"/>
                      <v:textbox inset="2.88pt,2.88pt,2.88pt,2.88pt"/>
                    </v:rect>
                    <v:rect id="Rectangle 39" o:spid="_x0000_s1062" style="position:absolute;left:203512;top:2268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5w8UA&#10;AADcAAAADwAAAGRycy9kb3ducmV2LnhtbESPQWvCQBSE74X+h+UVvIjZKG2R1FWqEqi9iKneH9nX&#10;JDT7Nma3uvn3XUHocZiZb5jFKphWXKh3jWUF0yQFQVxa3XCl4PiVT+YgnEfW2FomBQM5WC0fHxaY&#10;aXvlA10KX4kIYZehgtr7LpPSlTUZdIntiKP3bXuDPsq+krrHa4SbVs7S9FUabDgu1NjRpqbyp/g1&#10;Crr9+nwq8jbo5/E2Hwb8DOvdWanRU3h/A+Ep+P/wvf2hFbyk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nDxQAAANwAAAAPAAAAAAAAAAAAAAAAAJgCAABkcnMv&#10;ZG93bnJldi54bWxQSwUGAAAAAAQABAD1AAAAigMAAAAA&#10;" filled="f" fillcolor="black [0]" strokecolor="black [0]" strokeweight="1pt" insetpen="t">
                      <v:shadow color="#ccc"/>
                      <v:textbox inset="2.88pt,2.88pt,2.88pt,2.88pt"/>
                    </v:rect>
                    <v:rect id="Rectangle 40" o:spid="_x0000_s1063" style="position:absolute;left:206032;top:2268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ntMUA&#10;AADcAAAADwAAAGRycy9kb3ducmV2LnhtbESPQWvCQBSE74X+h+UVvIjZKG2R1FWqEqi9iKneH9nX&#10;JDT7Nma3uvn3XUHocZiZb5jFKphWXKh3jWUF0yQFQVxa3XCl4PiVT+YgnEfW2FomBQM5WC0fHxaY&#10;aXvlA10KX4kIYZehgtr7LpPSlTUZdIntiKP3bXuDPsq+krrHa4SbVs7S9FUabDgu1NjRpqbyp/g1&#10;Crr9+nwq8jbo5/E2Hwb8DOvdWanRU3h/A+Ep+P/wvf2hFbyk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Ge0xQAAANwAAAAPAAAAAAAAAAAAAAAAAJgCAABkcnMv&#10;ZG93bnJldi54bWxQSwUGAAAAAAQABAD1AAAAigMAAAAA&#10;" filled="f" fillcolor="black [0]" strokecolor="black [0]" strokeweight="1pt" insetpen="t">
                      <v:shadow color="#ccc"/>
                      <v:textbox inset="2.88pt,2.88pt,2.88pt,2.88pt"/>
                    </v:rect>
                    <v:rect id="Rectangle 41" o:spid="_x0000_s1064" style="position:absolute;left:206032;top:2293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L8YA&#10;AADcAAAADwAAAGRycy9kb3ducmV2LnhtbESPT2vCQBTE74V+h+UJXopu/FMpqatUS8B6kUZ7f2Rf&#10;k2D2bcxudfPtu0Khx2FmfsMs18E04kqdqy0rmIwTEMSF1TWXCk7HbPQCwnlkjY1lUtCTg/Xq8WGJ&#10;qbY3/qRr7ksRIexSVFB536ZSuqIig25sW+LofdvOoI+yK6Xu8BbhppHTJFlIgzXHhQpb2lZUnPMf&#10;o6A9bC5fedYEPX96z/oe92HzcVFqOAhvryA8Bf8f/mvvtILnZA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CL8YAAADcAAAADwAAAAAAAAAAAAAAAACYAgAAZHJz&#10;L2Rvd25yZXYueG1sUEsFBgAAAAAEAAQA9QAAAIsDAAAAAA==&#10;" filled="f" fillcolor="black [0]" strokecolor="black [0]" strokeweight="1pt" insetpen="t">
                      <v:shadow color="#ccc"/>
                      <v:textbox inset="2.88pt,2.88pt,2.88pt,2.88pt"/>
                    </v:rect>
                    <v:rect id="Rectangle 42" o:spid="_x0000_s1065" style="position:absolute;left:208552;top:2293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aW8UA&#10;AADcAAAADwAAAGRycy9kb3ducmV2LnhtbESPQWvCQBSE74L/YXlCL9JsWlRKdBVtCbReSmN7f2Sf&#10;STD7Nma3uvn33YLgcZiZb5jVJphWXKh3jWUFT0kKgri0uuFKwfchf3wB4TyyxtYyKRjIwWY9Hq0w&#10;0/bKX3QpfCUihF2GCmrvu0xKV9Zk0CW2I47e0fYGfZR9JXWP1wg3rXxO04U02HBcqLGj15rKU/Fr&#10;FHSfu/NPkbdBz6Zv+TDgPuw+zko9TMJ2CcJT8Pfwrf2uFczT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pbxQAAANwAAAAPAAAAAAAAAAAAAAAAAJgCAABkcnMv&#10;ZG93bnJldi54bWxQSwUGAAAAAAQABAD1AAAAigMAAAAA&#10;" filled="f" fillcolor="black [0]" strokecolor="black [0]" strokeweight="1pt" insetpen="t">
                      <v:shadow color="#ccc"/>
                      <v:textbox inset="2.88pt,2.88pt,2.88pt,2.88pt"/>
                    </v:rect>
                    <v:shape id="Text Box 43" o:spid="_x0000_s1066" type="#_x0000_t202" style="position:absolute;left:203692;top:22644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K8YA&#10;AADcAAAADwAAAGRycy9kb3ducmV2LnhtbESPT2sCMRTE7wW/Q3hCbzXrFqtszYoILb0UdVvp9bF5&#10;7h83L0uS6vrtG6HgcZiZ3zDL1WA6cSbnG8sKppMEBHFpdcOVgu+vt6cFCB+QNXaWScGVPKzy0cMS&#10;M20vvKdzESoRIewzVFCH0GdS+rImg35ie+LoHa0zGKJ0ldQOLxFuOpkmyYs02HBcqLGnTU3lqfg1&#10;CrY/1/Jz7tLdvNkNz+/ptO3toVXqcTysX0EEGsI9/N/+0ApmyQ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a+K8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44" o:spid="_x0000_s1067" type="#_x0000_t202" style="position:absolute;left:205852;top:22698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gXMYA&#10;AADcAAAADwAAAGRycy9kb3ducmV2LnhtbESPT2sCMRTE74LfITyhN826pSpbs1IKLb0UdVvp9bF5&#10;7h83L0uS6vrtTaHgcZiZ3zDrzWA6cSbnG8sK5rMEBHFpdcOVgu+vt+kKhA/IGjvLpOBKHjb5eLTG&#10;TNsL7+lchEpECPsMFdQh9JmUvqzJoJ/Znjh6R+sMhihdJbXDS4SbTqZJspAGG44LNfb0WlN5Kn6N&#10;gu3PtfxcunS3bHbD43s6b3t7aJV6mAwvzyACDeEe/m9/aAVPyQ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gX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line id="Line 45" o:spid="_x0000_s1068" style="position:absolute;visibility:visible;mso-wrap-style:square" from="203512,224283" to="20351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ukMcAAADcAAAADwAAAGRycy9kb3ducmV2LnhtbESPT2sCMRTE74LfITyhF9FshbayNYoU&#10;SnsoaP0DPT42r7tLNy8hieuun94IBY/DzPyGWaw604iWfKgtK3icZiCIC6trLhUc9u+TOYgQkTU2&#10;lklBTwFWy+Fggbm2Z/6mdhdLkSAcclRQxehyKUNRkcEwtY44eb/WG4xJ+lJqj+cEN42cZdmzNFhz&#10;WqjQ0VtFxd/uZBTMN9sffxpv2+MlUj/rP9z6a+yUehh161cQkbp4D/+3P7WCp+wFbmfS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y6QxwAAANwAAAAPAAAAAAAA&#10;AAAAAAAAAKECAABkcnMvZG93bnJldi54bWxQSwUGAAAAAAQABAD5AAAAlQMAAAAA&#10;" strokecolor="black [0]" strokeweight="2pt">
                      <v:shadow color="#ccc"/>
                    </v:line>
                    <v:line id="Line 46" o:spid="_x0000_s1069" style="position:absolute;visibility:visible;mso-wrap-style:square" from="203512,224283" to="205852,22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64sMAAADcAAAADwAAAGRycy9kb3ducmV2LnhtbERPy2oCMRTdC/5DuEI3UjMKFRmNIoVi&#10;F0J9FVxeJrczQyc3IYnjjF/fLAouD+e92nSmES35UFtWMJ1kIIgLq2suFVzOH68LECEia2wsk4Ke&#10;AmzWw8EKc23vfKT2FEuRQjjkqKCK0eVShqIig2FiHXHifqw3GBP0pdQe7yncNHKWZXNpsObUUKGj&#10;94qK39PNKFh8Ha7+Nj60349I/azfue1+7JR6GXXbJYhIXXyK/92fWsFblt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uuLDAAAA3AAAAA8AAAAAAAAAAAAA&#10;AAAAoQIAAGRycy9kb3ducmV2LnhtbFBLBQYAAAAABAAEAPkAAACRAwAAAAA=&#10;" strokecolor="black [0]" strokeweight="2pt">
                      <v:shadow color="#ccc"/>
                    </v:line>
                    <v:line id="Line 47" o:spid="_x0000_s1070" style="position:absolute;visibility:visible;mso-wrap-style:square" from="206032,224283" to="206032,2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fecYAAADcAAAADwAAAGRycy9kb3ducmV2LnhtbESPT2sCMRTE7wW/Q3iFXqRmK1js1igi&#10;lHoQ/Fvo8bF53V26eQlJXHf99KZQ8DjMzG+Y2aIzjWjJh9qygpdRBoK4sLrmUsHp+PE8BREissbG&#10;MinoKcBiPniYYa7thffUHmIpEoRDjgqqGF0uZSgqMhhG1hEn78d6gzFJX0rt8ZLgppHjLHuVBmtO&#10;CxU6WlVU/B7ORsF0u/v25+Gu/bpG6sf9p1tuhk6pp8du+Q4iUhfv4f/2WiuYZG/wd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H3nGAAAA3AAAAA8AAAAAAAAA&#10;AAAAAAAAoQIAAGRycy9kb3ducmV2LnhtbFBLBQYAAAAABAAEAPkAAACUAwAAAAA=&#10;" strokecolor="black [0]" strokeweight="2pt">
                      <v:shadow color="#ccc"/>
                    </v:line>
                    <v:line id="Line 48" o:spid="_x0000_s1071" style="position:absolute;visibility:visible;mso-wrap-style:square" from="206032,226803" to="208552,2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cIAAADcAAAADwAAAGRycy9kb3ducmV2LnhtbERPy2oCMRTdC/2HcAvdiGYUKjIaRQql&#10;XRTqE1xeJteZoZObkMRxpl9vFoLLw3kv151pREs+1JYVTMYZCOLC6ppLBcfD52gOIkRkjY1lUtBT&#10;gPXqZbDEXNsb76jdx1KkEA45KqhidLmUoajIYBhbR5y4i/UGY4K+lNrjLYWbRk6zbCYN1pwaKnT0&#10;UVHxt78aBfPf7dlfh9v29B+pn/ZfbvMzdEq9vXabBYhIXXyKH+5vreB9k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gOcIAAADcAAAADwAAAAAAAAAAAAAA&#10;AAChAgAAZHJzL2Rvd25yZXYueG1sUEsFBgAAAAAEAAQA+QAAAJADAAAAAA==&#10;" strokecolor="black [0]" strokeweight="2pt">
                      <v:shadow color="#ccc"/>
                    </v:line>
                    <v:line id="Line 49" o:spid="_x0000_s1072" style="position:absolute;visibility:visible;mso-wrap-style:square" from="208552,226803" to="20855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03cMAAADcAAAADwAAAGRycy9kb3ducmV2LnhtbERPTWvCMBi+C/sP4R3sIpquh1GqUUQY&#10;22EwPzbw+NK8tsXmTUhibffrl4Pg8eH5Xq4H04mefGgtK3idZyCIK6tbrhX8HN9nBYgQkTV2lknB&#10;SAHWq6fJEkttb7yn/hBrkUI4lKigidGVUoaqIYNhbh1x4s7WG4wJ+lpqj7cUbjqZZ9mbNNhyamjQ&#10;0bah6nK4GgXF9+7kr9Nd//sXaczHD7f5mjqlXp6HzQJEpCE+xHf3p1aQF2ltOp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dN3DAAAA3AAAAA8AAAAAAAAAAAAA&#10;AAAAoQIAAGRycy9kb3ducmV2LnhtbFBLBQYAAAAABAAEAPkAAACRAwAAAAA=&#10;" strokecolor="black [0]" strokeweight="2pt">
                      <v:shadow color="#ccc"/>
                    </v:line>
                    <v:line id="Line 50" o:spid="_x0000_s1073" style="position:absolute;visibility:visible;mso-wrap-style:square" from="211019,229323" to="211019,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RsUAAADcAAAADwAAAGRycy9kb3ducmV2LnhtbESPT0vEMBTE7wt+h/AEL4tN7UFq3eyy&#10;CKIHwd1VweOjebbF5iUk6T8/vRGEPQ4z8xtms5tNL0byobOs4CbLQRDXVnfcKHh/e7wuQYSIrLG3&#10;TAoWCrDbXqw2WGk78ZHGU2xEgnCoUEEbo6ukDHVLBkNmHXHyvqw3GJP0jdQepwQ3vSzy/FYa7Dgt&#10;tOjooaX6+zQYBeXr4dMP68P48RNpKZYnt39ZO6WuLuf9PYhIczyH/9vPWkFR3sHfmX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RRsUAAADcAAAADwAAAAAAAAAA&#10;AAAAAAChAgAAZHJzL2Rvd25yZXYueG1sUEsFBgAAAAAEAAQA+QAAAJMDAAAAAA==&#10;" strokecolor="black [0]" strokeweight="2pt">
                      <v:shadow color="#ccc"/>
                    </v:line>
                    <v:line id="Line 51" o:spid="_x0000_s1074" style="position:absolute;visibility:visible;mso-wrap-style:square" from="208552,229323" to="21107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BsMAAADcAAAADwAAAGRycy9kb3ducmV2LnhtbERPz2vCMBS+D/wfwht4EU3tYbhqFBFk&#10;OwhzbgOPj+bZljUvIYm13V+/HASPH9/v1aY3rejIh8aygvksA0FcWt1wpeD7az9dgAgRWWNrmRQM&#10;FGCzHj2tsND2xp/UnWIlUgiHAhXUMbpCylDWZDDMrCNO3MV6gzFBX0nt8ZbCTSvzLHuRBhtODTU6&#10;2tVU/p6uRsHi43j218mx+/mLNOTDm9seJk6p8XO/XYKI1MeH+O5+1wry1zQ/nU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7gbDAAAA3AAAAA8AAAAAAAAAAAAA&#10;AAAAoQIAAGRycy9kb3ducmV2LnhtbFBLBQYAAAAABAAEAPkAAACRAwAAAAA=&#10;" strokecolor="black [0]" strokeweight="2pt">
                      <v:shadow color="#ccc"/>
                    </v:line>
                    <v:line id="Line 52" o:spid="_x0000_s1075" style="position:absolute;visibility:visible;mso-wrap-style:square" from="203512,229270" to="206032,2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LncYAAADcAAAADwAAAGRycy9kb3ducmV2LnhtbESPQWsCMRSE74X+h/AKXkSz7qHY1ShS&#10;KO1B0NoKHh+b5+7i5iUkcd311zeFQo/DzHzDLNe9aUVHPjSWFcymGQji0uqGKwXfX2+TOYgQkTW2&#10;lknBQAHWq8eHJRba3viTukOsRIJwKFBBHaMrpAxlTQbD1Dri5J2tNxiT9JXUHm8JblqZZ9mzNNhw&#10;WqjR0WtN5eVwNQrmu/3JX8f77niPNOTDu9tsx06p0VO/WYCI1Mf/8F/7QyvIX2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S53GAAAA3AAAAA8AAAAAAAAA&#10;AAAAAAAAoQIAAGRycy9kb3ducmV2LnhtbFBLBQYAAAAABAAEAPkAAACUAwAAAAA=&#10;" strokecolor="black [0]" strokeweight="2pt">
                      <v:shadow color="#ccc"/>
                    </v:line>
                    <v:line id="Line 53" o:spid="_x0000_s1076" style="position:absolute;visibility:visible;mso-wrap-style:square" from="206032,229323" to="206032,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6sYAAADcAAAADwAAAGRycy9kb3ducmV2LnhtbESPQWsCMRSE74X+h/AKXkSz3UOxq1Gk&#10;UPQg1FoFj4/Nc3fp5iUkcd3tr28KBY/DzHzDLFa9aUVHPjSWFTxPMxDEpdUNVwqOX++TGYgQkTW2&#10;lknBQAFWy8eHBRba3viTukOsRIJwKFBBHaMrpAxlTQbD1Dri5F2sNxiT9JXUHm8JblqZZ9mLNNhw&#10;WqjR0VtN5ffhahTMPvZnfx3vu9NPpCEfNm69GzulRk/9eg4iUh/v4f/2VivIX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erGAAAA3AAAAA8AAAAAAAAA&#10;AAAAAAAAoQIAAGRycy9kb3ducmV2LnhtbFBLBQYAAAAABAAEAPkAAACUAwAAAAA=&#10;" strokecolor="black [0]" strokeweight="2pt">
                      <v:shadow color="#ccc"/>
                    </v:line>
                    <v:line id="Line 54" o:spid="_x0000_s1077" style="position:absolute;visibility:visible;mso-wrap-style:square" from="206032,231843" to="211072,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wcccAAADcAAAADwAAAGRycy9kb3ducmV2LnhtbESPQWsCMRSE74X+h/AKvYhmu4Wiq1Gk&#10;UNpDQWsreHxsnrtLNy8hietuf70RhB6HmfmGWax604qOfGgsK3iaZCCIS6sbrhT8fL+NpyBCRNbY&#10;WiYFAwVYLe/vFlhoe+Yv6naxEgnCoUAFdYyukDKUNRkME+uIk3e03mBM0ldSezwnuGllnmUv0mDD&#10;aaFGR681lb+7k1Ew3WwP/jTadvu/SEM+vLv158gp9fjQr+cgIvXxP3xrf2gF+ewZrm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HBxxwAAANwAAAAPAAAAAAAA&#10;AAAAAAAAAKECAABkcnMvZG93bnJldi54bWxQSwUGAAAAAAQABAD5AAAAlQMAAAAA&#10;" strokecolor="black [0]" strokeweight="2pt">
                      <v:shadow color="#ccc"/>
                    </v:line>
                    <v:shape id="Text Box 55" o:spid="_x0000_s1078" type="#_x0000_t202" style="position:absolute;left:206212;top:22896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DUsYA&#10;AADcAAAADwAAAGRycy9kb3ducmV2LnhtbESPQWvCQBSE7wX/w/KE3uomqdQa3YgILb1Ira14fWSf&#10;STT7NuxuNf77bkHwOMzMN8x80ZtWnMn5xrKCdJSAIC6tbrhS8PP99vQKwgdkja1lUnAlD4ti8DDH&#10;XNsLf9F5GyoRIexzVFCH0OVS+rImg35kO+LoHawzGKJ0ldQOLxFuWpklyYs02HBcqLGjVU3laftr&#10;FHzur+V64rLNpNn0z+9Zeuzs7qjU47BfzkAE6sM9fGt/aAXZdAz/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DU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56" o:spid="_x0000_s1079" type="#_x0000_t202" style="position:absolute;left:208372;top:22950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cYA&#10;AADcAAAADwAAAGRycy9kb3ducmV2LnhtbESPQWvCQBSE7wX/w/KE3uomKdYa3YgILb1Ira14fWSf&#10;STT7NuxuNf77bkHwOMzMN8x80ZtWnMn5xrKCdJSAIC6tbrhS8PP99vQKwgdkja1lUnAlD4ti8DDH&#10;XNsLf9F5GyoRIexzVFCH0OVS+rImg35kO+LoHawzGKJ0ldQOLxFuWpklyYs02HBcqLGjVU3laftr&#10;FHzur+V64rLNpNn0z+9Zeuzs7qjU47BfzkAE6sM9fGt/aAXZdAz/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yc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group>
                  <v:group id="Group 57" o:spid="_x0000_s1080" style="position:absolute;left:211072;top:228963;width:7560;height:7560" coordorigin="211072,22896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58" o:spid="_x0000_s1081" style="position:absolute;left:21107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czsUA&#10;AADcAAAADwAAAGRycy9kb3ducmV2LnhtbESPQWvCQBSE7wX/w/IEL0U3ldLW6CpVCVQvpVHvj+xr&#10;Epp9G7Orbv69Wyj0OMzMN8xiFUwjrtS52rKCp0kCgriwuuZSwfGQjd9AOI+ssbFMCnpysFoOHhaY&#10;anvjL7rmvhQRwi5FBZX3bSqlKyoy6Ca2JY7et+0M+ii7UuoObxFuGjlNkhdpsOa4UGFLm4qKn/xi&#10;FLSf6/Mpz5qgnx+3Wd/jPqx3Z6VGw/A+B+Ep+P/wX/tDK5jOX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5zOxQAAANwAAAAPAAAAAAAAAAAAAAAAAJgCAABkcnMv&#10;ZG93bnJldi54bWxQSwUGAAAAAAQABAD1AAAAigMAAAAA&#10;" filled="f" fillcolor="black [0]" strokecolor="black [0]" strokeweight="1pt" insetpen="t">
                      <v:shadow color="#ccc"/>
                      <v:textbox inset="2.88pt,2.88pt,2.88pt,2.88pt"/>
                    </v:rect>
                    <v:rect id="Rectangle 59" o:spid="_x0000_s1082" style="position:absolute;left:21107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IvMIA&#10;AADcAAAADwAAAGRycy9kb3ducmV2LnhtbERPz2vCMBS+D/wfwhN2GTNVxnCdUaxSmLuI3XZ/NM+2&#10;2Ly0Tabpf28Ogx0/vt+rTTCtuNLgGssK5rMEBHFpdcOVgu+v/HkJwnlkja1lUjCSg8168rDCVNsb&#10;n+ha+ErEEHYpKqi971IpXVmTQTezHXHkznYw6CMcKqkHvMVw08pFkrxKgw3Hhho72tVUXopfo6A7&#10;Zv1PkbdBvzzt83HEz5AdeqUep2H7DsJT8P/iP/eHVrB4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Ai8wgAAANwAAAAPAAAAAAAAAAAAAAAAAJgCAABkcnMvZG93&#10;bnJldi54bWxQSwUGAAAAAAQABAD1AAAAhwMAAAAA&#10;" filled="f" fillcolor="black [0]" strokecolor="black [0]" strokeweight="1pt" insetpen="t">
                      <v:shadow color="#ccc"/>
                      <v:textbox inset="2.88pt,2.88pt,2.88pt,2.88pt"/>
                    </v:rect>
                    <v:rect id="Rectangle 60" o:spid="_x0000_s1083" style="position:absolute;left:21359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oMEA&#10;AADcAAAADwAAAGRycy9kb3ducmV2LnhtbERPz2vCMBS+C/4P4Qm7yEzdREZnFHUUNi9i1fujeWuL&#10;zUttMk3/++UgePz4fi9WwTTiRp2rLSuYThIQxIXVNZcKTsfs9QOE88gaG8ukoCcHq+VwsMBU2zsf&#10;6Jb7UsQQdikqqLxvUyldUZFBN7EtceR+bWfQR9iVUnd4j+GmkW9JMpcGa44NFba0rai45H9GQbvf&#10;XM951gQ9G39lfY+7sPm5KvUyCutPEJ6Cf4of7m+t4D2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qDBAAAA3AAAAA8AAAAAAAAAAAAAAAAAmAIAAGRycy9kb3du&#10;cmV2LnhtbFBLBQYAAAAABAAEAPUAAACGAwAAAAA=&#10;" filled="f" fillcolor="black [0]" strokecolor="black [0]" strokeweight="1pt" insetpen="t">
                      <v:shadow color="#ccc"/>
                      <v:textbox inset="2.88pt,2.88pt,2.88pt,2.88pt"/>
                    </v:rect>
                    <v:rect id="Rectangle 61" o:spid="_x0000_s1084" style="position:absolute;left:213592;top:2340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O8UA&#10;AADcAAAADwAAAGRycy9kb3ducmV2LnhtbESPQWvCQBSE74X+h+UVvIjZaEuR1FWqEqi9iKneH9nX&#10;JDT7Nma3uvn3XUHocZiZb5jFKphWXKh3jWUF0yQFQVxa3XCl4PiVT+YgnEfW2FomBQM5WC0fHxaY&#10;aXvlA10KX4kIYZehgtr7LpPSlTUZdIntiKP3bXuDPsq+krrHa4SbVs7S9FUabDgu1NjRpqbyp/g1&#10;Crr9+nwq8jbol/E2Hwb8DOvdWanRU3h/A+Ep+P/wvf2hFTyn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Ts7xQAAANwAAAAPAAAAAAAAAAAAAAAAAJgCAABkcnMv&#10;ZG93bnJldi54bWxQSwUGAAAAAAQABAD1AAAAigMAAAAA&#10;" filled="f" fillcolor="black [0]" strokecolor="black [0]" strokeweight="1pt" insetpen="t">
                      <v:shadow color="#ccc"/>
                      <v:textbox inset="2.88pt,2.88pt,2.88pt,2.88pt"/>
                    </v:rect>
                    <v:rect id="Rectangle 62" o:spid="_x0000_s1085" style="position:absolute;left:216112;top:2340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MUA&#10;AADcAAAADwAAAGRycy9kb3ducmV2LnhtbESPQWvCQBSE74X+h+UVvIjZaEuR1FWqEqi9iKneH9nX&#10;JDT7Nma3uvn3XUHocZiZb5jFKphWXKh3jWUF0yQFQVxa3XCl4PiVT+YgnEfW2FomBQM5WC0fHxaY&#10;aXvlA10KX4kIYZehgtr7LpPSlTUZdIntiKP3bXuDPsq+krrHa4SbVs7S9FUabDgu1NjRpqbyp/g1&#10;Crr9+nwq8jbol/E2Hwb8DOvdWanRU3h/A+Ep+P/wvf2hFTyn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6VMxQAAANwAAAAPAAAAAAAAAAAAAAAAAJgCAABkcnMv&#10;ZG93bnJldi54bWxQSwUGAAAAAAQABAD1AAAAigMAAAAA&#10;" filled="f" fillcolor="black [0]" strokecolor="black [0]" strokeweight="1pt" insetpen="t">
                      <v:shadow color="#ccc"/>
                      <v:textbox inset="2.88pt,2.88pt,2.88pt,2.88pt"/>
                    </v:rect>
                    <v:shape id="Text Box 63" o:spid="_x0000_s1086" type="#_x0000_t202" style="position:absolute;left:211252;top:23112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PMUA&#10;AADcAAAADwAAAGRycy9kb3ducmV2LnhtbESPT2sCMRTE74V+h/AK3mrWXahlNUoptHiRqm3x+tg8&#10;94+blyWJ6/rtjSB4HGbmN8x8OZhW9OR8bVnBZJyAIC6srrlU8Pf79foOwgdkja1lUnAhD8vF89Mc&#10;c23PvKV+F0oRIexzVFCF0OVS+qIig35sO+LoHawzGKJ0pdQOzxFuWpkmyZs0WHNcqLCjz4qK4+5k&#10;FPzsL8V66tLNtN4M2Xc6aTr73yg1ehk+ZiACDeERvrdXWkGWZH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EE8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64" o:spid="_x0000_s1087" type="#_x0000_t202" style="position:absolute;left:213412;top:23166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ZSMQA&#10;AADcAAAADwAAAGRycy9kb3ducmV2LnhtbESPQWsCMRSE74L/ITyhN826isrWKCIovRStrfT62Dx3&#10;VzcvS5Lq+u+NIPQ4zMw3zHzZmlpcyfnKsoLhIAFBnFtdcaHg53vTn4HwAVljbZkU3MnDctHtzDHT&#10;9sZfdD2EQkQI+wwVlCE0mZQ+L8mgH9iGOHon6wyGKF0htcNbhJtapkkykQYrjgslNrQuKb8c/oyC&#10;3e89/5y6dD+t9u1omw7PjT2elXrrtat3EIHa8B9+tT+0glEyh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UjEAAAA3AAAAA8AAAAAAAAAAAAAAAAAmAIAAGRycy9k&#10;b3ducmV2LnhtbFBLBQYAAAAABAAEAPUAAACJAwAAAAA=&#10;" stroked="f" strokecolor="black [0]" strokeweight="0" insetpen="t">
                      <v:shadow color="#ccc"/>
                      <v:textbox inset="2.8pt,2.8pt,2.8pt,2.8pt">
                        <w:txbxContent>
                          <w:p w:rsidR="00495696" w:rsidRDefault="00495696" w:rsidP="00495696"/>
                        </w:txbxContent>
                      </v:textbox>
                    </v:shape>
                    <v:line id="Line 65" o:spid="_x0000_s1088" style="position:absolute;visibility:visible;mso-wrap-style:square" from="211072,228963" to="21107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XhMcAAADcAAAADwAAAGRycy9kb3ducmV2LnhtbESPT2sCMRTE74LfITyhF9FsLS2yNYoU&#10;SnsoaP0DPT42r7tLNy8hieuun94IBY/DzPyGWaw604iWfKgtK3icZiCIC6trLhUc9u+TOYgQkTU2&#10;lklBTwFWy+Fggbm2Z/6mdhdLkSAcclRQxehyKUNRkcEwtY44eb/WG4xJ+lJqj+cEN42cZdmLNFhz&#10;WqjQ0VtFxd/uZBTMN9sffxpv2+MlUj/rP9z6a+yUehh161cQkbp4D/+3P7WCp+wZbmfS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teExwAAANwAAAAPAAAAAAAA&#10;AAAAAAAAAKECAABkcnMvZG93bnJldi54bWxQSwUGAAAAAAQABAD5AAAAlQMAAAAA&#10;" strokecolor="black [0]" strokeweight="2pt">
                      <v:shadow color="#ccc"/>
                    </v:line>
                    <v:line id="Line 66" o:spid="_x0000_s1089" style="position:absolute;visibility:visible;mso-wrap-style:square" from="211072,228963" to="2134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J88YAAADcAAAADwAAAGRycy9kb3ducmV2LnhtbESPQWsCMRSE74L/IbxCL6JZLYisRhFB&#10;2kOhalvw+Ng8d5duXkIS193++kYQehxm5htmtelMI1ryobasYDrJQBAXVtdcKvj63I8XIEJE1thY&#10;JgU9Bdish4MV5tre+EjtKZYiQTjkqKCK0eVShqIig2FiHXHyLtYbjEn6UmqPtwQ3jZxl2VwarDkt&#10;VOhoV1Hxc7oaBYuPw9lfR4f2+zdSP+tf3fZ95JR6fuq2SxCRuvgffrTftIKXbA7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ASfPGAAAA3AAAAA8AAAAAAAAA&#10;AAAAAAAAoQIAAGRycy9kb3ducmV2LnhtbFBLBQYAAAAABAAEAPkAAACUAwAAAAA=&#10;" strokecolor="black [0]" strokeweight="2pt">
                      <v:shadow color="#ccc"/>
                    </v:line>
                    <v:line id="Line 67" o:spid="_x0000_s1090" style="position:absolute;visibility:visible;mso-wrap-style:square" from="213592,228963" to="21359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4GsMAAADcAAAADwAAAGRycy9kb3ducmV2LnhtbERPy2oCMRTdC/5DuEI3UjNaEBmNIoVi&#10;F0J9FVxeJrczQyc3IYnjjF/fLAouD+e92nSmES35UFtWMJ1kIIgLq2suFVzOH68LECEia2wsk4Ke&#10;AmzWw8EKc23vfKT2FEuRQjjkqKCK0eVShqIig2FiHXHifqw3GBP0pdQe7yncNHKWZXNpsObUUKGj&#10;94qK39PNKFh8Ha7+Nj60349I/azfue1+7JR6GXXbJYhIXXyK/92fWsFblt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TeBrDAAAA3AAAAA8AAAAAAAAAAAAA&#10;AAAAoQIAAGRycy9kb3ducmV2LnhtbFBLBQYAAAAABAAEAPkAAACRAwAAAAA=&#10;" strokecolor="black [0]" strokeweight="2pt">
                      <v:shadow color="#ccc"/>
                    </v:line>
                    <v:line id="Line 68" o:spid="_x0000_s1091" style="position:absolute;visibility:visible;mso-wrap-style:square" from="213592,231483" to="21611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gcYAAADcAAAADwAAAGRycy9kb3ducmV2LnhtbESPT2sCMRTE7wW/Q3iFXqRmq1Ds1igi&#10;lHoQ/Fvo8bF53V26eQlJXHf99KZQ8DjMzG+Y2aIzjWjJh9qygpdRBoK4sLrmUsHp+PE8BREissbG&#10;MinoKcBiPniYYa7thffUHmIpEoRDjgqqGF0uZSgqMhhG1hEn78d6gzFJX0rt8ZLgppHjLHuVBmtO&#10;CxU6WlVU/B7ORsF0u/v25+Gu/bpG6sf9p1tuhk6pp8du+Q4iUhfv4f/2WiuYZG/wd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3YHGAAAA3AAAAA8AAAAAAAAA&#10;AAAAAAAAoQIAAGRycy9kb3ducmV2LnhtbFBLBQYAAAAABAAEAPkAAACUAwAAAAA=&#10;" strokecolor="black [0]" strokeweight="2pt">
                      <v:shadow color="#ccc"/>
                    </v:line>
                    <v:line id="Line 69" o:spid="_x0000_s1092" style="position:absolute;visibility:visible;mso-wrap-style:square" from="216112,231483" to="21611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iwcIAAADcAAAADwAAAGRycy9kb3ducmV2LnhtbERPy2oCMRTdC/2HcAvdiGa0IDIaRQql&#10;XRTqE1xeJteZoZObkMRxpl9vFoLLw3kv151pREs+1JYVTMYZCOLC6ppLBcfD52gOIkRkjY1lUtBT&#10;gPXqZbDEXNsb76jdx1KkEA45KqhidLmUoajIYBhbR5y4i/UGY4K+lNrjLYWbRk6zbCYN1pwaKnT0&#10;UVHxt78aBfPf7dlfh9v29B+pn/ZfbvMzdEq9vXabBYhIXXyKH+5vreB9k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ziwcIAAADcAAAADwAAAAAAAAAAAAAA&#10;AAChAgAAZHJzL2Rvd25yZXYueG1sUEsFBgAAAAAEAAQA+QAAAJADAAAAAA==&#10;" strokecolor="black [0]" strokeweight="2pt">
                      <v:shadow color="#ccc"/>
                    </v:line>
                    <v:line id="Line 70" o:spid="_x0000_s1093" style="position:absolute;visibility:visible;mso-wrap-style:square" from="218579,234003" to="218579,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HWsYAAADcAAAADwAAAGRycy9kb3ducmV2LnhtbESPQWsCMRSE74X+h/AKvYhm10KR1ShS&#10;KO1BqLUKHh+b5+7SzUtI4rrrrzdCocdhZr5hFqvetKIjHxrLCvJJBoK4tLrhSsH+5308AxEissbW&#10;MikYKMBq+fiwwELbC39Tt4uVSBAOBSqoY3SFlKGsyWCYWEecvJP1BmOSvpLa4yXBTSunWfYqDTac&#10;Fmp09FZT+bs7GwWzr+3Rn0fb7nCNNEyHD7fejJxSz0/9eg4iUh//w3/tT63gJc/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R1rGAAAA3AAAAA8AAAAAAAAA&#10;AAAAAAAAoQIAAGRycy9kb3ducmV2LnhtbFBLBQYAAAAABAAEAPkAAACUAwAAAAA=&#10;" strokecolor="black [0]" strokeweight="2pt">
                      <v:shadow color="#ccc"/>
                    </v:line>
                    <v:line id="Line 71" o:spid="_x0000_s1094" style="position:absolute;visibility:visible;mso-wrap-style:square" from="216112,234003" to="21863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ZLcYAAADcAAAADwAAAGRycy9kb3ducmV2LnhtbESPQWsCMRSE74X+h/AKvYhm3UKR1ShS&#10;KO1BqLUKHh+b5+7SzUtI4rrrrzdCocdhZr5hFqvetKIjHxrLCqaTDARxaXXDlYL9z/t4BiJEZI2t&#10;ZVIwUIDV8vFhgYW2F/6mbhcrkSAcClRQx+gKKUNZk8EwsY44eSfrDcYkfSW1x0uCm1bmWfYqDTac&#10;Fmp09FZT+bs7GwWzr+3Rn0fb7nCNNOTDh1tvRk6p56d+PQcRqY//4b/2p1bwMs3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i2S3GAAAA3AAAAA8AAAAAAAAA&#10;AAAAAAAAoQIAAGRycy9kb3ducmV2LnhtbFBLBQYAAAAABAAEAPkAAACUAwAAAAA=&#10;" strokecolor="black [0]" strokeweight="2pt">
                      <v:shadow color="#ccc"/>
                    </v:line>
                    <v:line id="Line 72" o:spid="_x0000_s1095" style="position:absolute;visibility:visible;mso-wrap-style:square" from="211072,233950" to="213592,23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8tsYAAADcAAAADwAAAGRycy9kb3ducmV2LnhtbESPQWsCMRSE70L/Q3gFL6JZFURWo0ih&#10;tAehait4fGxed5duXkIS193++qYgeBxm5htmve1MI1ryobasYDrJQBAXVtdcKvj6fB0vQYSIrLGx&#10;TAp6CrDdPA3WmGt74yO1p1iKBOGQo4IqRpdLGYqKDIaJdcTJ+7beYEzSl1J7vCW4aeQsyxbSYM1p&#10;oUJHLxUVP6erUbD8OFz8dXRoz7+R+ln/5nb7kVNq+NztViAidfERvrfftYL5dA7/Z9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fLbGAAAA3AAAAA8AAAAAAAAA&#10;AAAAAAAAoQIAAGRycy9kb3ducmV2LnhtbFBLBQYAAAAABAAEAPkAAACUAwAAAAA=&#10;" strokecolor="black [0]" strokeweight="2pt">
                      <v:shadow color="#ccc"/>
                    </v:line>
                    <v:line id="Line 73" o:spid="_x0000_s1096" style="position:absolute;visibility:visible;mso-wrap-style:square" from="213592,234003" to="213592,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kwsYAAADcAAAADwAAAGRycy9kb3ducmV2LnhtbESPT2sCMRTE74V+h/AKXqRmtUVkaxQp&#10;lHoo+K+Cx8fmdXfp5iUkcd310xuh0OMwM79h5svONKIlH2rLCsajDARxYXXNpYLvw8fzDESIyBob&#10;y6SgpwDLxePDHHNtL7yjdh9LkSAcclRQxehyKUNRkcEwso44eT/WG4xJ+lJqj5cEN42cZNlUGqw5&#10;LVTo6L2i4nd/Ngpmm+3Jn4fb9niN1E/6T7f6GjqlBk/d6g1EpC7+h//aa63gZfwK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5MLGAAAA3AAAAA8AAAAAAAAA&#10;AAAAAAAAoQIAAGRycy9kb3ducmV2LnhtbFBLBQYAAAAABAAEAPkAAACUAwAAAAA=&#10;" strokecolor="black [0]" strokeweight="2pt">
                      <v:shadow color="#ccc"/>
                    </v:line>
                    <v:line id="Line 74" o:spid="_x0000_s1097" style="position:absolute;visibility:visible;mso-wrap-style:square" from="213592,236523" to="218632,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BWcYAAADcAAAADwAAAGRycy9kb3ducmV2LnhtbESPT2sCMRTE74V+h/AKXqRmtVRkaxQp&#10;lHoo+K+Cx8fmdXfp5iUkcd310xuh0OMwM79h5svONKIlH2rLCsajDARxYXXNpYLvw8fzDESIyBob&#10;y6SgpwDLxePDHHNtL7yjdh9LkSAcclRQxehyKUNRkcEwso44eT/WG4xJ+lJqj5cEN42cZNlUGqw5&#10;LVTo6L2i4nd/Ngpmm+3Jn4fb9niN1E/6T7f6GjqlBk/d6g1EpC7+h//aa63gZfwK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QVnGAAAA3AAAAA8AAAAAAAAA&#10;AAAAAAAAoQIAAGRycy9kb3ducmV2LnhtbFBLBQYAAAAABAAEAPkAAACUAwAAAAA=&#10;" strokecolor="black [0]" strokeweight="2pt">
                      <v:shadow color="#ccc"/>
                    </v:line>
                    <v:shape id="Text Box 75" o:spid="_x0000_s1098" type="#_x0000_t202" style="position:absolute;left:213772;top:23364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0ecUA&#10;AADcAAAADwAAAGRycy9kb3ducmV2LnhtbESPT2vCQBTE74LfYXlCb2aTCCqpq0ihpRfxb+n1kX1N&#10;otm3YXer8dt3C4LHYWZ+wyxWvWnFlZxvLCvIkhQEcWl1w5WC0/F9PAfhA7LG1jIpuJOH1XI4WGCh&#10;7Y33dD2ESkQI+wIV1CF0hZS+rMmgT2xHHL0f6wyGKF0ltcNbhJtW5mk6lQYbjgs1dvRWU3k5/BoF&#10;2+97uZm5fDdrdv3kI8/Onf06K/Uy6tevIAL14Rl+tD+1gkk2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nR5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76" o:spid="_x0000_s1099" type="#_x0000_t202" style="position:absolute;left:215932;top:23418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4sQA&#10;AADcAAAADwAAAGRycy9kb3ducmV2LnhtbESPQWvCQBSE74L/YXmCN90kQlOiq4ig9CK1tsXrI/ua&#10;xGbfht2txn/vCgWPw8x8wyxWvWnFhZxvLCtIpwkI4tLqhisFX5/bySsIH5A1tpZJwY08rJbDwQIL&#10;ba/8QZdjqESEsC9QQR1CV0jpy5oM+qntiKP3Y53BEKWrpHZ4jXDTyixJXqTBhuNCjR1taip/j39G&#10;wfvpVu5zlx3y5tDPdll67uz3WanxqF/PQQTqwzP8337TCmZpD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0eLEAAAA3AAAAA8AAAAAAAAAAAAAAAAAmAIAAGRycy9k&#10;b3ducmV2LnhtbFBLBQYAAAAABAAEAPUAAACJAwAAAAA=&#10;" stroked="f" strokecolor="black [0]" strokeweight="0" insetpen="t">
                      <v:shadow color="#ccc"/>
                      <v:textbox inset="2.8pt,2.8pt,2.8pt,2.8pt">
                        <w:txbxContent>
                          <w:p w:rsidR="00495696" w:rsidRDefault="00495696" w:rsidP="00495696"/>
                        </w:txbxContent>
                      </v:textbox>
                    </v:shape>
                  </v:group>
                  <v:group id="Group 77" o:spid="_x0000_s1100" style="position:absolute;left:213592;top:226443;width:7560;height:7560" coordorigin="213592,22644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78" o:spid="_x0000_s1101" style="position:absolute;left:21359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h4MUA&#10;AADcAAAADwAAAGRycy9kb3ducmV2LnhtbESPQWvCQBSE7wX/w/IEL0U32lJqdJVaCVQvpVHvj+xr&#10;Epp9G7Orbv69Wyj0OMzMN8xyHUwjrtS52rKC6SQBQVxYXXOp4HjIxq8gnEfW2FgmBT05WK8GD0tM&#10;tb3xF11zX4oIYZeigsr7NpXSFRUZdBPbEkfv23YGfZRdKXWHtwg3jZwlyYs0WHNcqLCl94qKn/xi&#10;FLSfm/Mpz5qgnx+3Wd/jPmx2Z6VGw/C2AOEp+P/wX/tDK3iaz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qHgxQAAANwAAAAPAAAAAAAAAAAAAAAAAJgCAABkcnMv&#10;ZG93bnJldi54bWxQSwUGAAAAAAQABAD1AAAAigMAAAAA&#10;" filled="f" fillcolor="black [0]" strokecolor="black [0]" strokeweight="1pt" insetpen="t">
                      <v:shadow color="#ccc"/>
                      <v:textbox inset="2.88pt,2.88pt,2.88pt,2.88pt"/>
                    </v:rect>
                    <v:rect id="Rectangle 79" o:spid="_x0000_s1102" style="position:absolute;left:21359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U8sUA&#10;AADcAAAADwAAAGRycy9kb3ducmV2LnhtbESPT2vCQBTE7wW/w/IEL0U32j9IdJVaCVQvpVHvj+xr&#10;Epp9G7Orbr69Wyj0OMzMb5jlOphGXKlztWUF00kCgriwuuZSwfGQjecgnEfW2FgmBT05WK8GD0tM&#10;tb3xF11zX4oIYZeigsr7NpXSFRUZdBPbEkfv23YGfZRdKXWHtwg3jZwlyas0WHNcqLCl94qKn/xi&#10;FLSfm/Mpz5qgnx+3Wd/jPmx2Z6VGw/C2AOEp+P/wX/tDK3iZPs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VTyxQAAANwAAAAPAAAAAAAAAAAAAAAAAJgCAABkcnMv&#10;ZG93bnJldi54bWxQSwUGAAAAAAQABAD1AAAAigMAAAAA&#10;" filled="f" fillcolor="black [0]" strokecolor="black [0]" strokeweight="1pt" insetpen="t">
                      <v:shadow color="#ccc"/>
                      <v:textbox inset="2.88pt,2.88pt,2.88pt,2.88pt"/>
                    </v:rect>
                    <v:rect id="Rectangle 80" o:spid="_x0000_s1103" style="position:absolute;left:21611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MhsUA&#10;AADcAAAADwAAAGRycy9kb3ducmV2LnhtbESPQWvCQBSE70L/w/IKvYhuLFYkuopaAm0vYtT7I/ua&#10;hGbfxuxWN/++WxA8DjPzDbNcB9OIK3WutqxgMk5AEBdW11wqOB2z0RyE88gaG8ukoCcH69XTYImp&#10;tjc+0DX3pYgQdikqqLxvUyldUZFBN7YtcfS+bWfQR9mVUnd4i3DTyNckmUmDNceFClvaVVT85L9G&#10;QbvfXs551gQ9Hb5nfY9fYft5UerlOWwWIDwF/wjf2x9awdtk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yGxQAAANwAAAAPAAAAAAAAAAAAAAAAAJgCAABkcnMv&#10;ZG93bnJldi54bWxQSwUGAAAAAAQABAD1AAAAigMAAAAA&#10;" filled="f" fillcolor="black [0]" strokecolor="black [0]" strokeweight="1pt" insetpen="t">
                      <v:shadow color="#ccc"/>
                      <v:textbox inset="2.88pt,2.88pt,2.88pt,2.88pt"/>
                    </v:rect>
                    <v:rect id="Rectangle 81" o:spid="_x0000_s1104" style="position:absolute;left:21611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pHcUA&#10;AADcAAAADwAAAGRycy9kb3ducmV2LnhtbESPQWvCQBSE74X+h+UVehHdWKpIdBW1BGovYtT7I/ua&#10;hGbfxuxWN//eLQg9DjPzDbNYBdOIK3WutqxgPEpAEBdW11wqOB2z4QyE88gaG8ukoCcHq+Xz0wJT&#10;bW98oGvuSxEh7FJUUHnfplK6oiKDbmRb4uh9286gj7Irpe7wFuGmkW9JMpUGa44LFba0raj4yX+N&#10;gna/uZzzrAn6ffCR9T1+hc3uotTrS1jPQXgK/j/8aH9qBZPx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GkdxQAAANwAAAAPAAAAAAAAAAAAAAAAAJgCAABkcnMv&#10;ZG93bnJldi54bWxQSwUGAAAAAAQABAD1AAAAigMAAAAA&#10;" filled="f" fillcolor="black [0]" strokecolor="black [0]" strokeweight="1pt" insetpen="t">
                      <v:shadow color="#ccc"/>
                      <v:textbox inset="2.88pt,2.88pt,2.88pt,2.88pt"/>
                    </v:rect>
                    <v:rect id="Rectangle 82" o:spid="_x0000_s1105" style="position:absolute;left:21863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3asUA&#10;AADcAAAADwAAAGRycy9kb3ducmV2LnhtbESPQWvCQBSE74X+h+UVeim6sViR6CpVCdRexKj3R/aZ&#10;hGbfxuxWN//eFQo9DjPzDTNfBtOIK3WutqxgNExAEBdW11wqOB6ywRSE88gaG8ukoCcHy8Xz0xxT&#10;bW+8p2vuSxEh7FJUUHnfplK6oiKDbmhb4uidbWfQR9mVUnd4i3DTyPckmUiDNceFCltaV1T85L9G&#10;QbtbXU551gQ9fttkfY/fYbW9KPX6Ej5nIDwF/x/+a39pBR+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vdqxQAAANwAAAAPAAAAAAAAAAAAAAAAAJgCAABkcnMv&#10;ZG93bnJldi54bWxQSwUGAAAAAAQABAD1AAAAigMAAAAA&#10;" filled="f" fillcolor="black [0]" strokecolor="black [0]" strokeweight="1pt" insetpen="t">
                      <v:shadow color="#ccc"/>
                      <v:textbox inset="2.88pt,2.88pt,2.88pt,2.88pt"/>
                    </v:rect>
                    <v:shape id="Text Box 83" o:spid="_x0000_s1106" type="#_x0000_t202" style="position:absolute;left:213772;top:22860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TGsUA&#10;AADcAAAADwAAAGRycy9kb3ducmV2LnhtbESPQWvCQBSE74L/YXlCb7pJpKakriKFiheptRWvj+xr&#10;Es2+Dbtbjf++WxA8DjPzDTNf9qYVF3K+sawgnSQgiEurG64UfH+9j19A+ICssbVMCm7kYbkYDuZY&#10;aHvlT7rsQyUihH2BCuoQukJKX9Zk0E9sRxy9H+sMhihdJbXDa4SbVmZJMpMGG44LNXb0VlN53v8a&#10;BR/HW7nNXbbLm10/XWfpqbOHk1JPo371CiJQHx7he3ujFTynO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RMa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84" o:spid="_x0000_s1107" type="#_x0000_t202" style="position:absolute;left:215932;top:22914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HaMMA&#10;AADcAAAADwAAAGRycy9kb3ducmV2LnhtbERPy2rCQBTdF/oPwy10VydJsUrqRERQupFqWun2krnm&#10;YeZOmJlq/PvOouDycN6L5Wh6cSHnW8sK0kkCgriyuuVawffX5mUOwgdkjb1lUnAjD8vi8WGBubZX&#10;PtClDLWIIexzVNCEMORS+qohg35iB+LInawzGCJ0tdQOrzHc9DJLkjdpsOXY0OBA64aqc/lrFHz+&#10;3KrdzGX7WbsfX7dZ2g322Cn1/DSu3kEEGsNd/O/+0Aqma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6Ha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85" o:spid="_x0000_s1108" style="position:absolute;visibility:visible;mso-wrap-style:square" from="213592,226443" to="21359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JpMYAAADcAAAADwAAAGRycy9kb3ducmV2LnhtbESPQWsCMRSE74X+h/AKXkSzCha7NYoU&#10;ij0UtLZCj4/N6+7SzUtI4rrrrzeC4HGYmW+YxaozjWjJh9qygsk4A0FcWF1zqeDn+300BxEissbG&#10;MinoKcBq+fiwwFzbE39Ru4+lSBAOOSqoYnS5lKGoyGAYW0ecvD/rDcYkfSm1x1OCm0ZOs+xZGqw5&#10;LVTo6K2i4n9/NArm292vPw537eEcqZ/2G7f+HDqlBk/d+hVEpC7ew7f2h1Ywm7zA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iaTGAAAA3AAAAA8AAAAAAAAA&#10;AAAAAAAAoQIAAGRycy9kb3ducmV2LnhtbFBLBQYAAAAABAAEAPkAAACUAwAAAAA=&#10;" strokecolor="black [0]" strokeweight="2pt">
                      <v:shadow color="#ccc"/>
                    </v:line>
                    <v:line id="Line 86" o:spid="_x0000_s1109" style="position:absolute;visibility:visible;mso-wrap-style:square" from="213592,226443" to="21593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qhMMAAADcAAAADwAAAGRycy9kb3ducmV2LnhtbERPz2vCMBS+D/wfwhO8iKYrbEg1iggy&#10;D4M5N8Hjo3m2xeYlJLG2++uXw2DHj+/3atObVnTkQ2NZwfM8A0FcWt1wpeD7az9bgAgRWWNrmRQM&#10;FGCzHj2tsND2wZ/UnWIlUgiHAhXUMbpCylDWZDDMrSNO3NV6gzFBX0nt8ZHCTSvzLHuVBhtODTU6&#10;2tVU3k53o2Dxcbz4+/TYnX8iDfnw5rbvU6fUZNxvlyAi9fFf/Oc+aAUve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b6oTDAAAA3AAAAA8AAAAAAAAAAAAA&#10;AAAAoQIAAGRycy9kb3ducmV2LnhtbFBLBQYAAAAABAAEAPkAAACRAwAAAAA=&#10;" strokecolor="black [0]" strokeweight="2pt">
                      <v:shadow color="#ccc"/>
                    </v:line>
                    <v:line id="Line 87" o:spid="_x0000_s1110" style="position:absolute;visibility:visible;mso-wrap-style:square" from="216112,226443" to="2161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PH8YAAADcAAAADwAAAGRycy9kb3ducmV2LnhtbESPQWsCMRSE74X+h/AKvYhmXWiR1ShS&#10;KO1BqLUKHh+b5+7SzUtI4rrrrzdCocdhZr5hFqvetKIjHxrLCqaTDARxaXXDlYL9z/t4BiJEZI2t&#10;ZVIwUIDV8vFhgYW2F/6mbhcrkSAcClRQx+gKKUNZk8EwsY44eSfrDcYkfSW1x0uCm1bmWfYqDTac&#10;Fmp09FZT+bs7GwWzr+3Rn0fb7nCNNOTDh1tvRk6p56d+PQcRqY//4b/2p1bwkk/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Tx/GAAAA3AAAAA8AAAAAAAAA&#10;AAAAAAAAoQIAAGRycy9kb3ducmV2LnhtbFBLBQYAAAAABAAEAPkAAACUAwAAAAA=&#10;" strokecolor="black [0]" strokeweight="2pt">
                      <v:shadow color="#ccc"/>
                    </v:line>
                    <v:line id="Line 88" o:spid="_x0000_s1111" style="position:absolute;visibility:visible;mso-wrap-style:square" from="216112,228963" to="21863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RaMYAAADcAAAADwAAAGRycy9kb3ducmV2LnhtbESPQWsCMRSE74X+h/AKvYhmXWiR1ShS&#10;KPZQqLUVPD42z93FzUtI4rrbX2+EgsdhZr5hFqvetKIjHxrLCqaTDARxaXXDlYLfn/fxDESIyBpb&#10;y6RgoACr5ePDAgttL/xN3S5WIkE4FKigjtEVUoayJoNhYh1x8o7WG4xJ+kpqj5cEN63Ms+xVGmw4&#10;LdTo6K2m8rQ7GwWzr+3Bn0fbbv8XaciHjVt/jpxSz0/9eg4iUh/v4f/2h1bwku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WjGAAAA3AAAAA8AAAAAAAAA&#10;AAAAAAAAoQIAAGRycy9kb3ducmV2LnhtbFBLBQYAAAAABAAEAPkAAACUAwAAAAA=&#10;" strokecolor="black [0]" strokeweight="2pt">
                      <v:shadow color="#ccc"/>
                    </v:line>
                    <v:line id="Line 89" o:spid="_x0000_s1112" style="position:absolute;visibility:visible;mso-wrap-style:square" from="218632,228963" to="21863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088cAAADcAAAADwAAAGRycy9kb3ducmV2LnhtbESPQWsCMRSE74X+h/AKvYhmu6VFVqNI&#10;QeyhUGsreHxsnruLm5eQxHXXX28KhR6HmfmGmS9704qOfGgsK3iaZCCIS6sbrhT8fK/HUxAhImts&#10;LZOCgQIsF/d3cyy0vfAXdbtYiQThUKCCOkZXSBnKmgyGiXXEyTtabzAm6SupPV4S3LQyz7JXabDh&#10;tFCjo7eaytPubBRMP7cHfx5tu/010pAPG7f6GDmlHh/61QxEpD7+h//a71rBS/4M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XTzxwAAANwAAAAPAAAAAAAA&#10;AAAAAAAAAKECAABkcnMvZG93bnJldi54bWxQSwUGAAAAAAQABAD5AAAAlQMAAAAA&#10;" strokecolor="black [0]" strokeweight="2pt">
                      <v:shadow color="#ccc"/>
                    </v:line>
                    <v:line id="Line 90" o:spid="_x0000_s1113" style="position:absolute;visibility:visible;mso-wrap-style:square" from="221099,231483" to="221099,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sh8cAAADcAAAADwAAAGRycy9kb3ducmV2LnhtbESPQWsCMRSE74X+h/AKvYhmu7RFVqNI&#10;QeyhUGsreHxsnruLm5eQxHXXX28KhR6HmfmGmS9704qOfGgsK3iaZCCIS6sbrhT8fK/HUxAhImts&#10;LZOCgQIsF/d3cyy0vfAXdbtYiQThUKCCOkZXSBnKmgyGiXXEyTtabzAm6SupPV4S3LQyz7JXabDh&#10;tFCjo7eaytPubBRMP7cHfx5tu/010pAPG7f6GDmlHh/61QxEpD7+h//a71rBS/4M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OyHxwAAANwAAAAPAAAAAAAA&#10;AAAAAAAAAKECAABkcnMvZG93bnJldi54bWxQSwUGAAAAAAQABAD5AAAAlQMAAAAA&#10;" strokecolor="black [0]" strokeweight="2pt">
                      <v:shadow color="#ccc"/>
                    </v:line>
                    <v:line id="Line 91" o:spid="_x0000_s1114" style="position:absolute;visibility:visible;mso-wrap-style:square" from="218632,231483" to="22115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JHMYAAADcAAAADwAAAGRycy9kb3ducmV2LnhtbESPQWsCMRSE74X+h/AKvYhmXbDI1ihS&#10;ED0UtNqCx8fmdXfp5iUkcd311zeFgsdhZr5hFqvetKIjHxrLCqaTDARxaXXDlYLP02Y8BxEissbW&#10;MikYKMBq+fiwwELbK39Qd4yVSBAOBSqoY3SFlKGsyWCYWEecvG/rDcYkfSW1x2uCm1bmWfYiDTac&#10;Fmp09FZT+XO8GAXz/eHsL6ND93WLNOTD1q3fR06p56d+/QoiUh/v4f/2TiuY5T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SRzGAAAA3AAAAA8AAAAAAAAA&#10;AAAAAAAAoQIAAGRycy9kb3ducmV2LnhtbFBLBQYAAAAABAAEAPkAAACUAwAAAAA=&#10;" strokecolor="black [0]" strokeweight="2pt">
                      <v:shadow color="#ccc"/>
                    </v:line>
                    <v:line id="Line 92" o:spid="_x0000_s1115" style="position:absolute;visibility:visible;mso-wrap-style:square" from="213592,231430" to="216112,2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Xa8YAAADcAAAADwAAAGRycy9kb3ducmV2LnhtbESPQWsCMRSE74X+h/AKvYhmu6DIahQp&#10;lPZQqLUKHh+b5+7SzUtI4rrbX28EocdhZr5hluvetKIjHxrLCl4mGQji0uqGKwX7n7fxHESIyBpb&#10;y6RgoADr1ePDEgttL/xN3S5WIkE4FKigjtEVUoayJoNhYh1x8k7WG4xJ+kpqj5cEN63Ms2wmDTac&#10;Fmp09FpT+bs7GwXzr+3Rn0fb7vAXaciHd7f5HDmlnp/6zQJEpD7+h+/tD61gms/g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12vGAAAA3AAAAA8AAAAAAAAA&#10;AAAAAAAAoQIAAGRycy9kb3ducmV2LnhtbFBLBQYAAAAABAAEAPkAAACUAwAAAAA=&#10;" strokecolor="black [0]" strokeweight="2pt">
                      <v:shadow color="#ccc"/>
                    </v:line>
                    <v:line id="Line 93" o:spid="_x0000_s1116" style="position:absolute;visibility:visible;mso-wrap-style:square" from="216112,231483" to="21611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y8McAAADcAAAADwAAAGRycy9kb3ducmV2LnhtbESPQWsCMRSE74X+h/AKvYhmu9BWVqNI&#10;QeyhUGsreHxsnruLm5eQxHXXX28KhR6HmfmGmS9704qOfGgsK3iaZCCIS6sbrhT8fK/HUxAhImts&#10;LZOCgQIsF/d3cyy0vfAXdbtYiQThUKCCOkZXSBnKmgyGiXXEyTtabzAm6SupPV4S3LQyz7IXabDh&#10;tFCjo7eaytPubBRMP7cHfx5tu/010pAPG7f6GDmlHh/61QxEpD7+h//a71rBc/4K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nLwxwAAANwAAAAPAAAAAAAA&#10;AAAAAAAAAKECAABkcnMvZG93bnJldi54bWxQSwUGAAAAAAQABAD5AAAAlQMAAAAA&#10;" strokecolor="black [0]" strokeweight="2pt">
                      <v:shadow color="#ccc"/>
                    </v:line>
                    <v:line id="Line 94" o:spid="_x0000_s1117" style="position:absolute;visibility:visible;mso-wrap-style:square" from="216112,234003" to="22115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gsMAAADcAAAADwAAAGRycy9kb3ducmV2LnhtbERPz2vCMBS+D/wfwhO8iKYrbEg1iggy&#10;D4M5N8Hjo3m2xeYlJLG2++uXw2DHj+/3atObVnTkQ2NZwfM8A0FcWt1wpeD7az9bgAgRWWNrmRQM&#10;FGCzHj2tsND2wZ/UnWIlUgiHAhXUMbpCylDWZDDMrSNO3NV6gzFBX0nt8ZHCTSvzLHuVBhtODTU6&#10;2tVU3k53o2Dxcbz4+/TYnX8iDfnw5rbvU6fUZNxvlyAi9fFf/Oc+aAUveVqb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5oLDAAAA3AAAAA8AAAAAAAAAAAAA&#10;AAAAoQIAAGRycy9kb3ducmV2LnhtbFBLBQYAAAAABAAEAPkAAACRAwAAAAA=&#10;" strokecolor="black [0]" strokeweight="2pt">
                      <v:shadow color="#ccc"/>
                    </v:line>
                    <v:shape id="Text Box 95" o:spid="_x0000_s1118" type="#_x0000_t202" style="position:absolute;left:216292;top:23112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oTsYA&#10;AADcAAAADwAAAGRycy9kb3ducmV2LnhtbESPQWvCQBSE7wX/w/KE3uomKdYa3YgILb1Ira14fWSf&#10;STT7NuxuNf77bkHwOMzMN8x80ZtWnMn5xrKCdJSAIC6tbrhS8PP99vQKwgdkja1lUnAlD4ti8DDH&#10;XNsLf9F5GyoRIexzVFCH0OVS+rImg35kO+LoHawzGKJ0ldQOLxFuWpklyYs02HBcqLGjVU3laftr&#10;FHzur+V64rLNpNn0z+9Zeuzs7qjU47BfzkAE6sM9fGt/aAXjbA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7oT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96" o:spid="_x0000_s1119" type="#_x0000_t202" style="position:absolute;left:218452;top:23166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DsMA&#10;AADcAAAADwAAAGRycy9kb3ducmV2LnhtbERPyWrDMBC9F/IPYgK9NXIc2hQ3igmFll5KtoZcB2vq&#10;JdbISKrt/H10KOT4ePsqH00renK+tqxgPktAEBdW11wq+Dl+PL2C8AFZY2uZFFzJQ76ePKww03bg&#10;PfWHUIoYwj5DBVUIXSalLyoy6Ge2I47cr3UGQ4SulNrhEMNNK9MkeZEGa44NFXb0XlFxOfwZBdvz&#10;tfheunS3rHfj4jOdN509NUo9TsfNG4hAY7iL/91fWsHzIs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XD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97" o:spid="_x0000_s1120" style="position:absolute;left:216112;top:223923;width:7560;height:7560" coordorigin="216112,22392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98" o:spid="_x0000_s1121" style="position:absolute;left:216112;top:2239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tCcUA&#10;AADcAAAADwAAAGRycy9kb3ducmV2LnhtbESPT2vCQBTE7wW/w/IEL0U3tX+Q6CpVCVQvpVHvj+xr&#10;Epp9G7Orbr69Wyj0OMzMb5jFKphGXKlztWUFT5MEBHFhdc2lguMhG89AOI+ssbFMCnpysFoOHhaY&#10;anvjL7rmvhQRwi5FBZX3bSqlKyoy6Ca2JY7et+0M+ii7UuoObxFuGjlNkjdpsOa4UGFLm4qKn/xi&#10;FLSf6/Mpz5qgXx63Wd/jPqx3Z6VGw/A+B+Ep+P/wX/tDK3h9n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0JxQAAANwAAAAPAAAAAAAAAAAAAAAAAJgCAABkcnMv&#10;ZG93bnJldi54bWxQSwUGAAAAAAQABAD1AAAAigMAAAAA&#10;" filled="f" fillcolor="black [0]" strokecolor="black [0]" strokeweight="1pt" insetpen="t">
                      <v:shadow color="#ccc"/>
                      <v:textbox inset="2.88pt,2.88pt,2.88pt,2.88pt"/>
                    </v:rect>
                    <v:rect id="Rectangle 99" o:spid="_x0000_s1122" style="position:absolute;left:21611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IksUA&#10;AADcAAAADwAAAGRycy9kb3ducmV2LnhtbESPQWvCQBSE7wX/w/IEL6Ibay0ldRVtCVQv0tjeH9nX&#10;JDT7NmZX3fx7tyD0OMzMN8xyHUwjLtS52rKC2TQBQVxYXXOp4OuYTV5AOI+ssbFMCnpysF4NHpaY&#10;anvlT7rkvhQRwi5FBZX3bSqlKyoy6Ka2JY7ej+0M+ii7UuoOrxFuGvmYJM/SYM1xocKW3ioqfvOz&#10;UdAetqfvPGuCfhq/Z32P+7DdnZQaDcPmFYSn4P/D9/aHVrCYz+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AiSxQAAANwAAAAPAAAAAAAAAAAAAAAAAJgCAABkcnMv&#10;ZG93bnJldi54bWxQSwUGAAAAAAQABAD1AAAAigMAAAAA&#10;" filled="f" fillcolor="black [0]" strokecolor="black [0]" strokeweight="1pt" insetpen="t">
                      <v:shadow color="#ccc"/>
                      <v:textbox inset="2.88pt,2.88pt,2.88pt,2.88pt"/>
                    </v:rect>
                    <v:rect id="Rectangle 100" o:spid="_x0000_s1123" style="position:absolute;left:21863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5sUA&#10;AADcAAAADwAAAGRycy9kb3ducmV2LnhtbESPQWvCQBSE7wX/w/IEL0U3tlpK6iraElAv0tjeH9nX&#10;JDT7NmZX3fx7Vyj0OMzMN8xiFUwjLtS52rKC6SQBQVxYXXOp4OuYjV9BOI+ssbFMCnpysFoOHhaY&#10;anvlT7rkvhQRwi5FBZX3bSqlKyoy6Ca2JY7ej+0M+ii7UuoOrxFuGvmUJC/SYM1xocKW3isqfvOz&#10;UdAeNqfvPGuCnj1+ZH2P+7DZnZQaDcP6DYSn4P/Df+2tVjB/ns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DmxQAAANwAAAAPAAAAAAAAAAAAAAAAAJgCAABkcnMv&#10;ZG93bnJldi54bWxQSwUGAAAAAAQABAD1AAAAigMAAAAA&#10;" filled="f" fillcolor="black [0]" strokecolor="black [0]" strokeweight="1pt" insetpen="t">
                      <v:shadow color="#ccc"/>
                      <v:textbox inset="2.88pt,2.88pt,2.88pt,2.88pt"/>
                    </v:rect>
                    <v:rect id="Rectangle 101" o:spid="_x0000_s1124" style="position:absolute;left:21863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1fcUA&#10;AADcAAAADwAAAGRycy9kb3ducmV2LnhtbESPQWvCQBSE7wX/w/IEL0U3trWU1FW0JaBepLG9P7Kv&#10;SWj2bcyuuvn3rlDwOMzMN8x8GUwjztS52rKC6SQBQVxYXXOp4PuQjd9AOI+ssbFMCnpysFwMHuaY&#10;anvhLzrnvhQRwi5FBZX3bSqlKyoy6Ca2JY7er+0M+ii7UuoOLxFuGvmUJK/SYM1xocKWPioq/vKT&#10;UdDu18efPGuCfnn8zPoed2G9PSo1GobVOwhPwd/D/+2NVjB7n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V9xQAAANwAAAAPAAAAAAAAAAAAAAAAAJgCAABkcnMv&#10;ZG93bnJldi54bWxQSwUGAAAAAAQABAD1AAAAigMAAAAA&#10;" filled="f" fillcolor="black [0]" strokecolor="black [0]" strokeweight="1pt" insetpen="t">
                      <v:shadow color="#ccc"/>
                      <v:textbox inset="2.88pt,2.88pt,2.88pt,2.88pt"/>
                    </v:rect>
                    <v:rect id="Rectangle 102" o:spid="_x0000_s1125" style="position:absolute;left:22115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sUA&#10;AADcAAAADwAAAGRycy9kb3ducmV2LnhtbESPQWvCQBSE74X+h+UJvRTdtFaR1FVqS0C9iFHvj+xr&#10;Esy+jdmtbv69Wyj0OMzMN8x8GUwjrtS52rKCl1ECgriwuuZSwfGQDWcgnEfW2FgmBT05WC4eH+aY&#10;anvjPV1zX4oIYZeigsr7NpXSFRUZdCPbEkfv23YGfZRdKXWHtwg3jXxNkqk0WHNcqLClz4qKc/5j&#10;FLS71eWUZ03Qb89fWd/jNqw2F6WeBuHjHYSn4P/Df+21VjAZT+H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6sKxQAAANwAAAAPAAAAAAAAAAAAAAAAAJgCAABkcnMv&#10;ZG93bnJldi54bWxQSwUGAAAAAAQABAD1AAAAigMAAAAA&#10;" filled="f" fillcolor="black [0]" strokecolor="black [0]" strokeweight="1pt" insetpen="t">
                      <v:shadow color="#ccc"/>
                      <v:textbox inset="2.88pt,2.88pt,2.88pt,2.88pt"/>
                    </v:rect>
                    <v:shape id="Text Box 103" o:spid="_x0000_s1126" type="#_x0000_t202" style="position:absolute;left:216292;top:22608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PesYA&#10;AADcAAAADwAAAGRycy9kb3ducmV2LnhtbESPT2sCMRTE70K/Q3gFb5p1pW7ZGhcRFC9Sa1t6fWxe&#10;9083L0sSdf32TUHocZiZ3zDLYjCduJDzjWUFs2kCgri0uuFKwcf7dvIMwgdkjZ1lUnAjD8XqYbTE&#10;XNsrv9HlFCoRIexzVFCH0OdS+rImg35qe+LofVtnMETpKqkdXiPcdDJNkoU02HBcqLGnTU3lz+ls&#10;FLx+3cpD5tJj1hyH+S6dtb39bJUaPw7rFxCBhvAfvrf3WsHTP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RPe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04" o:spid="_x0000_s1127" type="#_x0000_t202" style="position:absolute;left:218452;top:22662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bCMMA&#10;AADcAAAADwAAAGRycy9kb3ducmV2LnhtbERPyWrDMBC9F/IPYgK9NXIc2hQ3igmFll5KtoZcB2vq&#10;JdbISKrt/H10KOT4ePsqH00renK+tqxgPktAEBdW11wq+Dl+PL2C8AFZY2uZFFzJQ76ePKww03bg&#10;PfWHUIoYwj5DBVUIXSalLyoy6Ge2I47cr3UGQ4SulNrhEMNNK9MkeZEGa44NFXb0XlFxOfwZBdvz&#10;tfheunS3rHfj4jOdN509NUo9TsfNG4hAY7iL/91fWsHzIq6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bC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05" o:spid="_x0000_s1128" style="position:absolute;visibility:visible;mso-wrap-style:square" from="216112,223923" to="2161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VxMcAAADcAAAADwAAAGRycy9kb3ducmV2LnhtbESPT2sCMRTE74V+h/AEL6LZWlp0axQp&#10;FHso1PoHPD42r7uLm5eQxHW3n74pCD0OM/MbZrHqTCNa8qG2rOBhkoEgLqyuuVRw2L+NZyBCRNbY&#10;WCYFPQVYLe/vFphre+UvanexFAnCIUcFVYwulzIUFRkME+uIk/dtvcGYpC+l9nhNcNPIaZY9S4M1&#10;p4UKHb1WVJx3F6Ng9rk9+cto2x5/IvXTfuPWHyOn1HDQrV9AROrif/jWftcKnh7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NXExwAAANwAAAAPAAAAAAAA&#10;AAAAAAAAAKECAABkcnMvZG93bnJldi54bWxQSwUGAAAAAAQABAD5AAAAlQMAAAAA&#10;" strokecolor="black [0]" strokeweight="2pt">
                      <v:shadow color="#ccc"/>
                    </v:line>
                    <v:line id="Line 106" o:spid="_x0000_s1129" style="position:absolute;visibility:visible;mso-wrap-style:square" from="216112,223923" to="218452,2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PJMMAAADcAAAADwAAAGRycy9kb3ducmV2LnhtbERPy2oCMRTdF/yHcAvdSM1UVGRqFBFK&#10;XQi+WujyMrmdGTq5CUkcZ/x6sxC6PJz3YtWZRrTkQ21ZwdsoA0FcWF1zqeDr/PE6BxEissbGMino&#10;KcBqOXhaYK7tlY/UnmIpUgiHHBVUMbpcylBUZDCMrCNO3K/1BmOCvpTa4zWFm0aOs2wmDdacGip0&#10;tKmo+DtdjIL5/vDjL8ND+32L1I/7T7feDZ1SL8/d+h1EpC7+ix/urVYwnaT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DyTDAAAA3AAAAA8AAAAAAAAAAAAA&#10;AAAAoQIAAGRycy9kb3ducmV2LnhtbFBLBQYAAAAABAAEAPkAAACRAwAAAAA=&#10;" strokecolor="black [0]" strokeweight="2pt">
                      <v:shadow color="#ccc"/>
                    </v:line>
                    <v:line id="Line 107" o:spid="_x0000_s1130" style="position:absolute;visibility:visible;mso-wrap-style:square" from="218632,223923" to="21863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qv8YAAADcAAAADwAAAGRycy9kb3ducmV2LnhtbESPT2sCMRTE74V+h/AKXqRmlVZkaxQp&#10;lHoo+K+Cx8fmdXfp5iUkcd310xuh0OMwM79h5svONKIlH2rLCsajDARxYXXNpYLvw8fzDESIyBob&#10;y6SgpwDLxePDHHNtL7yjdh9LkSAcclRQxehyKUNRkcEwso44eT/WG4xJ+lJqj5cEN42cZNlUGqw5&#10;LVTo6L2i4nd/Ngpmm+3Jn4fb9niN1E/6T7f6GjqlBk/d6g1EpC7+h//aa63g9WUM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Iqr/GAAAA3AAAAA8AAAAAAAAA&#10;AAAAAAAAoQIAAGRycy9kb3ducmV2LnhtbFBLBQYAAAAABAAEAPkAAACUAwAAAAA=&#10;" strokecolor="black [0]" strokeweight="2pt">
                      <v:shadow color="#ccc"/>
                    </v:line>
                    <v:line id="Line 108" o:spid="_x0000_s1131" style="position:absolute;visibility:visible;mso-wrap-style:square" from="218632,226443" to="22115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0yMcAAADcAAAADwAAAGRycy9kb3ducmV2LnhtbESPQWsCMRSE74X+h/AKvYhmu7RFVqNI&#10;QeyhUGsreHxsnruLm5eQxHXXX28KhR6HmfmGmS9704qOfGgsK3iaZCCIS6sbrhT8fK/HUxAhImts&#10;LZOCgQIsF/d3cyy0vfAXdbtYiQThUKCCOkZXSBnKmgyGiXXEyTtabzAm6SupPV4S3LQyz7JXabDh&#10;tFCjo7eaytPubBRMP7cHfx5tu/010pAPG7f6GDmlHh/61QxEpD7+h//a71rBy3MO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jTIxwAAANwAAAAPAAAAAAAA&#10;AAAAAAAAAKECAABkcnMvZG93bnJldi54bWxQSwUGAAAAAAQABAD5AAAAlQMAAAAA&#10;" strokecolor="black [0]" strokeweight="2pt">
                      <v:shadow color="#ccc"/>
                    </v:line>
                    <v:line id="Line 109" o:spid="_x0000_s1132" style="position:absolute;visibility:visible;mso-wrap-style:square" from="221152,226443" to="22115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U8cAAADcAAAADwAAAGRycy9kb3ducmV2LnhtbESPQUvDQBSE74L/YXmCl9JurFZKzKYU&#10;QfQg2NYKHh/ZZxLMvl12t2nir+8WCh6HmfmGKVaD6URPPrSWFdzNMhDEldUt1wr2ny/TJYgQkTV2&#10;lknBSAFW5fVVgbm2R95Sv4u1SBAOOSpoYnS5lKFqyGCYWUecvB/rDcYkfS21x2OCm07Os+xRGmw5&#10;LTTo6Lmh6nd3MAqWH5tvf5hs+q+/SON8fHXr94lT6vZmWD+BiDTE//Cl/aYVLB7u4XwmHQFZ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pFTxwAAANwAAAAPAAAAAAAA&#10;AAAAAAAAAKECAABkcnMvZG93bnJldi54bWxQSwUGAAAAAAQABAD5AAAAlQMAAAAA&#10;" strokecolor="black [0]" strokeweight="2pt">
                      <v:shadow color="#ccc"/>
                    </v:line>
                    <v:line id="Line 110" o:spid="_x0000_s1133" style="position:absolute;visibility:visible;mso-wrap-style:square" from="223619,228963" to="223619,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JJ8YAAADcAAAADwAAAGRycy9kb3ducmV2LnhtbESPQWsCMRSE74X+h/AKvYhmFVtkNYoU&#10;pD0UqlbB42Pz3F26eQlJXHf99aZQ6HGYmW+YxaozjWjJh9qygvEoA0FcWF1zqeDwvRnOQISIrLGx&#10;TAp6CrBaPj4sMNf2yjtq97EUCcIhRwVVjC6XMhQVGQwj64iTd7beYEzSl1J7vCa4aeQky16lwZrT&#10;QoWO3ioqfvYXo2D2tT35y2DbHm+R+kn/7tafA6fU81O3noOI1MX/8F/7Qyt4mU7h90w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CSfGAAAA3AAAAA8AAAAAAAAA&#10;AAAAAAAAoQIAAGRycy9kb3ducmV2LnhtbFBLBQYAAAAABAAEAPkAAACUAwAAAAA=&#10;" strokecolor="black [0]" strokeweight="2pt">
                      <v:shadow color="#ccc"/>
                    </v:line>
                    <v:line id="Line 111" o:spid="_x0000_s1134" style="position:absolute;visibility:visible;mso-wrap-style:square" from="221152,228963" to="22367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svMYAAADcAAAADwAAAGRycy9kb3ducmV2LnhtbESPT2sCMRTE74V+h/AKXqRmK1VkaxQp&#10;FHso+K+Cx8fmdXfp5iUkcd3tpzeC0OMwM79h5svONKIlH2rLCl5GGQjiwuqaSwXfh4/nGYgQkTU2&#10;lklBTwGWi8eHOebaXnhH7T6WIkE45KigitHlUoaiIoNhZB1x8n6sNxiT9KXUHi8Jbho5zrKpNFhz&#10;WqjQ0XtFxe/+bBTMNtuTPw+37fEvUj/u1271NXRKDZ661RuISF38D9/bn1rB5HUC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rLzGAAAA3AAAAA8AAAAAAAAA&#10;AAAAAAAAoQIAAGRycy9kb3ducmV2LnhtbFBLBQYAAAAABAAEAPkAAACUAwAAAAA=&#10;" strokecolor="black [0]" strokeweight="2pt">
                      <v:shadow color="#ccc"/>
                    </v:line>
                    <v:line id="Line 112" o:spid="_x0000_s1135" style="position:absolute;visibility:visible;mso-wrap-style:square" from="216112,228910" to="218632,2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yy8YAAADcAAAADwAAAGRycy9kb3ducmV2LnhtbESPT2sCMRTE74V+h/AKXqRmK63I1ihS&#10;KPZQ8F8Fj4/N6+7SzUtI4rrbT28EweMwM79hZovONKIlH2rLCl5GGQjiwuqaSwU/+8/nKYgQkTU2&#10;lklBTwEW88eHGebannlL7S6WIkE45KigitHlUoaiIoNhZB1x8n6tNxiT9KXUHs8Jbho5zrKJNFhz&#10;WqjQ0UdFxd/uZBRM15ujPw037eE/Uj/uV275PXRKDZ665TuISF28h2/tL63g7XUC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MsvGAAAA3AAAAA8AAAAAAAAA&#10;AAAAAAAAoQIAAGRycy9kb3ducmV2LnhtbFBLBQYAAAAABAAEAPkAAACUAwAAAAA=&#10;" strokecolor="black [0]" strokeweight="2pt">
                      <v:shadow color="#ccc"/>
                    </v:line>
                    <v:line id="Line 113" o:spid="_x0000_s1136" style="position:absolute;visibility:visible;mso-wrap-style:square" from="218632,228963" to="21863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XUMcAAADcAAAADwAAAGRycy9kb3ducmV2LnhtbESPQUvDQBSE74L/YXmCl9JuLFpLzKYU&#10;QfQg2NYKHh/ZZxLMvl12t2nir+8WCh6HmfmGKVaD6URPPrSWFdzNMhDEldUt1wr2ny/TJYgQkTV2&#10;lknBSAFW5fVVgbm2R95Sv4u1SBAOOSpoYnS5lKFqyGCYWUecvB/rDcYkfS21x2OCm07Os2whDbac&#10;Fhp09NxQ9bs7GAXLj823P0w2/ddfpHE+vrr1+8QpdXszrJ9ARBrif/jSftMKHu4f4XwmHQFZ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ZdQxwAAANwAAAAPAAAAAAAA&#10;AAAAAAAAAKECAABkcnMvZG93bnJldi54bWxQSwUGAAAAAAQABAD5AAAAlQMAAAAA&#10;" strokecolor="black [0]" strokeweight="2pt">
                      <v:shadow color="#ccc"/>
                    </v:line>
                    <v:line id="Line 114" o:spid="_x0000_s1137" style="position:absolute;visibility:visible;mso-wrap-style:square" from="218632,231483" to="22367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DIsMAAADcAAAADwAAAGRycy9kb3ducmV2LnhtbERPy2oCMRTdF/yHcAvdSM1UVGRqFBFK&#10;XQi+WujyMrmdGTq5CUkcZ/x6sxC6PJz3YtWZRrTkQ21ZwdsoA0FcWF1zqeDr/PE6BxEissbGMino&#10;KcBqOXhaYK7tlY/UnmIpUgiHHBVUMbpcylBUZDCMrCNO3K/1BmOCvpTa4zWFm0aOs2wmDdacGip0&#10;tKmo+DtdjIL5/vDjL8ND+32L1I/7T7feDZ1SL8/d+h1EpC7+ix/urVYwnaS1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AyLDAAAA3AAAAA8AAAAAAAAAAAAA&#10;AAAAoQIAAGRycy9kb3ducmV2LnhtbFBLBQYAAAAABAAEAPkAAACRAwAAAAA=&#10;" strokecolor="black [0]" strokeweight="2pt">
                      <v:shadow color="#ccc"/>
                    </v:line>
                    <v:shape id="Text Box 115" o:spid="_x0000_s1138" type="#_x0000_t202" style="position:absolute;left:218812;top:22860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7sUA&#10;AADcAAAADwAAAGRycy9kb3ducmV2LnhtbESPT2sCMRTE74LfIbxCb5p126rdGkWEll7E/3h9bF53&#10;VzcvS5Lq+u0boeBxmJnfMJNZa2pxIecrywoG/QQEcW51xYWC/e6zNwbhA7LG2jIpuJGH2bTbmWCm&#10;7ZU3dNmGQkQI+wwVlCE0mZQ+L8mg79uGOHo/1hkMUbpCaofXCDe1TJNkKA1WHBdKbGhRUn7e/hoF&#10;q+MtX45cuh5V6/blKx2cGns4KfX81M4/QARqwyP83/7WCt5e3+F+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Q3u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116" o:spid="_x0000_s1139" type="#_x0000_t202" style="position:absolute;left:220972;top:22914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yrsMA&#10;AADcAAAADwAAAGRycy9kb3ducmV2LnhtbERPy2rCQBTdF/oPwy24ayamWEvqGIpgcSPatOL2krnN&#10;o5k7YWbU+PfOouDycN6LYjS9OJPzrWUF0yQFQVxZ3XKt4Od7/fwGwgdkjb1lUnAlD8Xy8WGBubYX&#10;/qJzGWoRQ9jnqKAJYcil9FVDBn1iB+LI/VpnMEToaqkdXmK46WWWpq/SYMuxocGBVg1Vf+XJKNgd&#10;r9V27rL9vN2PL5/ZtBvsoVNq8jR+vIMINIa7+N+90Qpmszg/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yr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v:group id="Group 117" o:spid="_x0000_s1140" style="position:absolute;left:208552;top:219116;width:7560;height:7560" coordorigin="208552,21911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118" o:spid="_x0000_s1141" style="position:absolute;left:208552;top:2191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qcUA&#10;AADcAAAADwAAAGRycy9kb3ducmV2LnhtbESPQWvCQBSE7wX/w/KEXkQ3Si0SXUVbArUXadT7I/ua&#10;hGbfxuxWN//eLQg9DjPzDbPaBNOIK3WutqxgOklAEBdW11wqOB2z8QKE88gaG8ukoCcHm/XgaYWp&#10;tjf+omvuSxEh7FJUUHnfplK6oiKDbmJb4uh9286gj7Irpe7wFuGmkbMkeZUGa44LFbb0VlHxk/8a&#10;Be1hdznnWRP0y+g963v8DLv9RannYdguQXgK/j/8aH9oBfP5D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0ipxQAAANwAAAAPAAAAAAAAAAAAAAAAAJgCAABkcnMv&#10;ZG93bnJldi54bWxQSwUGAAAAAAQABAD1AAAAigMAAAAA&#10;" filled="f" fillcolor="black [0]" strokecolor="black [0]" strokeweight="1pt" insetpen="t">
                    <v:shadow color="#ccc"/>
                    <v:textbox inset="2.88pt,2.88pt,2.88pt,2.88pt"/>
                  </v:rect>
                  <v:rect id="Rectangle 119" o:spid="_x0000_s1142" style="position:absolute;left:208552;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tMsUA&#10;AADcAAAADwAAAGRycy9kb3ducmV2LnhtbESPQWvCQBSE7wX/w/IEL0U3trWU1FW0JaBepLG9P7Kv&#10;SWj2bcyuuvn3rlDwOMzMN8x8GUwjztS52rKC6SQBQVxYXXOp4PuQjd9AOI+ssbFMCnpysFwMHuaY&#10;anvhLzrnvhQRwi5FBZX3bSqlKyoy6Ca2JY7er+0M+ii7UuoOLxFuGvmUJK/SYM1xocKWPioq/vKT&#10;UdDu18efPGuCfnn8zPoed2G9PSo1GobVOwhPwd/D/+2NVjCbPcP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yxQAAANwAAAAPAAAAAAAAAAAAAAAAAJgCAABkcnMv&#10;ZG93bnJldi54bWxQSwUGAAAAAAQABAD1AAAAigMAAAAA&#10;" filled="f" fillcolor="black [0]" strokecolor="black [0]" strokeweight="1pt" insetpen="t">
                    <v:shadow color="#ccc"/>
                    <v:textbox inset="2.88pt,2.88pt,2.88pt,2.88pt"/>
                  </v:rect>
                  <v:rect id="Rectangle 120" o:spid="_x0000_s1143" style="position:absolute;left:211072;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1RsUA&#10;AADcAAAADwAAAGRycy9kb3ducmV2LnhtbESPT2vCQBTE7wW/w/KEXkQ3Fi0SXcU/BNpepFHvj+xr&#10;Epp9G7Nb3Xz7bkHocZiZ3zCrTTCNuFHnassKppMEBHFhdc2lgvMpGy9AOI+ssbFMCnpysFkPnlaY&#10;anvnT7rlvhQRwi5FBZX3bSqlKyoy6Ca2JY7el+0M+ii7UuoO7xFuGvmSJK/SYM1xocKW9hUV3/mP&#10;UdAed9dLnjVBz0aHrO/xI+zer0o9D8N2CcJT8P/hR/tNK5jP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VGxQAAANwAAAAPAAAAAAAAAAAAAAAAAJgCAABkcnMv&#10;ZG93bnJldi54bWxQSwUGAAAAAAQABAD1AAAAigMAAAAA&#10;" filled="f" fillcolor="black [0]" strokecolor="black [0]" strokeweight="1pt" insetpen="t">
                    <v:shadow color="#ccc"/>
                    <v:textbox inset="2.88pt,2.88pt,2.88pt,2.88pt"/>
                  </v:rect>
                  <v:rect id="Rectangle 121" o:spid="_x0000_s1144" style="position:absolute;left:211072;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Q3cUA&#10;AADcAAAADwAAAGRycy9kb3ducmV2LnhtbESPT2vCQBTE74LfYXmFXkrdKE0pqav4h0D1Uprq/ZF9&#10;TUKzb2N2q5tv7woFj8PM/IaZL4NpxZl611hWMJ0kIIhLqxuuFBy+8+c3EM4ja2wtk4KBHCwX49Ec&#10;M20v/EXnwlciQthlqKD2vsukdGVNBt3EdsTR+7G9QR9lX0nd4yXCTStnSfIqDTYcF2rsaFNT+Vv8&#10;GQXd5/p0LPI26JenbT4MuA/r3Umpx4ewegfhKfh7+L/9oRWk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DdxQAAANwAAAAPAAAAAAAAAAAAAAAAAJgCAABkcnMv&#10;ZG93bnJldi54bWxQSwUGAAAAAAQABAD1AAAAigMAAAAA&#10;" filled="f" fillcolor="black [0]" strokecolor="black [0]" strokeweight="1pt" insetpen="t">
                    <v:shadow color="#ccc"/>
                    <v:textbox inset="2.88pt,2.88pt,2.88pt,2.88pt"/>
                  </v:rect>
                  <v:rect id="Rectangle 122" o:spid="_x0000_s1145" style="position:absolute;left:213592;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OqsUA&#10;AADcAAAADwAAAGRycy9kb3ducmV2LnhtbESPQWvCQBSE74X+h+UVepG6UaqU1FWqEqhexKj3R/Y1&#10;Cc2+jdmtbv69Kwg9DjPzDTNbBNOIC3WutqxgNExAEBdW11wqOB6ytw8QziNrbCyTgp4cLObPTzNM&#10;tb3yni65L0WEsEtRQeV9m0rpiooMuqFtiaP3YzuDPsqulLrDa4SbRo6TZCoN1hwXKmxpVVHxm/8Z&#10;Be1ueT7lWRP0+2Cd9T1uw3JzVur1JXx9gvAU/H/40f7WCiaT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E6qxQAAANwAAAAPAAAAAAAAAAAAAAAAAJgCAABkcnMv&#10;ZG93bnJldi54bWxQSwUGAAAAAAQABAD1AAAAigMAAAAA&#10;" filled="f" fillcolor="black [0]" strokecolor="black [0]" strokeweight="1pt" insetpen="t">
                    <v:shadow color="#ccc"/>
                    <v:textbox inset="2.88pt,2.88pt,2.88pt,2.88pt"/>
                  </v:rect>
                  <v:shape id="Text Box 123" o:spid="_x0000_s1146" type="#_x0000_t202" style="position:absolute;left:208732;top:22127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q2sYA&#10;AADcAAAADwAAAGRycy9kb3ducmV2LnhtbESPT2sCMRTE74LfITyhN826xW5ZjUsptHgpWtvi9bF5&#10;7h83L0sSdf32jVDocZiZ3zCrYjCduJDzjWUF81kCgri0uuFKwffX2/QZhA/IGjvLpOBGHor1eLTC&#10;XNsrf9JlHyoRIexzVFCH0OdS+rImg35me+LoHa0zGKJ0ldQOrxFuOpkmyZM02HBcqLGn15rK0/5s&#10;FGwPt/Ijc+kua3bD43s6b3v70yr1MBleliACDeE//NfeaAWLRQb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q2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24" o:spid="_x0000_s1147" type="#_x0000_t202" style="position:absolute;left:210892;top:22181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qMMA&#10;AADcAAAADwAAAGRycy9kb3ducmV2LnhtbERPy2rCQBTdF/oPwy24ayamWEvqGIpgcSPatOL2krnN&#10;o5k7YWbU+PfOouDycN6LYjS9OJPzrWUF0yQFQVxZ3XKt4Od7/fwGwgdkjb1lUnAlD8Xy8WGBubYX&#10;/qJzGWoRQ9jnqKAJYcil9FVDBn1iB+LI/VpnMEToaqkdXmK46WWWpq/SYMuxocGBVg1Vf+XJKNgd&#10;r9V27rL9vN2PL5/ZtBvsoVNq8jR+vIMINIa7+N+90Qpms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q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25" o:spid="_x0000_s1148" style="position:absolute;visibility:visible;mso-wrap-style:square" from="208552,219116" to="20855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wZMYAAADcAAAADwAAAGRycy9kb3ducmV2LnhtbESPT2sCMRTE70K/Q3iFXkSzFRRdjSKF&#10;0h4K9S94fGxed5duXkIS191++qZQ8DjMzG+Y1aYzjWjJh9qygudxBoK4sLrmUsHp+DqagwgRWWNj&#10;mRT0FGCzfhisMNf2xntqD7EUCcIhRwVVjC6XMhQVGQxj64iT92W9wZikL6X2eEtw08hJls2kwZrT&#10;QoWOXioqvg9Xo2D+ubv463DXnn8i9ZP+zW0/hk6pp8duuwQRqYv38H/7XSuYTh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MGTGAAAA3AAAAA8AAAAAAAAA&#10;AAAAAAAAoQIAAGRycy9kb3ducmV2LnhtbFBLBQYAAAAABAAEAPkAAACUAwAAAAA=&#10;" strokecolor="black [0]" strokeweight="2pt">
                    <v:shadow color="#ccc"/>
                  </v:line>
                  <v:line id="Line 126" o:spid="_x0000_s1149" style="position:absolute;visibility:visible;mso-wrap-style:square" from="208552,219116" to="210892,21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RMIAAADcAAAADwAAAGRycy9kb3ducmV2LnhtbERPy2oCMRTdC/5DuIIbqZkKikyNIkJp&#10;F0J9QpeXye3M4OQmJHGc6debRaHLw3mvNp1pREs+1JYVvE4zEMSF1TWXCi7n95cliBCRNTaWSUFP&#10;ATbr4WCFubYPPlJ7iqVIIRxyVFDF6HIpQ1GRwTC1jjhxP9YbjAn6UmqPjxRuGjnLsoU0WHNqqNDR&#10;rqLidrobBcuvw7e/Tw7t9TdSP+s/3HY/cUqNR932DUSkLv6L/9yfWsF8kean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RMIAAADcAAAADwAAAAAAAAAAAAAA&#10;AAChAgAAZHJzL2Rvd25yZXYueG1sUEsFBgAAAAAEAAQA+QAAAJADAAAAAA==&#10;" strokecolor="black [0]" strokeweight="2pt">
                    <v:shadow color="#ccc"/>
                  </v:line>
                  <v:line id="Line 127" o:spid="_x0000_s1150" style="position:absolute;visibility:visible;mso-wrap-style:square" from="211072,219116" to="211072,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238YAAADcAAAADwAAAGRycy9kb3ducmV2LnhtbESPT2sCMRTE74V+h/AKXkSzChVZjSKF&#10;ogeh1j/g8bF53V26eQlJXHf76ZtCweMwM79hluvONKIlH2rLCibjDARxYXXNpYLz6X00BxEissbG&#10;MinoKcB69fy0xFzbO39Se4ylSBAOOSqoYnS5lKGoyGAYW0ecvC/rDcYkfSm1x3uCm0ZOs2wmDdac&#10;Fip09FZR8X28GQXzj8PV34aH9vITqZ/2W7fZD51Sg5duswARqYuP8H97pxW8zi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99t/GAAAA3AAAAA8AAAAAAAAA&#10;AAAAAAAAoQIAAGRycy9kb3ducmV2LnhtbFBLBQYAAAAABAAEAPkAAACUAwAAAAA=&#10;" strokecolor="black [0]" strokeweight="2pt">
                    <v:shadow color="#ccc"/>
                  </v:line>
                  <v:line id="Line 128" o:spid="_x0000_s1151" style="position:absolute;visibility:visible;mso-wrap-style:square" from="211072,221636" to="213592,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oqMYAAADcAAAADwAAAGRycy9kb3ducmV2LnhtbESPQWsCMRSE74X+h/AKvYhmu6DIahQp&#10;lPZQqLUKHh+b5+7SzUtI4rrbX28EocdhZr5hluvetKIjHxrLCl4mGQji0uqGKwX7n7fxHESIyBpb&#10;y6RgoADr1ePDEgttL/xN3S5WIkE4FKigjtEVUoayJoNhYh1x8k7WG4xJ+kpqj5cEN63Ms2wmDTac&#10;Fmp09FpT+bs7GwXzr+3Rn0fb7vAXaciHd7f5HDmlnp/6zQJEpD7+h+/tD61gOs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aKjGAAAA3AAAAA8AAAAAAAAA&#10;AAAAAAAAoQIAAGRycy9kb3ducmV2LnhtbFBLBQYAAAAABAAEAPkAAACUAwAAAAA=&#10;" strokecolor="black [0]" strokeweight="2pt">
                    <v:shadow color="#ccc"/>
                  </v:line>
                  <v:line id="Line 129" o:spid="_x0000_s1152" style="position:absolute;visibility:visible;mso-wrap-style:square" from="213592,221636" to="21359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NM8YAAADcAAAADwAAAGRycy9kb3ducmV2LnhtbESPT2sCMRTE74V+h/AKXqRma6nI1ihS&#10;KPZQ8F8Fj4/N6+7SzUtI4rrbT28EweMwM79hZovONKIlH2rLCl5GGQjiwuqaSwU/+8/nKYgQkTU2&#10;lklBTwEW88eHGebannlL7S6WIkE45KigitHlUoaiIoNhZB1x8n6tNxiT9KXUHs8Jbho5zrKJNFhz&#10;WqjQ0UdFxd/uZBRM15ujPw037eE/Uj/uV275PXRKDZ665TuISF28h2/tL63gbfI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jzTPGAAAA3AAAAA8AAAAAAAAA&#10;AAAAAAAAoQIAAGRycy9kb3ducmV2LnhtbFBLBQYAAAAABAAEAPkAAACUAwAAAAA=&#10;" strokecolor="black [0]" strokeweight="2pt">
                    <v:shadow color="#ccc"/>
                  </v:line>
                  <v:line id="Line 130" o:spid="_x0000_s1153" style="position:absolute;visibility:visible;mso-wrap-style:square" from="216059,224156" to="216059,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VR8YAAADcAAAADwAAAGRycy9kb3ducmV2LnhtbESPT2sCMRTE74V+h/AKXqRmK63I1ihS&#10;KPZQ8F8Fj4/N6+7SzUtI4rrbT28EweMwM79hZovONKIlH2rLCl5GGQjiwuqaSwU/+8/nKYgQkTU2&#10;lklBTwEW88eHGebannlL7S6WIkE45KigitHlUoaiIoNhZB1x8n6tNxiT9KXUHs8Jbho5zrKJNFhz&#10;WqjQ0UdFxd/uZBRM15ujPw037eE/Uj/uV275PXRKDZ665TuISF28h2/tL63gbfI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KVUfGAAAA3AAAAA8AAAAAAAAA&#10;AAAAAAAAoQIAAGRycy9kb3ducmV2LnhtbFBLBQYAAAAABAAEAPkAAACUAwAAAAA=&#10;" strokecolor="black [0]" strokeweight="2pt">
                    <v:shadow color="#ccc"/>
                  </v:line>
                  <v:line id="Line 131" o:spid="_x0000_s1154" style="position:absolute;visibility:visible;mso-wrap-style:square" from="213592,224156" to="21611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w3MYAAADcAAAADwAAAGRycy9kb3ducmV2LnhtbESPT2sCMRTE74V+h/AKXkSzFRRZjSKF&#10;Ug9CrX/A42Pzurt08xKSuO766ZtCweMwM79hluvONKIlH2rLCl7HGQjiwuqaSwWn4/toDiJEZI2N&#10;ZVLQU4D16vlpibm2N/6i9hBLkSAcclRQxehyKUNRkcEwto44ed/WG4xJ+lJqj7cEN42cZNlMGqw5&#10;LVTo6K2i4udwNQrmn/uLvw737fkeqZ/0H26zGzqlBi/dZgEiUhcf4f/2ViuYzq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8NzGAAAA3AAAAA8AAAAAAAAA&#10;AAAAAAAAoQIAAGRycy9kb3ducmV2LnhtbFBLBQYAAAAABAAEAPkAAACUAwAAAAA=&#10;" strokecolor="black [0]" strokeweight="2pt">
                    <v:shadow color="#ccc"/>
                  </v:line>
                  <v:line id="Line 132" o:spid="_x0000_s1155" style="position:absolute;visibility:visible;mso-wrap-style:square" from="208552,224103" to="211072,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q8YAAADcAAAADwAAAGRycy9kb3ducmV2LnhtbESPQWsCMRSE74X+h/AKvYhmFbrIahQp&#10;SHso1FoFj4/Nc3fp5iUkcd3tr28EocdhZr5hluvetKIjHxrLCqaTDARxaXXDlYLD93Y8BxEissbW&#10;MikYKMB69fiwxELbK39Rt4+VSBAOBSqoY3SFlKGsyWCYWEecvLP1BmOSvpLa4zXBTStnWZZLgw2n&#10;hRodvdZU/uwvRsH8c3fyl9GuO/5GGmbDm9t8jJxSz0/9ZgEiUh//w/f2u1bwkudwO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bqvGAAAA3AAAAA8AAAAAAAAA&#10;AAAAAAAAoQIAAGRycy9kb3ducmV2LnhtbFBLBQYAAAAABAAEAPkAAACUAwAAAAA=&#10;" strokecolor="black [0]" strokeweight="2pt">
                    <v:shadow color="#ccc"/>
                  </v:line>
                  <v:line id="Line 133" o:spid="_x0000_s1156" style="position:absolute;visibility:visible;mso-wrap-style:square" from="211072,224156" to="211072,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LMMYAAADcAAAADwAAAGRycy9kb3ducmV2LnhtbESPT2sCMRTE74V+h/AKXqRmK1RlaxQp&#10;FHso+K+Cx8fmdXfp5iUkcd3tpzeC0OMwM79h5svONKIlH2rLCl5GGQjiwuqaSwXfh4/nGYgQkTU2&#10;lklBTwGWi8eHOebaXnhH7T6WIkE45KigitHlUoaiIoNhZB1x8n6sNxiT9KXUHi8Jbho5zrKJNFhz&#10;WqjQ0XtFxe/+bBTMNtuTPw+37fEvUj/u1271NXRKDZ661RuISF38D9/bn1rB62QK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yzDGAAAA3AAAAA8AAAAAAAAA&#10;AAAAAAAAoQIAAGRycy9kb3ducmV2LnhtbFBLBQYAAAAABAAEAPkAAACUAwAAAAA=&#10;" strokecolor="black [0]" strokeweight="2pt">
                    <v:shadow color="#ccc"/>
                  </v:line>
                  <v:line id="Line 134" o:spid="_x0000_s1157" style="position:absolute;visibility:visible;mso-wrap-style:square" from="211072,226676" to="216112,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fQsIAAADcAAAADwAAAGRycy9kb3ducmV2LnhtbERPy2oCMRTdC/5DuIIbqZkKikyNIkJp&#10;F0J9QpeXye3M4OQmJHGc6debRaHLw3mvNp1pREs+1JYVvE4zEMSF1TWXCi7n95cliBCRNTaWSUFP&#10;ATbr4WCFubYPPlJ7iqVIIRxyVFDF6HIpQ1GRwTC1jjhxP9YbjAn6UmqPjxRuGjnLsoU0WHNqqNDR&#10;rqLidrobBcuvw7e/Tw7t9TdSP+s/3HY/cUqNR932DUSkLv6L/9yfWsF8kdam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dfQsIAAADcAAAADwAAAAAAAAAAAAAA&#10;AAChAgAAZHJzL2Rvd25yZXYueG1sUEsFBgAAAAAEAAQA+QAAAJADAAAAAA==&#10;" strokecolor="black [0]" strokeweight="2pt">
                    <v:shadow color="#ccc"/>
                  </v:line>
                  <v:shape id="Text Box 135" o:spid="_x0000_s1158" type="#_x0000_t202" style="position:absolute;left:211252;top:2237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RjsYA&#10;AADcAAAADwAAAGRycy9kb3ducmV2LnhtbESPW2sCMRSE3wv+h3AE32rWlardmpUiWPpS6pW+Hjan&#10;e+nmZElSXf99UxB8HGbmG2a56k0rzuR8bVnBZJyAIC6srrlUcDxsHhcgfEDW2FomBVfysMoHD0vM&#10;tL3wjs77UIoIYZ+hgiqELpPSFxUZ9GPbEUfv2zqDIUpXSu3wEuGmlWmSzKTBmuNChR2tKyp+9r9G&#10;wefXtfiYu3Q7r7f99C2dNJ09NUqNhv3rC4hAfbiHb+13reBp9gz/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Rj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36" o:spid="_x0000_s1159" type="#_x0000_t202" style="position:absolute;left:213412;top:2243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uzsIA&#10;AADcAAAADwAAAGRycy9kb3ducmV2LnhtbERPz2vCMBS+C/4P4Qm7aWqHVjqjjIHiRaZusuujebbV&#10;5qUkUet/vxwEjx/f7/myM424kfO1ZQXjUQKCuLC65lLB789qOAPhA7LGxjIpeJCH5aLfm2Ou7Z33&#10;dDuEUsQQ9jkqqEJocyl9UZFBP7ItceRO1hkMEbpSaof3GG4amSbJVBqsOTZU2NJXRcXlcDUKvv8e&#10;xTZz6S6rd937Oh2fW3s8K/U26D4/QATqwkv8dG+0gkkW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27OwgAAANwAAAAPAAAAAAAAAAAAAAAAAJgCAABkcnMvZG93&#10;bnJldi54bWxQSwUGAAAAAAQABAD1AAAAhwMAAAAA&#10;" stroked="f" strokecolor="black [0]" strokeweight="0" insetpen="t">
                    <v:shadow color="#ccc"/>
                    <v:textbox inset="2.8pt,2.8pt,2.8pt,2.8pt">
                      <w:txbxContent>
                        <w:p w:rsidR="00495696" w:rsidRDefault="00495696" w:rsidP="00495696"/>
                      </w:txbxContent>
                    </v:textbox>
                  </v:shape>
                </v:group>
                <v:group id="Group 137" o:spid="_x0000_s1160" style="position:absolute;left:218632;top:221276;width:7560;height:7560" coordorigin="218632,22127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138" o:spid="_x0000_s1161" style="position:absolute;left:218632;top:2212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UycUA&#10;AADcAAAADwAAAGRycy9kb3ducmV2LnhtbESPT2vCQBTE7wW/w/IEL0U3lf6R6CpVCVQvpVHvj+xr&#10;Epp9G7Orbr69Wyj0OMzMb5jFKphGXKlztWUFT5MEBHFhdc2lguMhG89AOI+ssbFMCnpysFoOHhaY&#10;anvjL7rmvhQRwi5FBZX3bSqlKyoy6Ca2JY7et+0M+ii7UuoObxFuGjlNkldpsOa4UGFLm4qKn/xi&#10;FLSf6/Mpz5qgnx+3Wd/jPqx3Z6VGw/A+B+Ep+P/wX/tDK3h5m8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hTJxQAAANwAAAAPAAAAAAAAAAAAAAAAAJgCAABkcnMv&#10;ZG93bnJldi54bWxQSwUGAAAAAAQABAD1AAAAigMAAAAA&#10;" filled="f" fillcolor="black [0]" strokecolor="black [0]" strokeweight="1pt" insetpen="t">
                    <v:shadow color="#ccc"/>
                    <v:textbox inset="2.88pt,2.88pt,2.88pt,2.88pt"/>
                  </v:rect>
                  <v:rect id="Rectangle 139" o:spid="_x0000_s1162" style="position:absolute;left:218632;top:22379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xUsYA&#10;AADcAAAADwAAAGRycy9kb3ducmV2LnhtbESPQWvCQBSE74X+h+UVeim6sbUq0VW0JVB7EaPeH9nX&#10;JDT7Nma3uvn3XaHQ4zAz3zCLVTCNuFDnassKRsMEBHFhdc2lguMhG8xAOI+ssbFMCnpysFre3y0w&#10;1fbKe7rkvhQRwi5FBZX3bSqlKyoy6Ia2JY7el+0M+ii7UuoOrxFuGvmcJBNpsOa4UGFLbxUV3/mP&#10;UdDuNudTnjVBj5/es77Hz7DZnpV6fAjrOQhPwf+H/9ofWsHr9AV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6xUsYAAADcAAAADwAAAAAAAAAAAAAAAACYAgAAZHJz&#10;L2Rvd25yZXYueG1sUEsFBgAAAAAEAAQA9QAAAIsDAAAAAA==&#10;" filled="f" fillcolor="black [0]" strokecolor="black [0]" strokeweight="1pt" insetpen="t">
                    <v:shadow color="#ccc"/>
                    <v:textbox inset="2.88pt,2.88pt,2.88pt,2.88pt"/>
                  </v:rect>
                  <v:rect id="Rectangle 140" o:spid="_x0000_s1163" style="position:absolute;left:221152;top:22379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pJsUA&#10;AADcAAAADwAAAGRycy9kb3ducmV2LnhtbESPQWvCQBSE7wX/w/IEL6Ibi7UldRVtCVQv0tjeH9nX&#10;JDT7NmZX3fx7tyD0OMzMN8xyHUwjLtS52rKC2TQBQVxYXXOp4OuYTV5AOI+ssbFMCnpysF4NHpaY&#10;anvlT7rkvhQRwi5FBZX3bSqlKyoy6Ka2JY7ej+0M+ii7UuoOrxFuGvmYJAtpsOa4UGFLbxUVv/nZ&#10;KGgP29N3njVBz8fvWd/jPmx3J6VGw7B5BeEp+P/wvf2hFTw9z+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kmxQAAANwAAAAPAAAAAAAAAAAAAAAAAJgCAABkcnMv&#10;ZG93bnJldi54bWxQSwUGAAAAAAQABAD1AAAAigMAAAAA&#10;" filled="f" fillcolor="black [0]" strokecolor="black [0]" strokeweight="1pt" insetpen="t">
                    <v:shadow color="#ccc"/>
                    <v:textbox inset="2.88pt,2.88pt,2.88pt,2.88pt"/>
                  </v:rect>
                  <v:rect id="Rectangle 141" o:spid="_x0000_s1164" style="position:absolute;left:221152;top:2263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vcUA&#10;AADcAAAADwAAAGRycy9kb3ducmV2LnhtbESPQWvCQBSE7wX/w/IEL0U3lmpL6iraElAv0tjeH9nX&#10;JDT7NmZX3fx7Vyj0OMzMN8xiFUwjLtS52rKC6SQBQVxYXXOp4OuYjV9BOI+ssbFMCnpysFoOHhaY&#10;anvlT7rkvhQRwi5FBZX3bSqlKyoy6Ca2JY7ej+0M+ii7UuoOrxFuGvmUJHNpsOa4UGFL7xUVv/nZ&#10;KGgPm9N3njVBPz9+ZH2P+7DZnZQaDcP6DYSn4P/Df+2tVjB7m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4y9xQAAANwAAAAPAAAAAAAAAAAAAAAAAJgCAABkcnMv&#10;ZG93bnJldi54bWxQSwUGAAAAAAQABAD1AAAAigMAAAAA&#10;" filled="f" fillcolor="black [0]" strokecolor="black [0]" strokeweight="1pt" insetpen="t">
                    <v:shadow color="#ccc"/>
                    <v:textbox inset="2.88pt,2.88pt,2.88pt,2.88pt"/>
                  </v:rect>
                  <v:rect id="Rectangle 142" o:spid="_x0000_s1165" style="position:absolute;left:223672;top:2263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SysUA&#10;AADcAAAADwAAAGRycy9kb3ducmV2LnhtbESPQWvCQBSE7wX/w/IEL0U3ltaW1FW0JaBepLG9P7Kv&#10;SWj2bcyuuvn3rlDwOMzMN8x8GUwjztS52rKC6SQBQVxYXXOp4PuQjd9AOI+ssbFMCnpysFwMHuaY&#10;anvhLzrnvhQRwi5FBZX3bSqlKyoy6Ca2JY7er+0M+ii7UuoOLxFuGvmUJDNpsOa4UGFLHxUVf/nJ&#10;KGj36+NPnjVBPz9+Zn2Pu7DeHpUaDcPqHYSn4O/h//ZGK3h5nc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RLKxQAAANwAAAAPAAAAAAAAAAAAAAAAAJgCAABkcnMv&#10;ZG93bnJldi54bWxQSwUGAAAAAAQABAD1AAAAigMAAAAA&#10;" filled="f" fillcolor="black [0]" strokecolor="black [0]" strokeweight="1pt" insetpen="t">
                    <v:shadow color="#ccc"/>
                    <v:textbox inset="2.88pt,2.88pt,2.88pt,2.88pt"/>
                  </v:rect>
                  <v:shape id="Text Box 143" o:spid="_x0000_s1166" type="#_x0000_t202" style="position:absolute;left:218812;top:22343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2usUA&#10;AADcAAAADwAAAGRycy9kb3ducmV2LnhtbESPQWvCQBSE7wX/w/KE3urGlBpJsxERLL0UrbX0+si+&#10;JtHs27C71fjvu4LgcZiZb5hiMZhOnMj51rKC6SQBQVxZ3XKtYP+1fpqD8AFZY2eZFFzIw6IcPRSY&#10;a3vmTzrtQi0ihH2OCpoQ+lxKXzVk0E9sTxy9X+sMhihdLbXDc4SbTqZJMpMGW44LDfa0aqg67v6M&#10;gs3PpfrIXLrN2u3w/JZOD739Pij1OB6WryACDeEevrXftYKXLIPrmXg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a6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144" o:spid="_x0000_s1167" type="#_x0000_t202" style="position:absolute;left:220972;top:22397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yMIA&#10;AADcAAAADwAAAGRycy9kb3ducmV2LnhtbERPz2vCMBS+C/4P4Qm7aWqHVjqjjIHiRaZusuujebbV&#10;5qUkUet/vxwEjx/f7/myM424kfO1ZQXjUQKCuLC65lLB789qOAPhA7LGxjIpeJCH5aLfm2Ou7Z33&#10;dDuEUsQQ9jkqqEJocyl9UZFBP7ItceRO1hkMEbpSaof3GG4amSbJVBqsOTZU2NJXRcXlcDUKvv8e&#10;xTZz6S6rd937Oh2fW3s8K/U26D4/QATqwkv8dG+0gkkW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LIwgAAANwAAAAPAAAAAAAAAAAAAAAAAJgCAABkcnMvZG93&#10;bnJldi54bWxQSwUGAAAAAAQABAD1AAAAhwMAAAAA&#10;" stroked="f" strokecolor="black [0]" strokeweight="0" insetpen="t">
                    <v:shadow color="#ccc"/>
                    <v:textbox inset="2.8pt,2.8pt,2.8pt,2.8pt">
                      <w:txbxContent>
                        <w:p w:rsidR="00495696" w:rsidRDefault="00495696" w:rsidP="00495696"/>
                      </w:txbxContent>
                    </v:textbox>
                  </v:shape>
                  <v:line id="Line 145" o:spid="_x0000_s1168" style="position:absolute;visibility:visible;mso-wrap-style:square" from="218632,221276" to="21863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sBMcAAADcAAAADwAAAGRycy9kb3ducmV2LnhtbESPT2sCMRTE74V+h/AEL6LZCm11axQp&#10;FHso1PoHPD42r7uLm5eQxHW3n74pCD0OM/MbZrHqTCNa8qG2rOBhkoEgLqyuuVRw2L+NZyBCRNbY&#10;WCYFPQVYLe/vFphre+UvanexFAnCIUcFVYwulzIUFRkME+uIk/dtvcGYpC+l9nhNcNPIaZY9SYM1&#10;p4UKHb1WVJx3F6Ng9rk9+cto2x5/IvXTfuPWHyOn1HDQrV9AROrif/jWftcKHp/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mwExwAAANwAAAAPAAAAAAAA&#10;AAAAAAAAAKECAABkcnMvZG93bnJldi54bWxQSwUGAAAAAAQABAD5AAAAlQMAAAAA&#10;" strokecolor="black [0]" strokeweight="2pt">
                    <v:shadow color="#ccc"/>
                  </v:line>
                  <v:line id="Line 146" o:spid="_x0000_s1169" style="position:absolute;visibility:visible;mso-wrap-style:square" from="218632,221276" to="220972,22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vsMAAADcAAAADwAAAGRycy9kb3ducmV2LnhtbERPz2vCMBS+C/4P4Qm7yEwnTEo1igiy&#10;HQZTt4HHR/Nsi81LSGJt99cvh4HHj+/3atObVnTkQ2NZwcssA0FcWt1wpeD7a/+cgwgRWWNrmRQM&#10;FGCzHo9WWGh75yN1p1iJFMKhQAV1jK6QMpQ1GQwz64gTd7HeYEzQV1J7vKdw08p5li2kwYZTQ42O&#10;djWV19PNKMg/D2d/mx66n99Iw3x4c9uPqVPqadJvlyAi9fEh/ne/awWv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tb7DAAAA3AAAAA8AAAAAAAAAAAAA&#10;AAAAoQIAAGRycy9kb3ducmV2LnhtbFBLBQYAAAAABAAEAPkAAACRAwAAAAA=&#10;" strokecolor="black [0]" strokeweight="2pt">
                    <v:shadow color="#ccc"/>
                  </v:line>
                  <v:line id="Line 147" o:spid="_x0000_s1170" style="position:absolute;visibility:visible;mso-wrap-style:square" from="221152,221276" to="221152,2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QJcYAAADcAAAADwAAAGRycy9kb3ducmV2LnhtbESPQWsCMRSE74X+h/AKvYhmFVqW1ShS&#10;KO1BqLUKHh+b5+7SzUtI4rrrrzdCocdhZr5hFqvetKIjHxrLCqaTDARxaXXDlYL9z/s4BxEissbW&#10;MikYKMBq+fiwwELbC39Tt4uVSBAOBSqoY3SFlKGsyWCYWEecvJP1BmOSvpLa4yXBTStnWfYqDTac&#10;Fmp09FZT+bs7GwX51/boz6Ntd7hGGmbDh1tvRk6p56d+PQcRqY//4b/2p1bwkk/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xECXGAAAA3AAAAA8AAAAAAAAA&#10;AAAAAAAAoQIAAGRycy9kb3ducmV2LnhtbFBLBQYAAAAABAAEAPkAAACUAwAAAAA=&#10;" strokecolor="black [0]" strokeweight="2pt">
                    <v:shadow color="#ccc"/>
                  </v:line>
                  <v:line id="Line 148" o:spid="_x0000_s1171" style="position:absolute;visibility:visible;mso-wrap-style:square" from="221152,223796" to="223672,2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OUsYAAADcAAAADwAAAGRycy9kb3ducmV2LnhtbESPQWvCQBSE70L/w/IKXqRuDFRC6ipS&#10;KHoQam0LPT6yr0lo9u2yu8bEX98tFDwOM/MNs9oMphM9+dBaVrCYZyCIK6tbrhV8vL88FCBCRNbY&#10;WSYFIwXYrO8mKyy1vfAb9adYiwThUKKCJkZXShmqhgyGuXXEyfu23mBM0tdSe7wkuOlknmVLabDl&#10;tNCgo+eGqp/T2SgoXo9f/jw79p/XSGM+7tz2MHNKTe+H7ROISEO8hf/be63gscj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jlLGAAAA3AAAAA8AAAAAAAAA&#10;AAAAAAAAoQIAAGRycy9kb3ducmV2LnhtbFBLBQYAAAAABAAEAPkAAACUAwAAAAA=&#10;" strokecolor="black [0]" strokeweight="2pt">
                    <v:shadow color="#ccc"/>
                  </v:line>
                  <v:line id="Line 149" o:spid="_x0000_s1172" style="position:absolute;visibility:visible;mso-wrap-style:square" from="223672,223796" to="22367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ryccAAADcAAAADwAAAGRycy9kb3ducmV2LnhtbESPQWsCMRSE70L/Q3gFL6LZKi3LahQp&#10;lHoQam0Fj4/N6+7SzUtI4rrbX98UCh6HmfmGWW1604qOfGgsK3iYZSCIS6sbrhR8frxMcxAhImts&#10;LZOCgQJs1nejFRbaXvmdumOsRIJwKFBBHaMrpAxlTQbDzDri5H1ZbzAm6SupPV4T3LRynmVP0mDD&#10;aaFGR881ld/Hi1GQvx3O/jI5dKefSMN8eHXb/cQpNb7vt0sQkfp4C/+3d1rBY76A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yvJxwAAANwAAAAPAAAAAAAA&#10;AAAAAAAAAKECAABkcnMvZG93bnJldi54bWxQSwUGAAAAAAQABAD5AAAAlQMAAAAA&#10;" strokecolor="black [0]" strokeweight="2pt">
                    <v:shadow color="#ccc"/>
                  </v:line>
                  <v:line id="Line 150" o:spid="_x0000_s1173" style="position:absolute;visibility:visible;mso-wrap-style:square" from="226139,226316" to="226139,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zvccAAADcAAAADwAAAGRycy9kb3ducmV2LnhtbESPQWsCMRSE70L/Q3gFL6LZii3LahQp&#10;lHoQam0Fj4/N6+7SzUtI4rrbX98UCh6HmfmGWW1604qOfGgsK3iYZSCIS6sbrhR8frxMcxAhImts&#10;LZOCgQJs1nejFRbaXvmdumOsRIJwKFBBHaMrpAxlTQbDzDri5H1ZbzAm6SupPV4T3LRynmVP0mDD&#10;aaFGR881ld/Hi1GQvx3O/jI5dKefSMN8eHXb/cQpNb7vt0sQkfp4C/+3d1rBY76A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rO9xwAAANwAAAAPAAAAAAAA&#10;AAAAAAAAAKECAABkcnMvZG93bnJldi54bWxQSwUGAAAAAAQABAD5AAAAlQMAAAAA&#10;" strokecolor="black [0]" strokeweight="2pt">
                    <v:shadow color="#ccc"/>
                  </v:line>
                  <v:line id="Line 151" o:spid="_x0000_s1174" style="position:absolute;visibility:visible;mso-wrap-style:square" from="223672,226316" to="22619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WJsYAAADcAAAADwAAAGRycy9kb3ducmV2LnhtbESPQWsCMRSE70L/Q3iFXkSzFZRlNYoU&#10;Snso1FoFj4/Nc3fp5iUkcd3trzdCocdhZr5hVpvetKIjHxrLCp6nGQji0uqGKwWH79dJDiJEZI2t&#10;ZVIwUIDN+mG0wkLbK39Rt4+VSBAOBSqoY3SFlKGsyWCYWkecvLP1BmOSvpLa4zXBTStnWbaQBhtO&#10;CzU6eqmp/NlfjIL8c3fyl/GuO/5GGmbDm9t+jJ1ST4/9dgkiUh//w3/td61gns/hfi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ibGAAAA3AAAAA8AAAAAAAAA&#10;AAAAAAAAoQIAAGRycy9kb3ducmV2LnhtbFBLBQYAAAAABAAEAPkAAACUAwAAAAA=&#10;" strokecolor="black [0]" strokeweight="2pt">
                    <v:shadow color="#ccc"/>
                  </v:line>
                  <v:line id="Line 152" o:spid="_x0000_s1175" style="position:absolute;visibility:visible;mso-wrap-style:square" from="218632,226263" to="221152,2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IUcYAAADcAAAADwAAAGRycy9kb3ducmV2LnhtbESPQWsCMRSE74X+h/AKvYhmKyjLahQp&#10;lPZQqLUKHh+b5+7SzUtI4rrbX28EocdhZr5hluvetKIjHxrLCl4mGQji0uqGKwX7n7dxDiJEZI2t&#10;ZVIwUID16vFhiYW2F/6mbhcrkSAcClRQx+gKKUNZk8EwsY44eSfrDcYkfSW1x0uCm1ZOs2wuDTac&#10;Fmp09FpT+bs7GwX51/boz6Ntd/iLNEyHd7f5HDmlnp/6zQJEpD7+h+/tD61gls/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YiFHGAAAA3AAAAA8AAAAAAAAA&#10;AAAAAAAAoQIAAGRycy9kb3ducmV2LnhtbFBLBQYAAAAABAAEAPkAAACUAwAAAAA=&#10;" strokecolor="black [0]" strokeweight="2pt">
                    <v:shadow color="#ccc"/>
                  </v:line>
                  <v:line id="Line 153" o:spid="_x0000_s1176" style="position:absolute;visibility:visible;mso-wrap-style:square" from="221152,226316" to="221152,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tyscAAADcAAAADwAAAGRycy9kb3ducmV2LnhtbESPQWsCMRSE70L/Q3gFL6LZCrbLahQp&#10;lHoQam0Fj4/N6+7SzUtI4rrbX98UCh6HmfmGWW1604qOfGgsK3iYZSCIS6sbrhR8frxMcxAhImts&#10;LZOCgQJs1nejFRbaXvmdumOsRIJwKFBBHaMrpAxlTQbDzDri5H1ZbzAm6SupPV4T3LRynmWP0mDD&#10;aaFGR881ld/Hi1GQvx3O/jI5dKefSMN8eHXb/cQpNb7vt0sQkfp4C/+3d1rBIn+C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C3KxwAAANwAAAAPAAAAAAAA&#10;AAAAAAAAAKECAABkcnMvZG93bnJldi54bWxQSwUGAAAAAAQABAD5AAAAlQMAAAAA&#10;" strokecolor="black [0]" strokeweight="2pt">
                    <v:shadow color="#ccc"/>
                  </v:line>
                  <v:line id="Line 154" o:spid="_x0000_s1177" style="position:absolute;visibility:visible;mso-wrap-style:square" from="221152,228836" to="226192,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5uMMAAADcAAAADwAAAGRycy9kb3ducmV2LnhtbERPz2vCMBS+C/4P4Qm7yEwnTEo1igiy&#10;HQZTt4HHR/Nsi81LSGJt99cvh4HHj+/3atObVnTkQ2NZwcssA0FcWt1wpeD7a/+cgwgRWWNrmRQM&#10;FGCzHo9WWGh75yN1p1iJFMKhQAV1jK6QMpQ1GQwz64gTd7HeYEzQV1J7vKdw08p5li2kwYZTQ42O&#10;djWV19PNKMg/D2d/mx66n99Iw3x4c9uPqVPqadJvlyAi9fEh/ne/awWv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ubjDAAAA3AAAAA8AAAAAAAAAAAAA&#10;AAAAoQIAAGRycy9kb3ducmV2LnhtbFBLBQYAAAAABAAEAPkAAACRAwAAAAA=&#10;" strokecolor="black [0]" strokeweight="2pt">
                    <v:shadow color="#ccc"/>
                  </v:line>
                  <v:shape id="Text Box 155" o:spid="_x0000_s1178" type="#_x0000_t202" style="position:absolute;left:221332;top:22595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dMYA&#10;AADcAAAADwAAAGRycy9kb3ducmV2LnhtbESPW2sCMRSE3wv9D+EUfKtZV1p1a1ZKQfGl1Ct9PWxO&#10;99LNyZJEXf99UxB8HGbmG2a+6E0rzuR8bVnBaJiAIC6srrlUcNgvn6cgfEDW2FomBVfysMgfH+aY&#10;aXvhLZ13oRQRwj5DBVUIXSalLyoy6Ie2I47ej3UGQ5SulNrhJcJNK9MkeZUGa44LFXb0UVHxuzsZ&#10;BV/f1+Jz4tLNpN7041U6ajp7bJQaPPXvbyAC9eEevrXXWsHLdA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3d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56" o:spid="_x0000_s1179" type="#_x0000_t202" style="position:absolute;left:223492;top:22649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INMMA&#10;AADcAAAADwAAAGRycy9kb3ducmV2LnhtbERPy2oCMRTdF/yHcAvd1Ywj1jpOlFJQ3Eh9VNxeJrfz&#10;cHIzJKmOf98sCi4P550ve9OKKzlfW1YwGiYgiAuray4VfB9Xr+8gfEDW2FomBXfysFwMnnLMtL3x&#10;nq6HUIoYwj5DBVUIXSalLyoy6Ie2I47cj3UGQ4SulNrhLYabVqZJ8iYN1hwbKuzos6Licvg1Cr7O&#10;92I7deluWu/68TodNZ09NUq9PPcfcxCB+vAQ/7s3WsFk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IN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157" o:spid="_x0000_s1180" style="position:absolute;left:208552;top:231716;width:7560;height:7560" coordorigin="208552,23171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158" o:spid="_x0000_s1181" style="position:absolute;left:208552;top:2317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yM8UA&#10;AADcAAAADwAAAGRycy9kb3ducmV2LnhtbESPQWvCQBSE7wX/w/IEL0U3lbbU6CpVCVQvpVHvj+xr&#10;Epp9G7Orbv69Wyj0OMzMN8xiFUwjrtS52rKCp0kCgriwuuZSwfGQjd9AOI+ssbFMCnpysFoOHhaY&#10;anvjL7rmvhQRwi5FBZX3bSqlKyoy6Ca2JY7et+0M+ii7UuoObxFuGjlNkldpsOa4UGFLm4qKn/xi&#10;FLSf6/Mpz5qgnx+3Wd/jPqx3Z6VGw/A+B+Ep+P/wX/tDK3iZTe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IzxQAAANwAAAAPAAAAAAAAAAAAAAAAAJgCAABkcnMv&#10;ZG93bnJldi54bWxQSwUGAAAAAAQABAD1AAAAigMAAAAA&#10;" filled="f" fillcolor="black [0]" strokecolor="black [0]" strokeweight="1pt" insetpen="t">
                    <v:shadow color="#ccc"/>
                    <v:textbox inset="2.88pt,2.88pt,2.88pt,2.88pt"/>
                  </v:rect>
                  <v:rect id="Rectangle 159" o:spid="_x0000_s1182" style="position:absolute;left:208552;top:2342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XqMYA&#10;AADcAAAADwAAAGRycy9kb3ducmV2LnhtbESPQWvCQBSE74X+h+UVeim6sbWi0VW0JVB7EaPeH9nX&#10;JDT7Nma3uvn3XaHQ4zAz3zCLVTCNuFDnassKRsMEBHFhdc2lguMhG0xBOI+ssbFMCnpysFre3y0w&#10;1fbKe7rkvhQRwi5FBZX3bSqlKyoy6Ia2JY7el+0M+ii7UuoOrxFuGvmcJBNpsOa4UGFLbxUV3/mP&#10;UdDuNudTnjVBj5/es77Hz7DZnpV6fAjrOQhPwf+H/9ofWsHr7AV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XqMYAAADcAAAADwAAAAAAAAAAAAAAAACYAgAAZHJz&#10;L2Rvd25yZXYueG1sUEsFBgAAAAAEAAQA9QAAAIsDAAAAAA==&#10;" filled="f" fillcolor="black [0]" strokecolor="black [0]" strokeweight="1pt" insetpen="t">
                    <v:shadow color="#ccc"/>
                    <v:textbox inset="2.88pt,2.88pt,2.88pt,2.88pt"/>
                  </v:rect>
                  <v:rect id="Rectangle 160" o:spid="_x0000_s1183" style="position:absolute;left:211072;top:2342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P3MUA&#10;AADcAAAADwAAAGRycy9kb3ducmV2LnhtbESPQWvCQBSE7wX/w/IEL6Ibi5U2dRVtCVQv0tjeH9nX&#10;JDT7NmZX3fx7tyD0OMzMN8xyHUwjLtS52rKC2TQBQVxYXXOp4OuYTZ5BOI+ssbFMCnpysF4NHpaY&#10;anvlT7rkvhQRwi5FBZX3bSqlKyoy6Ka2JY7ej+0M+ii7UuoOrxFuGvmYJAtpsOa4UGFLbxUVv/nZ&#10;KGgP29N3njVBz8fvWd/jPmx3J6VGw7B5BeEp+P/wvf2hFTy9zO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8/cxQAAANwAAAAPAAAAAAAAAAAAAAAAAJgCAABkcnMv&#10;ZG93bnJldi54bWxQSwUGAAAAAAQABAD1AAAAigMAAAAA&#10;" filled="f" fillcolor="black [0]" strokecolor="black [0]" strokeweight="1pt" insetpen="t">
                    <v:shadow color="#ccc"/>
                    <v:textbox inset="2.88pt,2.88pt,2.88pt,2.88pt"/>
                  </v:rect>
                  <v:rect id="Rectangle 161" o:spid="_x0000_s1184" style="position:absolute;left:211072;top:2367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8UA&#10;AADcAAAADwAAAGRycy9kb3ducmV2LnhtbESPQWvCQBSE7wX/w/IEL0U3lipt6iraElAv0tjeH9nX&#10;JDT7NmZX3fx7Vyj0OMzMN8xiFUwjLtS52rKC6SQBQVxYXXOp4OuYjV9AOI+ssbFMCnpysFoOHhaY&#10;anvlT7rkvhQRwi5FBZX3bSqlKyoy6Ca2JY7ej+0M+ii7UuoOrxFuGvmUJHNpsOa4UGFL7xUVv/nZ&#10;KGgPm9N3njVBPz9+ZH2P+7DZnZQaDcP6DYSn4P/Df+2tVjB7n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2pHxQAAANwAAAAPAAAAAAAAAAAAAAAAAJgCAABkcnMv&#10;ZG93bnJldi54bWxQSwUGAAAAAAQABAD1AAAAigMAAAAA&#10;" filled="f" fillcolor="black [0]" strokecolor="black [0]" strokeweight="1pt" insetpen="t">
                    <v:shadow color="#ccc"/>
                    <v:textbox inset="2.88pt,2.88pt,2.88pt,2.88pt"/>
                  </v:rect>
                  <v:rect id="Rectangle 162" o:spid="_x0000_s1185" style="position:absolute;left:213592;top:2367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0MMUA&#10;AADcAAAADwAAAGRycy9kb3ducmV2LnhtbESPQWvCQBSE7wX/w/IEL0U3llba1FW0JaBepLG9P7Kv&#10;SWj2bcyuuvn3rlDwOMzMN8x8GUwjztS52rKC6SQBQVxYXXOp4PuQjV9BOI+ssbFMCnpysFwMHuaY&#10;anvhLzrnvhQRwi5FBZX3bSqlKyoy6Ca2JY7er+0M+ii7UuoOLxFuGvmUJDNpsOa4UGFLHxUVf/nJ&#10;KGj36+NPnjVBPz9+Zn2Pu7DeHpUaDcPqHYSn4O/h//ZGK3h5m8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wxQAAANwAAAAPAAAAAAAAAAAAAAAAAJgCAABkcnMv&#10;ZG93bnJldi54bWxQSwUGAAAAAAQABAD1AAAAigMAAAAA&#10;" filled="f" fillcolor="black [0]" strokecolor="black [0]" strokeweight="1pt" insetpen="t">
                    <v:shadow color="#ccc"/>
                    <v:textbox inset="2.88pt,2.88pt,2.88pt,2.88pt"/>
                  </v:rect>
                  <v:shape id="Text Box 163" o:spid="_x0000_s1186" type="#_x0000_t202" style="position:absolute;left:208732;top:23387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QQMYA&#10;AADcAAAADwAAAGRycy9kb3ducmV2LnhtbESPQWvCQBSE74X+h+UJ3urGlJo2dRURKl6KGlt6fWSf&#10;SWz2bdhdNf57Vyj0OMzMN8x03ptWnMn5xrKC8SgBQVxa3XCl4Gv/8fQKwgdkja1lUnAlD/PZ48MU&#10;c20vvKNzESoRIexzVFCH0OVS+rImg35kO+LoHawzGKJ0ldQOLxFuWpkmyUQabDgu1NjRsqbytzgZ&#10;BZufa/mZuXSbNdv+eZWOj539Pio1HPSLdxCB+vAf/muvtYKXtwz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QQ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64" o:spid="_x0000_s1187" type="#_x0000_t202" style="position:absolute;left:210892;top:23441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EMsMA&#10;AADcAAAADwAAAGRycy9kb3ducmV2LnhtbERPy2oCMRTdF/yHcAvd1Ywj1jpOlFJQ3Eh9VNxeJrfz&#10;cHIzJKmOf98sCi4P550ve9OKKzlfW1YwGiYgiAuray4VfB9Xr+8gfEDW2FomBXfysFwMnnLMtL3x&#10;nq6HUIoYwj5DBVUIXSalLyoy6Ie2I47cj3UGQ4SulNrhLYabVqZJ8iYN1hwbKuzos6Licvg1Cr7O&#10;92I7deluWu/68TodNZ09NUq9PPcfcxCB+vAQ/7s3WsFk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2EM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65" o:spid="_x0000_s1188" style="position:absolute;visibility:visible;mso-wrap-style:square" from="208552,231716" to="20855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K/sYAAADcAAAADwAAAGRycy9kb3ducmV2LnhtbESPT2sCMRTE74V+h/AKXqRmK7To1ihS&#10;KPZQ8F8Fj4/N6+7SzUtI4rrbT28EweMwM79hZovONKIlH2rLCl5GGQjiwuqaSwU/+8/nCYgQkTU2&#10;lklBTwEW88eHGebannlL7S6WIkE45KigitHlUoaiIoNhZB1x8n6tNxiT9KXUHs8Jbho5zrI3abDm&#10;tFCho4+Kir/dySiYrDdHfxpu2sN/pH7cr9zye+iUGjx1y3cQkbp4D9/aX1rB63Q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iv7GAAAA3AAAAA8AAAAAAAAA&#10;AAAAAAAAoQIAAGRycy9kb3ducmV2LnhtbFBLBQYAAAAABAAEAPkAAACUAwAAAAA=&#10;" strokecolor="black [0]" strokeweight="2pt">
                    <v:shadow color="#ccc"/>
                  </v:line>
                  <v:line id="Line 166" o:spid="_x0000_s1189" style="position:absolute;visibility:visible;mso-wrap-style:square" from="208552,231716" to="210892,23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mMMAAADcAAAADwAAAGRycy9kb3ducmV2LnhtbERPTWvCMBi+C/sP4RV2kZnqQaRrFBGG&#10;Owzm12DHl+ZdW9a8CUmsrb/eHASPD893se5NKzryobGsYDbNQBCXVjdcKTifPt6WIEJE1thaJgUD&#10;BVivXkYF5tpe+UDdMVYihXDIUUEdo8ulDGVNBsPUOuLE/VlvMCboK6k9XlO4aeU8yxbSYMOpoUZH&#10;25rK/+PFKFh+73/9ZbLvfm6Rhvmwc5uviVPqddxv3kFE6uNT/HB/agWLLM1PZ9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L15jDAAAA3AAAAA8AAAAAAAAAAAAA&#10;AAAAoQIAAGRycy9kb3ducmV2LnhtbFBLBQYAAAAABAAEAPkAAACRAwAAAAA=&#10;" strokecolor="black [0]" strokeweight="2pt">
                    <v:shadow color="#ccc"/>
                  </v:line>
                  <v:line id="Line 167" o:spid="_x0000_s1190" style="position:absolute;visibility:visible;mso-wrap-style:square" from="211072,231716" to="211072,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yA8UAAADcAAAADwAAAGRycy9kb3ducmV2LnhtbESPQWsCMRSE74L/ITyhF9GsHkRWo4gg&#10;7aFQayt4fGyeu4ubl5DEdbe/vikUPA4z8w2z3namES35UFtWMJtmIIgLq2suFXx/HSZLECEia2ws&#10;k4KeAmw3w8Eac20f/EntKZYiQTjkqKCK0eVShqIig2FqHXHyrtYbjEn6UmqPjwQ3jZxn2UIarDkt&#10;VOhoX1FxO92NguXH8eLv42N7/onUz/tXt3sfO6VeRt1uBSJSF5/h//abVrDIZ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dyA8UAAADcAAAADwAAAAAAAAAA&#10;AAAAAAChAgAAZHJzL2Rvd25yZXYueG1sUEsFBgAAAAAEAAQA+QAAAJMDAAAAAA==&#10;" strokecolor="black [0]" strokeweight="2pt">
                    <v:shadow color="#ccc"/>
                  </v:line>
                  <v:line id="Line 168" o:spid="_x0000_s1191" style="position:absolute;visibility:visible;mso-wrap-style:square" from="211072,234236" to="213592,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dMYAAADcAAAADwAAAGRycy9kb3ducmV2LnhtbESPT2sCMRTE7wW/Q3iCF9Fs9yCyNYoU&#10;xB6EWv9Aj4/Nc3fp5iUkcd3tp28KhR6HmfkNs9r0phUd+dBYVvA8z0AQl1Y3XCm4nHezJYgQkTW2&#10;lknBQAE269HTCgttH/xB3SlWIkE4FKigjtEVUoayJoNhbh1x8m7WG4xJ+kpqj48EN63Ms2whDTac&#10;Fmp09FpT+XW6GwXL9+Onv0+P3fU70pAPe7c9TJ1Sk3G/fQERqY//4b/2m1awyHL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7HTGAAAA3AAAAA8AAAAAAAAA&#10;AAAAAAAAoQIAAGRycy9kb3ducmV2LnhtbFBLBQYAAAAABAAEAPkAAACUAwAAAAA=&#10;" strokecolor="black [0]" strokeweight="2pt">
                    <v:shadow color="#ccc"/>
                  </v:line>
                  <v:line id="Line 169" o:spid="_x0000_s1192" style="position:absolute;visibility:visible;mso-wrap-style:square" from="213592,234236" to="21359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J78YAAADcAAAADwAAAGRycy9kb3ducmV2LnhtbESPQWsCMRSE74L/IbxCL6JZLYi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ZSe/GAAAA3AAAAA8AAAAAAAAA&#10;AAAAAAAAoQIAAGRycy9kb3ducmV2LnhtbFBLBQYAAAAABAAEAPkAAACUAwAAAAA=&#10;" strokecolor="black [0]" strokeweight="2pt">
                    <v:shadow color="#ccc"/>
                  </v:line>
                  <v:line id="Line 170" o:spid="_x0000_s1193" style="position:absolute;visibility:visible;mso-wrap-style:square" from="216059,236756" to="216059,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Rm8YAAADcAAAADwAAAGRycy9kb3ducmV2LnhtbESPQWsCMRSE74L/IbxCL6JZpYi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0ZvGAAAA3AAAAA8AAAAAAAAA&#10;AAAAAAAAoQIAAGRycy9kb3ducmV2LnhtbFBLBQYAAAAABAAEAPkAAACUAwAAAAA=&#10;" strokecolor="black [0]" strokeweight="2pt">
                    <v:shadow color="#ccc"/>
                  </v:line>
                  <v:line id="Line 171" o:spid="_x0000_s1194" style="position:absolute;visibility:visible;mso-wrap-style:square" from="213592,236756" to="21611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0AMYAAADcAAAADwAAAGRycy9kb3ducmV2LnhtbESPQWsCMRSE74L/IbxCL6JZhYq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8dADGAAAA3AAAAA8AAAAAAAAA&#10;AAAAAAAAoQIAAGRycy9kb3ducmV2LnhtbFBLBQYAAAAABAAEAPkAAACUAwAAAAA=&#10;" strokecolor="black [0]" strokeweight="2pt">
                    <v:shadow color="#ccc"/>
                  </v:line>
                  <v:line id="Line 172" o:spid="_x0000_s1195" style="position:absolute;visibility:visible;mso-wrap-style:square" from="208552,236703" to="211072,2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d8YAAADcAAAADwAAAGRycy9kb3ducmV2LnhtbESPQWsCMRSE74X+h/AKvYhm62GR1Sgi&#10;iD0UtNqCx8fmubu4eQlJXHf99U2h0OMwM98wi1VvWtGRD41lBW+TDARxaXXDlYKv03Y8AxEissbW&#10;MikYKMBq+fy0wELbO39Sd4yVSBAOBSqoY3SFlKGsyWCYWEecvIv1BmOSvpLa4z3BTSunWZZLgw2n&#10;hRodbWoqr8ebUTDbH87+Njp0349Iw3TYufXHyCn1+tKv5yAi9fE//Nd+1wry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u6nfGAAAA3AAAAA8AAAAAAAAA&#10;AAAAAAAAoQIAAGRycy9kb3ducmV2LnhtbFBLBQYAAAAABAAEAPkAAACUAwAAAAA=&#10;" strokecolor="black [0]" strokeweight="2pt">
                    <v:shadow color="#ccc"/>
                  </v:line>
                  <v:line id="Line 173" o:spid="_x0000_s1196" style="position:absolute;visibility:visible;mso-wrap-style:square" from="211072,236756" to="211072,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P7MYAAADcAAAADwAAAGRycy9kb3ducmV2LnhtbESPT2sCMRTE74LfIbxCL1KzelDZGkUE&#10;aQ8F/7SFHh+b192lm5eQxHXXT28EocdhZn7DLNedaURLPtSWFUzGGQjiwuqaSwVfn7uXBYgQkTU2&#10;lklBTwHWq+Fgibm2Fz5Se4qlSBAOOSqoYnS5lKGoyGAYW0ecvF/rDcYkfSm1x0uCm0ZOs2wmDdac&#10;Fip0tK2o+DudjYLF/vDjz6ND+32N1E/7N7f5GDmlnp+6zSuISF38Dz/a71rBLJvD/U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iT+zGAAAA3AAAAA8AAAAAAAAA&#10;AAAAAAAAoQIAAGRycy9kb3ducmV2LnhtbFBLBQYAAAAABAAEAPkAAACUAwAAAAA=&#10;" strokecolor="black [0]" strokeweight="2pt">
                    <v:shadow color="#ccc"/>
                  </v:line>
                  <v:line id="Line 174" o:spid="_x0000_s1197" style="position:absolute;visibility:visible;mso-wrap-style:square" from="211072,239276" to="216112,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3bnsMAAADcAAAADwAAAGRycy9kb3ducmV2LnhtbERPTWvCMBi+C/sP4RV2kZnqQaRrFBGG&#10;Owzm12DHl+ZdW9a8CUmsrb/eHASPD893se5NKzryobGsYDbNQBCXVjdcKTifPt6WIEJE1thaJgUD&#10;BVivXkYF5tpe+UDdMVYihXDIUUEdo8ulDGVNBsPUOuLE/VlvMCboK6k9XlO4aeU8yxbSYMOpoUZH&#10;25rK/+PFKFh+73/9ZbLvfm6Rhvmwc5uviVPqddxv3kFE6uNT/HB/agWLLK1NZ9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9257DAAAA3AAAAA8AAAAAAAAAAAAA&#10;AAAAoQIAAGRycy9kb3ducmV2LnhtbFBLBQYAAAAABAAEAPkAAACRAwAAAAA=&#10;" strokecolor="black [0]" strokeweight="2pt">
                    <v:shadow color="#ccc"/>
                  </v:line>
                  <v:shape id="Text Box 175" o:spid="_x0000_s1198" type="#_x0000_t202" style="position:absolute;left:211252;top:2363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VUsYA&#10;AADcAAAADwAAAGRycy9kb3ducmV2LnhtbESPS2vDMBCE74X8B7GB3hI5LuThRg6l0NJLSeI29LpY&#10;Gz9irYykJs6/rwKBHoeZ+YZZbwbTiTM531hWMJsmIIhLqxuuFHx/vU2WIHxA1thZJgVX8rDJRw9r&#10;zLS98J7ORahEhLDPUEEdQp9J6cuaDPqp7Ymjd7TOYIjSVVI7vES46WSaJHNpsOG4UGNPrzWVp+LX&#10;KNj+XMvPhUt3i2Y3PL2ns7a3h1apx/Hw8gwi0BD+w/f2h1YwT1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7VU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76" o:spid="_x0000_s1199" type="#_x0000_t202" style="position:absolute;left:213412;top:2369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qEsMA&#10;AADcAAAADwAAAGRycy9kb3ducmV2LnhtbERPz2vCMBS+D/Y/hDfwNtNWsKMaZQyUXcTObXh9NG9t&#10;XfNSkqyt/705CDt+fL/X28l0YiDnW8sK0nkCgriyuuVawdfn7vkFhA/IGjvLpOBKHrabx4c1FtqO&#10;/EHDKdQihrAvUEETQl9I6auGDPq57Ykj92OdwRChq6V2OMZw08ksSZbSYMuxocGe3hqqfk9/RsHx&#10;fK0OucvKvC2nxT5LL739vig1e5peVyACTeFffHe/awXLN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qE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w10:wrap type="square"/>
              </v:group>
            </w:pict>
          </mc:Fallback>
        </mc:AlternateContent>
      </w:r>
    </w:p>
    <w:p w:rsidR="00495696" w:rsidRDefault="00495696" w:rsidP="00495696">
      <w:pPr>
        <w:widowControl w:val="0"/>
        <w:ind w:left="284"/>
        <w:rPr>
          <w:rFonts w:ascii="Times New Roman" w:hAnsi="Times New Roman"/>
          <w:sz w:val="20"/>
          <w:szCs w:val="20"/>
        </w:rPr>
      </w:pPr>
    </w:p>
    <w:p w:rsidR="00495696" w:rsidRDefault="00495696" w:rsidP="00495696">
      <w:pPr>
        <w:widowControl w:val="0"/>
        <w:ind w:left="284"/>
        <w:rPr>
          <w:rFonts w:ascii="Times New Roman" w:hAnsi="Times New Roman"/>
          <w:sz w:val="20"/>
          <w:szCs w:val="20"/>
        </w:rPr>
      </w:pPr>
    </w:p>
    <w:p w:rsidR="00495696" w:rsidRDefault="00495696" w:rsidP="00495696">
      <w:pPr>
        <w:widowControl w:val="0"/>
        <w:rPr>
          <w:rFonts w:ascii="Times New Roman" w:hAnsi="Times New Roman"/>
          <w:sz w:val="20"/>
          <w:szCs w:val="20"/>
        </w:rPr>
      </w:pPr>
    </w:p>
    <w:p w:rsidR="00495696" w:rsidRDefault="00495696" w:rsidP="00495696">
      <w:pPr>
        <w:widowControl w:val="0"/>
        <w:ind w:left="720"/>
        <w:rPr>
          <w:rFonts w:ascii="Comic Sans MS" w:hAnsi="Comic Sans MS"/>
          <w:sz w:val="32"/>
          <w:szCs w:val="32"/>
        </w:rPr>
      </w:pPr>
      <w:r>
        <w:rPr>
          <w:rFonts w:ascii="Comic Sans MS" w:hAnsi="Comic Sans MS"/>
          <w:sz w:val="32"/>
          <w:szCs w:val="32"/>
        </w:rPr>
        <w:t xml:space="preserve">Investigate other </w:t>
      </w:r>
      <w:proofErr w:type="spellStart"/>
      <w:r>
        <w:rPr>
          <w:rFonts w:ascii="Comic Sans MS" w:hAnsi="Comic Sans MS"/>
          <w:sz w:val="32"/>
          <w:szCs w:val="32"/>
        </w:rPr>
        <w:t>pentominoes</w:t>
      </w:r>
      <w:proofErr w:type="spellEnd"/>
      <w:r>
        <w:rPr>
          <w:rFonts w:ascii="Comic Sans MS" w:hAnsi="Comic Sans MS"/>
          <w:sz w:val="32"/>
          <w:szCs w:val="32"/>
        </w:rPr>
        <w:t xml:space="preserve"> which tessellate without turning.</w:t>
      </w:r>
    </w:p>
    <w:p w:rsidR="00495696" w:rsidRDefault="00495696" w:rsidP="00495696">
      <w:pPr>
        <w:widowControl w:val="0"/>
        <w:ind w:left="284"/>
        <w:rPr>
          <w:rFonts w:ascii="Times New Roman" w:hAnsi="Times New Roman"/>
          <w:sz w:val="20"/>
          <w:szCs w:val="20"/>
        </w:rPr>
      </w:pPr>
      <w:r>
        <w:t> </w:t>
      </w: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p>
    <w:p w:rsidR="00495696" w:rsidRPr="00495696" w:rsidRDefault="00495696" w:rsidP="00495696">
      <w:pPr>
        <w:widowControl w:val="0"/>
        <w:ind w:left="284"/>
        <w:rPr>
          <w:rFonts w:ascii="Comic Sans MS" w:hAnsi="Comic Sans MS"/>
          <w:b/>
          <w:bCs/>
          <w:sz w:val="16"/>
          <w:szCs w:val="16"/>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H</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proofErr w:type="spellStart"/>
      <w:r>
        <w:rPr>
          <w:rFonts w:ascii="Comic Sans MS" w:hAnsi="Comic Sans MS"/>
          <w:b/>
          <w:bCs/>
          <w:sz w:val="32"/>
          <w:szCs w:val="32"/>
          <w:u w:val="single"/>
        </w:rPr>
        <w:t>Golomb’s</w:t>
      </w:r>
      <w:proofErr w:type="spellEnd"/>
      <w:r>
        <w:rPr>
          <w:rFonts w:ascii="Comic Sans MS" w:hAnsi="Comic Sans MS"/>
          <w:b/>
          <w:bCs/>
          <w:sz w:val="32"/>
          <w:szCs w:val="32"/>
          <w:u w:val="single"/>
        </w:rPr>
        <w:t xml:space="preserve"> Game</w:t>
      </w:r>
      <w:r>
        <w:rPr>
          <w:rFonts w:ascii="Comic Sans MS" w:hAnsi="Comic Sans MS"/>
          <w:sz w:val="32"/>
          <w:szCs w:val="32"/>
        </w:rPr>
        <w:tab/>
        <w:t>(2 players)</w:t>
      </w:r>
    </w:p>
    <w:p w:rsidR="00495696" w:rsidRDefault="00495696" w:rsidP="00495696">
      <w:pPr>
        <w:widowControl w:val="0"/>
        <w:ind w:left="284"/>
        <w:rPr>
          <w:rFonts w:ascii="Comic Sans MS" w:hAnsi="Comic Sans MS"/>
          <w:b/>
          <w:bCs/>
          <w:sz w:val="32"/>
          <w:szCs w:val="32"/>
          <w:u w:val="single"/>
        </w:rPr>
      </w:pP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You will need one set of </w:t>
      </w:r>
      <w:proofErr w:type="spellStart"/>
      <w:r>
        <w:rPr>
          <w:rFonts w:ascii="Comic Sans MS" w:hAnsi="Comic Sans MS"/>
          <w:sz w:val="32"/>
          <w:szCs w:val="32"/>
        </w:rPr>
        <w:t>pentominoes</w:t>
      </w:r>
      <w:proofErr w:type="spellEnd"/>
      <w:r>
        <w:rPr>
          <w:rFonts w:ascii="Comic Sans MS" w:hAnsi="Comic Sans MS"/>
          <w:sz w:val="32"/>
          <w:szCs w:val="32"/>
        </w:rPr>
        <w:t xml:space="preserve"> and a copy of the </w:t>
      </w:r>
      <w:proofErr w:type="spellStart"/>
      <w:r>
        <w:rPr>
          <w:rFonts w:ascii="Comic Sans MS" w:hAnsi="Comic Sans MS"/>
          <w:sz w:val="32"/>
          <w:szCs w:val="32"/>
        </w:rPr>
        <w:t>Golomb’s</w:t>
      </w:r>
      <w:proofErr w:type="spellEnd"/>
      <w:r>
        <w:rPr>
          <w:rFonts w:ascii="Comic Sans MS" w:hAnsi="Comic Sans MS"/>
          <w:sz w:val="32"/>
          <w:szCs w:val="32"/>
        </w:rPr>
        <w:t xml:space="preserve"> Game baseboard.</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Each player in turn places a </w:t>
      </w:r>
      <w:proofErr w:type="spellStart"/>
      <w:r>
        <w:rPr>
          <w:rFonts w:ascii="Comic Sans MS" w:hAnsi="Comic Sans MS"/>
          <w:sz w:val="32"/>
          <w:szCs w:val="32"/>
        </w:rPr>
        <w:t>pentomino</w:t>
      </w:r>
      <w:proofErr w:type="spellEnd"/>
      <w:r>
        <w:rPr>
          <w:rFonts w:ascii="Comic Sans MS" w:hAnsi="Comic Sans MS"/>
          <w:sz w:val="32"/>
          <w:szCs w:val="32"/>
        </w:rPr>
        <w:t xml:space="preserve"> piece selected from the set of 12 pieces anywhere on the board.  The last player to be able to do so wins the game.  No pieces may overlap.  Can you develop a winning strategy?</w:t>
      </w:r>
    </w:p>
    <w:p w:rsidR="00CD04E8" w:rsidRDefault="00CD04E8" w:rsidP="00495696">
      <w:pPr>
        <w:widowControl w:val="0"/>
        <w:ind w:left="284"/>
        <w:rPr>
          <w:rFonts w:ascii="Comic Sans MS" w:hAnsi="Comic Sans MS"/>
          <w:sz w:val="32"/>
          <w:szCs w:val="32"/>
        </w:rPr>
      </w:pPr>
      <w:r>
        <w:rPr>
          <w:rFonts w:ascii="Comic Sans MS" w:hAnsi="Comic Sans MS"/>
          <w:b/>
          <w:noProof/>
          <w:sz w:val="40"/>
          <w:szCs w:val="40"/>
          <w:lang w:eastAsia="en-GB"/>
        </w:rPr>
        <mc:AlternateContent>
          <mc:Choice Requires="wpg">
            <w:drawing>
              <wp:anchor distT="0" distB="0" distL="114300" distR="114300" simplePos="0" relativeHeight="251688960" behindDoc="0" locked="0" layoutInCell="1" allowOverlap="1" wp14:anchorId="339FF53E" wp14:editId="1A9021C5">
                <wp:simplePos x="0" y="0"/>
                <wp:positionH relativeFrom="column">
                  <wp:posOffset>52705</wp:posOffset>
                </wp:positionH>
                <wp:positionV relativeFrom="paragraph">
                  <wp:posOffset>51435</wp:posOffset>
                </wp:positionV>
                <wp:extent cx="6381750" cy="323850"/>
                <wp:effectExtent l="0" t="0" r="0" b="0"/>
                <wp:wrapNone/>
                <wp:docPr id="611" name="Group 611"/>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12" name="Rectangle 612"/>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1" o:spid="_x0000_s1200" style="position:absolute;left:0;text-align:left;margin-left:4.15pt;margin-top:4.05pt;width:502.5pt;height:25.5pt;z-index:251688960"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">
                <v:rect id="Rectangle 612" o:spid="_x0000_s1201"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CocYA&#10;AADcAAAADwAAAGRycy9kb3ducmV2LnhtbESPQWvCQBSE7wX/w/IEb3WTWNRGNyKFQilC1PbS2yP7&#10;TKLZtyG7mtRf3y0Uehxm5htmvRlMI27UudqygngagSAurK65VPD58fq4BOE8ssbGMin4JgebbPSw&#10;xlTbng90O/pSBAi7FBVU3replK6oyKCb2pY4eCfbGfRBdqXUHfYBbhqZRNFcGqw5LFTY0ktFxeV4&#10;NQrO789ulj+dtdnnfrh+LZZRct8pNRkP2xUIT4P/D/+137SCeZz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kCocYAAADcAAAADwAAAAAAAAAAAAAAAACYAgAAZHJz&#10;L2Rvd25yZXYueG1sUEsFBgAAAAAEAAQA9QAAAIsDAAAAAA==&#10;" fillcolor="black [3200]" stroked="f" strokeweight="2pt">
                  <v:textbo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v:textbox>
                </v:rect>
                <v:rect id="Rectangle 613" o:spid="_x0000_s1202"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OsUA&#10;AADcAAAADwAAAGRycy9kb3ducmV2LnhtbESPT4vCMBTE74LfITxhb5qqi3+qUURYEBHcVS/eHs2z&#10;rTYvpYna9dMbQfA4zMxvmOm8NoW4UeVyywq6nQgEcWJ1zqmCw/6nPQLhPLLGwjIp+CcH81mzMcVY&#10;2zv/0W3nUxEg7GJUkHlfxlK6JCODrmNL4uCdbGXQB1mlUld4D3BTyF4UDaTBnMNChiUtM0ouu6tR&#10;cF6PXX/7fdbmd+vr63E4inqPjVJfrXoxAeGp9p/wu73SCgbdPr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ac6xQAAANwAAAAPAAAAAAAAAAAAAAAAAJgCAABkcnMv&#10;ZG93bnJldi54bWxQSwUGAAAAAAQABAD1AAAAigMAAAAA&#10;" fillcolor="black [3200]" stroked="f" strokeweight="2pt">
                  <v:textbo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v:textbox>
                </v:rect>
              </v:group>
            </w:pict>
          </mc:Fallback>
        </mc:AlternateContent>
      </w:r>
    </w:p>
    <w:p w:rsidR="00CD04E8" w:rsidRDefault="00CD04E8" w:rsidP="00495696">
      <w:pPr>
        <w:widowControl w:val="0"/>
        <w:ind w:left="284"/>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91008" behindDoc="1" locked="0" layoutInCell="1" allowOverlap="1" wp14:anchorId="2142ACFE" wp14:editId="15F3625E">
            <wp:simplePos x="0" y="0"/>
            <wp:positionH relativeFrom="column">
              <wp:posOffset>2081530</wp:posOffset>
            </wp:positionH>
            <wp:positionV relativeFrom="paragraph">
              <wp:posOffset>222885</wp:posOffset>
            </wp:positionV>
            <wp:extent cx="2314575" cy="838200"/>
            <wp:effectExtent l="0" t="0" r="9525"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4E8" w:rsidRDefault="00495696" w:rsidP="00CD04E8">
      <w:pPr>
        <w:jc w:val="center"/>
        <w:rPr>
          <w:rFonts w:ascii="Comic Sans MS" w:hAnsi="Comic Sans MS"/>
          <w:b/>
          <w:noProof/>
          <w:sz w:val="40"/>
          <w:szCs w:val="40"/>
          <w:lang w:eastAsia="en-GB"/>
        </w:rPr>
      </w:pPr>
      <w:r>
        <w:t> </w:t>
      </w:r>
    </w:p>
    <w:p w:rsidR="00CD04E8" w:rsidRPr="0094490C" w:rsidRDefault="00CD04E8" w:rsidP="00CD04E8">
      <w:pPr>
        <w:jc w:val="center"/>
        <w:rPr>
          <w:rFonts w:ascii="Comic Sans MS" w:hAnsi="Comic Sans MS"/>
          <w:b/>
          <w:sz w:val="40"/>
          <w:szCs w:val="40"/>
        </w:rPr>
      </w:pPr>
      <w:r>
        <w:rPr>
          <w:rFonts w:ascii="Comic Sans MS" w:hAnsi="Comic Sans MS"/>
          <w:b/>
          <w:noProof/>
          <w:sz w:val="40"/>
          <w:szCs w:val="40"/>
          <w:lang w:eastAsia="en-GB"/>
        </w:rPr>
        <w:t>Pentominoes</w:t>
      </w:r>
    </w:p>
    <w:p w:rsidR="00CD04E8" w:rsidRDefault="00CD04E8" w:rsidP="00CD04E8">
      <w:pPr>
        <w:ind w:left="142"/>
        <w:rPr>
          <w:rFonts w:ascii="Comic Sans MS" w:hAnsi="Comic Sans MS"/>
          <w:sz w:val="32"/>
          <w:szCs w:val="32"/>
        </w:rPr>
      </w:pPr>
    </w:p>
    <w:p w:rsidR="00CD04E8" w:rsidRDefault="00CD04E8" w:rsidP="00CD04E8">
      <w:pPr>
        <w:spacing w:line="240" w:lineRule="exact"/>
        <w:ind w:right="278"/>
        <w:rPr>
          <w:rFonts w:ascii="Comic Sans MS" w:hAnsi="Comic Sans MS"/>
          <w:b/>
          <w:sz w:val="40"/>
          <w:szCs w:val="40"/>
        </w:rPr>
      </w:pPr>
    </w:p>
    <w:p w:rsidR="00F74180" w:rsidRDefault="00F74180" w:rsidP="00CD04E8">
      <w:pPr>
        <w:spacing w:line="240" w:lineRule="exact"/>
        <w:ind w:right="278"/>
        <w:rPr>
          <w:rFonts w:ascii="Comic Sans MS" w:hAnsi="Comic Sans MS"/>
          <w:b/>
          <w:sz w:val="40"/>
          <w:szCs w:val="40"/>
        </w:rPr>
      </w:pPr>
    </w:p>
    <w:p w:rsidR="00CD04E8" w:rsidRDefault="00CD04E8" w:rsidP="00CD04E8">
      <w:pPr>
        <w:spacing w:line="240" w:lineRule="exact"/>
        <w:ind w:right="278"/>
        <w:rPr>
          <w:rFonts w:ascii="Comic Sans MS" w:hAnsi="Comic Sans MS"/>
          <w:b/>
          <w:sz w:val="40"/>
          <w:szCs w:val="40"/>
        </w:rPr>
      </w:pPr>
    </w:p>
    <w:p w:rsidR="00CD04E8" w:rsidRDefault="00FD4FDA" w:rsidP="00CD04E8">
      <w:pPr>
        <w:spacing w:line="240" w:lineRule="exact"/>
        <w:ind w:right="278"/>
        <w:rPr>
          <w:rFonts w:ascii="Comic Sans MS" w:hAnsi="Comic Sans MS"/>
          <w:b/>
          <w:sz w:val="40"/>
          <w:szCs w:val="40"/>
        </w:rPr>
      </w:pPr>
      <w:r>
        <w:rPr>
          <w:rFonts w:ascii="Comic Sans MS" w:hAnsi="Comic Sans MS"/>
          <w:b/>
          <w:noProof/>
          <w:sz w:val="40"/>
          <w:szCs w:val="40"/>
          <w:lang w:eastAsia="en-GB"/>
        </w:rPr>
        <w:drawing>
          <wp:anchor distT="0" distB="0" distL="114300" distR="114300" simplePos="0" relativeHeight="251694080" behindDoc="1" locked="0" layoutInCell="1" allowOverlap="1" wp14:anchorId="6F57EC2D" wp14:editId="1B0C5F21">
            <wp:simplePos x="0" y="0"/>
            <wp:positionH relativeFrom="column">
              <wp:posOffset>681355</wp:posOffset>
            </wp:positionH>
            <wp:positionV relativeFrom="paragraph">
              <wp:posOffset>19050</wp:posOffset>
            </wp:positionV>
            <wp:extent cx="5105400" cy="796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10.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796290"/>
                    </a:xfrm>
                    <a:prstGeom prst="rect">
                      <a:avLst/>
                    </a:prstGeom>
                  </pic:spPr>
                </pic:pic>
              </a:graphicData>
            </a:graphic>
            <wp14:sizeRelH relativeFrom="page">
              <wp14:pctWidth>0</wp14:pctWidth>
            </wp14:sizeRelH>
            <wp14:sizeRelV relativeFrom="page">
              <wp14:pctHeight>0</wp14:pctHeight>
            </wp14:sizeRelV>
          </wp:anchor>
        </w:drawing>
      </w:r>
    </w:p>
    <w:p w:rsidR="00495696" w:rsidRDefault="00CD04E8" w:rsidP="00CD04E8">
      <w:pPr>
        <w:widowControl w:val="0"/>
        <w:jc w:val="center"/>
        <w:rPr>
          <w:rFonts w:ascii="Comic Sans MS" w:hAnsi="Comic Sans MS"/>
          <w:b/>
          <w:sz w:val="48"/>
          <w:szCs w:val="48"/>
        </w:rPr>
      </w:pPr>
      <w:proofErr w:type="spellStart"/>
      <w:r w:rsidRPr="00CD04E8">
        <w:rPr>
          <w:rFonts w:ascii="Comic Sans MS" w:hAnsi="Comic Sans MS"/>
          <w:b/>
          <w:sz w:val="48"/>
          <w:szCs w:val="48"/>
        </w:rPr>
        <w:t>Golomb’s</w:t>
      </w:r>
      <w:proofErr w:type="spellEnd"/>
      <w:r w:rsidRPr="00CD04E8">
        <w:rPr>
          <w:rFonts w:ascii="Comic Sans MS" w:hAnsi="Comic Sans MS"/>
          <w:b/>
          <w:sz w:val="48"/>
          <w:szCs w:val="48"/>
        </w:rPr>
        <w:t xml:space="preserve"> Game Baseboard</w:t>
      </w:r>
    </w:p>
    <w:p w:rsidR="00CD04E8" w:rsidRDefault="00CD04E8" w:rsidP="00CD04E8">
      <w:pPr>
        <w:widowControl w:val="0"/>
        <w:jc w:val="center"/>
        <w:rPr>
          <w:rFonts w:ascii="Comic Sans MS" w:hAnsi="Comic Sans MS"/>
          <w:b/>
          <w:sz w:val="48"/>
          <w:szCs w:val="48"/>
        </w:rPr>
      </w:pPr>
    </w:p>
    <w:p w:rsidR="00F74180" w:rsidRDefault="00F74180" w:rsidP="00CD04E8">
      <w:pPr>
        <w:widowControl w:val="0"/>
        <w:jc w:val="center"/>
        <w:rPr>
          <w:rFonts w:ascii="Comic Sans MS" w:hAnsi="Comic Sans MS"/>
          <w:b/>
          <w:sz w:val="48"/>
          <w:szCs w:val="48"/>
        </w:rPr>
      </w:pPr>
    </w:p>
    <w:tbl>
      <w:tblPr>
        <w:tblStyle w:val="TableGrid"/>
        <w:tblW w:w="0" w:type="auto"/>
        <w:tblInd w:w="534" w:type="dxa"/>
        <w:tblLook w:val="04A0" w:firstRow="1" w:lastRow="0" w:firstColumn="1" w:lastColumn="0" w:noHBand="0" w:noVBand="1"/>
      </w:tblPr>
      <w:tblGrid>
        <w:gridCol w:w="222"/>
        <w:gridCol w:w="1134"/>
        <w:gridCol w:w="1134"/>
        <w:gridCol w:w="1134"/>
        <w:gridCol w:w="1134"/>
        <w:gridCol w:w="1134"/>
        <w:gridCol w:w="1134"/>
        <w:gridCol w:w="1134"/>
        <w:gridCol w:w="1134"/>
        <w:gridCol w:w="222"/>
      </w:tblGrid>
      <w:tr w:rsidR="00CD04E8" w:rsidTr="00F74180">
        <w:trPr>
          <w:trHeight w:hRule="exact" w:val="170"/>
        </w:trPr>
        <w:tc>
          <w:tcPr>
            <w:tcW w:w="222" w:type="dxa"/>
            <w:tcBorders>
              <w:top w:val="nil"/>
              <w:left w:val="nil"/>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222" w:type="dxa"/>
            <w:tcBorders>
              <w:top w:val="nil"/>
              <w:right w:val="nil"/>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70"/>
        </w:trPr>
        <w:tc>
          <w:tcPr>
            <w:tcW w:w="222" w:type="dxa"/>
            <w:tcBorders>
              <w:left w:val="nil"/>
              <w:bottom w:val="nil"/>
            </w:tcBorders>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nil"/>
              <w:right w:val="nil"/>
            </w:tcBorders>
          </w:tcPr>
          <w:p w:rsidR="00CD04E8" w:rsidRDefault="00CD04E8" w:rsidP="00CD04E8">
            <w:pPr>
              <w:widowControl w:val="0"/>
              <w:jc w:val="center"/>
              <w:rPr>
                <w:rFonts w:ascii="Times New Roman" w:hAnsi="Times New Roman"/>
                <w:b/>
                <w:sz w:val="48"/>
                <w:szCs w:val="48"/>
              </w:rPr>
            </w:pPr>
          </w:p>
        </w:tc>
      </w:tr>
    </w:tbl>
    <w:p w:rsidR="00FD4FDA" w:rsidRDefault="00FD4FDA" w:rsidP="00CD04E8">
      <w:pPr>
        <w:widowControl w:val="0"/>
        <w:jc w:val="center"/>
        <w:rPr>
          <w:rFonts w:ascii="Times New Roman" w:hAnsi="Times New Roman"/>
          <w:b/>
          <w:sz w:val="48"/>
          <w:szCs w:val="48"/>
        </w:rPr>
      </w:pPr>
      <w:r>
        <w:rPr>
          <w:rFonts w:ascii="Comic Sans MS" w:hAnsi="Comic Sans MS"/>
          <w:b/>
          <w:noProof/>
          <w:sz w:val="40"/>
          <w:szCs w:val="40"/>
          <w:lang w:eastAsia="en-GB"/>
        </w:rPr>
        <mc:AlternateContent>
          <mc:Choice Requires="wpg">
            <w:drawing>
              <wp:anchor distT="0" distB="0" distL="114300" distR="114300" simplePos="0" relativeHeight="251693056" behindDoc="0" locked="0" layoutInCell="1" allowOverlap="1" wp14:anchorId="2659CF6E" wp14:editId="5E777F6F">
                <wp:simplePos x="0" y="0"/>
                <wp:positionH relativeFrom="column">
                  <wp:posOffset>52705</wp:posOffset>
                </wp:positionH>
                <wp:positionV relativeFrom="paragraph">
                  <wp:posOffset>334645</wp:posOffset>
                </wp:positionV>
                <wp:extent cx="6381750" cy="323850"/>
                <wp:effectExtent l="0" t="0" r="0" b="0"/>
                <wp:wrapNone/>
                <wp:docPr id="615" name="Group 615"/>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16" name="Rectangle 616"/>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D04E8" w:rsidRPr="00890D52" w:rsidRDefault="00CD04E8" w:rsidP="00CD04E8">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D04E8" w:rsidRDefault="00CD04E8" w:rsidP="00CD04E8">
                              <w:pPr>
                                <w:jc w:val="center"/>
                                <w:rPr>
                                  <w:rFonts w:ascii="Comic Sans MS" w:hAnsi="Comic Sans MS"/>
                                  <w:b/>
                                </w:rPr>
                              </w:pPr>
                              <w:r>
                                <w:rPr>
                                  <w:rFonts w:ascii="Comic Sans MS" w:hAnsi="Comic Sans MS"/>
                                  <w:b/>
                                </w:rPr>
                                <w:t>Visual/Diagram Problems</w:t>
                              </w:r>
                            </w:p>
                            <w:p w:rsidR="00CD04E8" w:rsidRPr="00890D52" w:rsidRDefault="00CD04E8" w:rsidP="00CD04E8">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5" o:spid="_x0000_s1203" style="position:absolute;left:0;text-align:left;margin-left:4.15pt;margin-top:26.35pt;width:502.5pt;height:25.5pt;z-index:251693056"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">
                <v:rect id="Rectangle 616" o:spid="_x0000_s1204"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EosYA&#10;AADcAAAADwAAAGRycy9kb3ducmV2LnhtbESPQWvCQBSE7wX/w/IKvdWNqaQxdRUpFEoRtNGLt0f2&#10;NYnNvg3ZjUZ/vSsUehxm5htmvhxMI07Uudqygsk4AkFcWF1zqWC/+3hOQTiPrLGxTAou5GC5GD3M&#10;MdP2zN90yn0pAoRdhgoq79tMSldUZNCNbUscvB/bGfRBdqXUHZ4D3DQyjqJEGqw5LFTY0ntFxW/e&#10;GwXHr5l72UyP2mw3fugPr2kUX9dKPT0OqzcQngb/H/5rf2oFySS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IEosYAAADcAAAADwAAAAAAAAAAAAAAAACYAgAAZHJz&#10;L2Rvd25yZXYueG1sUEsFBgAAAAAEAAQA9QAAAIsDAAAAAA==&#10;" fillcolor="black [3200]" stroked="f" strokeweight="2pt">
                  <v:textbox>
                    <w:txbxContent>
                      <w:p w:rsidR="00CD04E8" w:rsidRPr="00890D52" w:rsidRDefault="00CD04E8" w:rsidP="00CD04E8">
                        <w:pPr>
                          <w:jc w:val="center"/>
                          <w:rPr>
                            <w:rFonts w:ascii="Comic Sans MS" w:hAnsi="Comic Sans MS"/>
                            <w:b/>
                            <w:sz w:val="23"/>
                            <w:szCs w:val="23"/>
                          </w:rPr>
                        </w:pPr>
                        <w:r>
                          <w:rPr>
                            <w:rFonts w:ascii="Comic Sans MS" w:hAnsi="Comic Sans MS"/>
                            <w:b/>
                            <w:sz w:val="23"/>
                            <w:szCs w:val="23"/>
                          </w:rPr>
                          <w:t>KS2B</w:t>
                        </w:r>
                      </w:p>
                    </w:txbxContent>
                  </v:textbox>
                </v:rect>
                <v:rect id="Rectangle 617" o:spid="_x0000_s1205"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hOcUA&#10;AADcAAAADwAAAGRycy9kb3ducmV2LnhtbESPS4vCQBCE74L/YWhhbzpRFx/RUUQQlkVwfVy8NZk2&#10;iWZ6QmbU6K93BGGPRVV9RU3ntSnEjSqXW1bQ7UQgiBOrc04VHPar9giE88gaC8uk4EEO5rNmY4qx&#10;tnfe0m3nUxEg7GJUkHlfxlK6JCODrmNL4uCdbGXQB1mlUld4D3BTyF4UDaTBnMNChiUtM0ouu6tR&#10;cP4du/7m+6zN38bX1+NwFPWea6W+WvViAsJT7f/Dn/aPVjDoD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E5xQAAANwAAAAPAAAAAAAAAAAAAAAAAJgCAABkcnMv&#10;ZG93bnJldi54bWxQSwUGAAAAAAQABAD1AAAAigMAAAAA&#10;" fillcolor="black [3200]" stroked="f" strokeweight="2pt">
                  <v:textbox>
                    <w:txbxContent>
                      <w:p w:rsidR="00CD04E8" w:rsidRDefault="00CD04E8" w:rsidP="00CD04E8">
                        <w:pPr>
                          <w:jc w:val="center"/>
                          <w:rPr>
                            <w:rFonts w:ascii="Comic Sans MS" w:hAnsi="Comic Sans MS"/>
                            <w:b/>
                          </w:rPr>
                        </w:pPr>
                        <w:r>
                          <w:rPr>
                            <w:rFonts w:ascii="Comic Sans MS" w:hAnsi="Comic Sans MS"/>
                            <w:b/>
                          </w:rPr>
                          <w:t>Visual/Diagram Problems</w:t>
                        </w:r>
                      </w:p>
                      <w:p w:rsidR="00CD04E8" w:rsidRPr="00890D52" w:rsidRDefault="00CD04E8" w:rsidP="00CD04E8">
                        <w:pPr>
                          <w:jc w:val="center"/>
                          <w:rPr>
                            <w:rFonts w:ascii="Comic Sans MS" w:hAnsi="Comic Sans MS"/>
                            <w:b/>
                            <w:sz w:val="23"/>
                            <w:szCs w:val="23"/>
                          </w:rPr>
                        </w:pPr>
                      </w:p>
                    </w:txbxContent>
                  </v:textbox>
                </v:rect>
              </v:group>
            </w:pict>
          </mc:Fallback>
        </mc:AlternateContent>
      </w:r>
    </w:p>
    <w:p w:rsidR="00FD4FDA" w:rsidRDefault="00FD4FDA" w:rsidP="00FD4FDA">
      <w:pPr>
        <w:widowControl w:val="0"/>
        <w:ind w:left="284"/>
        <w:rPr>
          <w:rFonts w:ascii="Comic Sans MS" w:hAnsi="Comic Sans MS"/>
          <w:sz w:val="32"/>
          <w:szCs w:val="32"/>
        </w:rPr>
      </w:pPr>
    </w:p>
    <w:p w:rsidR="00FD4FDA" w:rsidRDefault="00943C81" w:rsidP="00FD4FDA">
      <w:pPr>
        <w:jc w:val="center"/>
      </w:pPr>
      <w:r w:rsidRPr="00FD4FDA">
        <w:rPr>
          <w:rFonts w:ascii="Comic Sans MS" w:hAnsi="Comic Sans MS"/>
          <w:noProof/>
          <w:sz w:val="28"/>
          <w:szCs w:val="28"/>
          <w:lang w:eastAsia="en-GB"/>
        </w:rPr>
        <mc:AlternateContent>
          <mc:Choice Requires="wps">
            <w:drawing>
              <wp:anchor distT="0" distB="0" distL="114300" distR="114300" simplePos="0" relativeHeight="251698176" behindDoc="0" locked="0" layoutInCell="1" allowOverlap="1" wp14:anchorId="3E2B02C2" wp14:editId="13159FF3">
                <wp:simplePos x="0" y="0"/>
                <wp:positionH relativeFrom="column">
                  <wp:posOffset>4902835</wp:posOffset>
                </wp:positionH>
                <wp:positionV relativeFrom="paragraph">
                  <wp:posOffset>78740</wp:posOffset>
                </wp:positionV>
                <wp:extent cx="1538605" cy="33337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33375"/>
                        </a:xfrm>
                        <a:prstGeom prst="rect">
                          <a:avLst/>
                        </a:prstGeom>
                        <a:solidFill>
                          <a:schemeClr val="tx1"/>
                        </a:solidFill>
                        <a:ln w="9525">
                          <a:solidFill>
                            <a:srgbClr val="000000"/>
                          </a:solidFill>
                          <a:miter lim="800000"/>
                          <a:headEnd/>
                          <a:tailEnd/>
                        </a:ln>
                      </wps:spPr>
                      <wps:txbx>
                        <w:txbxContent>
                          <w:p w:rsidR="00FD4FDA" w:rsidRPr="00FD4FDA" w:rsidRDefault="00FD4FDA" w:rsidP="00FD4FDA">
                            <w:pPr>
                              <w:jc w:val="center"/>
                              <w:rPr>
                                <w:rFonts w:ascii="Comic Sans MS" w:hAnsi="Comic Sans MS"/>
                                <w:b/>
                                <w:sz w:val="26"/>
                                <w:szCs w:val="26"/>
                              </w:rPr>
                            </w:pPr>
                            <w:r w:rsidRPr="00FD4FDA">
                              <w:rPr>
                                <w:rFonts w:ascii="Comic Sans MS" w:hAnsi="Comic Sans MS"/>
                                <w:b/>
                                <w:sz w:val="26"/>
                                <w:szCs w:val="26"/>
                              </w:rPr>
                              <w:t>Resour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06" type="#_x0000_t202" style="position:absolute;left:0;text-align:left;margin-left:386.05pt;margin-top:6.2pt;width:121.1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" fillcolor="black [3213]">
                <v:textbox>
                  <w:txbxContent>
                    <w:p w:rsidR="00FD4FDA" w:rsidRPr="00FD4FDA" w:rsidRDefault="00FD4FDA" w:rsidP="00FD4FDA">
                      <w:pPr>
                        <w:jc w:val="center"/>
                        <w:rPr>
                          <w:rFonts w:ascii="Comic Sans MS" w:hAnsi="Comic Sans MS"/>
                          <w:b/>
                          <w:sz w:val="26"/>
                          <w:szCs w:val="26"/>
                        </w:rPr>
                      </w:pPr>
                      <w:r w:rsidRPr="00FD4FDA">
                        <w:rPr>
                          <w:rFonts w:ascii="Comic Sans MS" w:hAnsi="Comic Sans MS"/>
                          <w:b/>
                          <w:sz w:val="26"/>
                          <w:szCs w:val="26"/>
                        </w:rPr>
                        <w:t>Resource Sheet</w:t>
                      </w:r>
                    </w:p>
                  </w:txbxContent>
                </v:textbox>
              </v:shape>
            </w:pict>
          </mc:Fallback>
        </mc:AlternateContent>
      </w:r>
      <w:r w:rsidR="00FD4FDA">
        <w:t> </w:t>
      </w:r>
    </w:p>
    <w:p w:rsidR="00FD4FDA" w:rsidRDefault="00FD4FDA" w:rsidP="00FD4FDA">
      <w:pPr>
        <w:jc w:val="center"/>
        <w:rPr>
          <w:rFonts w:ascii="Comic Sans MS" w:hAnsi="Comic Sans MS"/>
          <w:b/>
          <w:noProof/>
          <w:sz w:val="40"/>
          <w:szCs w:val="40"/>
          <w:lang w:eastAsia="en-GB"/>
        </w:rPr>
      </w:pPr>
      <w:r>
        <w:rPr>
          <w:rFonts w:ascii="Comic Sans MS" w:hAnsi="Comic Sans MS"/>
          <w:noProof/>
          <w:sz w:val="32"/>
          <w:szCs w:val="32"/>
          <w:lang w:eastAsia="en-GB"/>
        </w:rPr>
        <w:drawing>
          <wp:anchor distT="0" distB="0" distL="114300" distR="114300" simplePos="0" relativeHeight="251696128" behindDoc="1" locked="0" layoutInCell="1" allowOverlap="1" wp14:anchorId="147C2E3F" wp14:editId="7B06EAD8">
            <wp:simplePos x="0" y="0"/>
            <wp:positionH relativeFrom="column">
              <wp:posOffset>2091055</wp:posOffset>
            </wp:positionH>
            <wp:positionV relativeFrom="paragraph">
              <wp:posOffset>142240</wp:posOffset>
            </wp:positionV>
            <wp:extent cx="23145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DA" w:rsidRPr="0094490C" w:rsidRDefault="00FD4FDA" w:rsidP="00FD4FDA">
      <w:pPr>
        <w:jc w:val="center"/>
        <w:rPr>
          <w:rFonts w:ascii="Comic Sans MS" w:hAnsi="Comic Sans MS"/>
          <w:b/>
          <w:sz w:val="40"/>
          <w:szCs w:val="40"/>
        </w:rPr>
      </w:pPr>
      <w:r>
        <w:rPr>
          <w:rFonts w:ascii="Comic Sans MS" w:hAnsi="Comic Sans MS"/>
          <w:b/>
          <w:noProof/>
          <w:sz w:val="40"/>
          <w:szCs w:val="40"/>
          <w:lang w:eastAsia="en-GB"/>
        </w:rPr>
        <w:t>Pentominoes</w:t>
      </w:r>
    </w:p>
    <w:p w:rsidR="00FD4FDA" w:rsidRDefault="00FD4FDA" w:rsidP="00FD4FDA">
      <w:pPr>
        <w:ind w:left="142"/>
        <w:rPr>
          <w:rFonts w:ascii="Comic Sans MS" w:hAnsi="Comic Sans MS"/>
          <w:sz w:val="32"/>
          <w:szCs w:val="32"/>
        </w:rPr>
      </w:pPr>
    </w:p>
    <w:p w:rsidR="00FD4FDA" w:rsidRPr="00C30CFE" w:rsidRDefault="00FD4FDA" w:rsidP="00FD4FDA">
      <w:pPr>
        <w:widowControl w:val="0"/>
        <w:rPr>
          <w:rFonts w:ascii="Comic Sans MS" w:hAnsi="Comic Sans MS"/>
          <w:sz w:val="16"/>
          <w:szCs w:val="16"/>
        </w:rPr>
      </w:pPr>
    </w:p>
    <w:p w:rsidR="00FD4FDA" w:rsidRDefault="00C30CFE" w:rsidP="00FD4FDA">
      <w:pPr>
        <w:widowControl w:val="0"/>
        <w:jc w:val="center"/>
        <w:rPr>
          <w:rFonts w:ascii="Comic Sans MS" w:hAnsi="Comic Sans MS"/>
          <w:sz w:val="28"/>
          <w:szCs w:val="28"/>
        </w:rPr>
      </w:pPr>
      <w:r w:rsidRPr="00FD4FDA">
        <w:rPr>
          <w:noProof/>
          <w:sz w:val="24"/>
          <w:szCs w:val="24"/>
          <w:lang w:eastAsia="en-GB"/>
        </w:rPr>
        <mc:AlternateContent>
          <mc:Choice Requires="wps">
            <w:drawing>
              <wp:anchor distT="0" distB="0" distL="114300" distR="114300" simplePos="0" relativeHeight="251707392" behindDoc="0" locked="0" layoutInCell="1" allowOverlap="1" wp14:anchorId="0A165E19" wp14:editId="17248F0B">
                <wp:simplePos x="0" y="0"/>
                <wp:positionH relativeFrom="column">
                  <wp:posOffset>4843780</wp:posOffset>
                </wp:positionH>
                <wp:positionV relativeFrom="paragraph">
                  <wp:posOffset>119380</wp:posOffset>
                </wp:positionV>
                <wp:extent cx="16002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left:0;text-align:left;margin-left:381.4pt;margin-top:9.4pt;width:126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04320" behindDoc="0" locked="0" layoutInCell="1" allowOverlap="1" wp14:anchorId="4D504787" wp14:editId="1BD4ECD9">
                <wp:simplePos x="0" y="0"/>
                <wp:positionH relativeFrom="column">
                  <wp:posOffset>2470785</wp:posOffset>
                </wp:positionH>
                <wp:positionV relativeFrom="paragraph">
                  <wp:posOffset>113030</wp:posOffset>
                </wp:positionV>
                <wp:extent cx="23812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FD4FDA" w:rsidRDefault="00FD4FDA" w:rsidP="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single" w:sz="8" w:space="0" w:color="auto"/>
                                    <w:left w:val="single" w:sz="8" w:space="0" w:color="auto"/>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bl>
                          <w:p w:rsidR="00FD4FDA" w:rsidRDefault="00FD4FDA" w:rsidP="00FD4F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left:0;text-align:left;margin-left:194.55pt;margin-top:8.9pt;width:18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VhEAIAAPw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" filled="f" stroked="f">
                <v:textbox style="mso-fit-shape-to-text:t">
                  <w:txbxContent>
                    <w:p w:rsidR="00FD4FDA" w:rsidRDefault="00FD4FDA" w:rsidP="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single" w:sz="8" w:space="0" w:color="auto"/>
                              <w:left w:val="single" w:sz="8" w:space="0" w:color="auto"/>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bl>
                    <w:p w:rsidR="00FD4FDA" w:rsidRDefault="00FD4FDA" w:rsidP="00FD4FDA"/>
                  </w:txbxContent>
                </v:textbox>
              </v:shape>
            </w:pict>
          </mc:Fallback>
        </mc:AlternateContent>
      </w:r>
      <w:r w:rsidR="00FD4FDA" w:rsidRPr="00FD4FDA">
        <w:rPr>
          <w:noProof/>
          <w:sz w:val="24"/>
          <w:szCs w:val="24"/>
          <w:lang w:eastAsia="en-GB"/>
        </w:rPr>
        <mc:AlternateContent>
          <mc:Choice Requires="wps">
            <w:drawing>
              <wp:anchor distT="0" distB="0" distL="114300" distR="114300" simplePos="0" relativeHeight="251702272" behindDoc="0" locked="0" layoutInCell="1" allowOverlap="1" wp14:anchorId="528EFC66" wp14:editId="5275BE67">
                <wp:simplePos x="0" y="0"/>
                <wp:positionH relativeFrom="column">
                  <wp:posOffset>108585</wp:posOffset>
                </wp:positionH>
                <wp:positionV relativeFrom="paragraph">
                  <wp:posOffset>113030</wp:posOffset>
                </wp:positionV>
                <wp:extent cx="23812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FD4FDA" w:rsidRDefault="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nil"/>
                                    <w:left w:val="nil"/>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r w:rsidR="00FD4FDA" w:rsidTr="00FD4FDA">
                              <w:trPr>
                                <w:trHeight w:hRule="exact" w:val="1134"/>
                              </w:trPr>
                              <w:tc>
                                <w:tcPr>
                                  <w:tcW w:w="1134" w:type="dxa"/>
                                </w:tcPr>
                                <w:p w:rsidR="00FD4FDA" w:rsidRDefault="00FD4FDA"/>
                              </w:tc>
                              <w:tc>
                                <w:tcPr>
                                  <w:tcW w:w="1134" w:type="dxa"/>
                                  <w:tcBorders>
                                    <w:bottom w:val="nil"/>
                                    <w:right w:val="nil"/>
                                  </w:tcBorders>
                                </w:tcPr>
                                <w:p w:rsidR="00FD4FDA" w:rsidRDefault="00FD4FDA"/>
                              </w:tc>
                              <w:tc>
                                <w:tcPr>
                                  <w:tcW w:w="1134" w:type="dxa"/>
                                  <w:tcBorders>
                                    <w:top w:val="nil"/>
                                    <w:left w:val="nil"/>
                                    <w:bottom w:val="nil"/>
                                    <w:right w:val="nil"/>
                                  </w:tcBorders>
                                </w:tcPr>
                                <w:p w:rsidR="00FD4FDA" w:rsidRDefault="00FD4FDA"/>
                              </w:tc>
                            </w:tr>
                          </w:tbl>
                          <w:p w:rsidR="00FD4FDA" w:rsidRDefault="00FD4F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left:0;text-align:left;margin-left:8.55pt;margin-top:8.9pt;width:18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sEA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" filled="f" stroked="f">
                <v:textbox style="mso-fit-shape-to-text:t">
                  <w:txbxContent>
                    <w:p w:rsidR="00FD4FDA" w:rsidRDefault="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nil"/>
                              <w:left w:val="nil"/>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r w:rsidR="00FD4FDA" w:rsidTr="00FD4FDA">
                        <w:trPr>
                          <w:trHeight w:hRule="exact" w:val="1134"/>
                        </w:trPr>
                        <w:tc>
                          <w:tcPr>
                            <w:tcW w:w="1134" w:type="dxa"/>
                          </w:tcPr>
                          <w:p w:rsidR="00FD4FDA" w:rsidRDefault="00FD4FDA"/>
                        </w:tc>
                        <w:tc>
                          <w:tcPr>
                            <w:tcW w:w="1134" w:type="dxa"/>
                            <w:tcBorders>
                              <w:bottom w:val="nil"/>
                              <w:right w:val="nil"/>
                            </w:tcBorders>
                          </w:tcPr>
                          <w:p w:rsidR="00FD4FDA" w:rsidRDefault="00FD4FDA"/>
                        </w:tc>
                        <w:tc>
                          <w:tcPr>
                            <w:tcW w:w="1134" w:type="dxa"/>
                            <w:tcBorders>
                              <w:top w:val="nil"/>
                              <w:left w:val="nil"/>
                              <w:bottom w:val="nil"/>
                              <w:right w:val="nil"/>
                            </w:tcBorders>
                          </w:tcPr>
                          <w:p w:rsidR="00FD4FDA" w:rsidRDefault="00FD4FDA"/>
                        </w:tc>
                      </w:tr>
                    </w:tbl>
                    <w:p w:rsidR="00FD4FDA" w:rsidRDefault="00FD4FDA"/>
                  </w:txbxContent>
                </v:textbox>
              </v:shape>
            </w:pict>
          </mc:Fallback>
        </mc:AlternateContent>
      </w:r>
      <w:r w:rsidR="00FD4FDA">
        <w:rPr>
          <w:rFonts w:ascii="Comic Sans MS" w:hAnsi="Comic Sans MS"/>
          <w:sz w:val="28"/>
          <w:szCs w:val="28"/>
        </w:rPr>
        <w:t xml:space="preserve">These are all 12 </w:t>
      </w:r>
      <w:proofErr w:type="spellStart"/>
      <w:r w:rsidR="00FD4FDA">
        <w:rPr>
          <w:rFonts w:ascii="Comic Sans MS" w:hAnsi="Comic Sans MS"/>
          <w:sz w:val="28"/>
          <w:szCs w:val="28"/>
        </w:rPr>
        <w:t>pentomino</w:t>
      </w:r>
      <w:proofErr w:type="spellEnd"/>
      <w:r w:rsidR="00FD4FDA">
        <w:rPr>
          <w:rFonts w:ascii="Comic Sans MS" w:hAnsi="Comic Sans MS"/>
          <w:sz w:val="28"/>
          <w:szCs w:val="28"/>
        </w:rPr>
        <w:t xml:space="preserve"> pieces.  The size of each square is 2cm x 2cm.</w:t>
      </w:r>
    </w:p>
    <w:p w:rsidR="00FD4FDA" w:rsidRDefault="00FD4FDA" w:rsidP="00FD4FDA">
      <w:pPr>
        <w:widowControl w:val="0"/>
        <w:rPr>
          <w:rFonts w:ascii="Times New Roman" w:hAnsi="Times New Roman"/>
          <w:sz w:val="20"/>
          <w:szCs w:val="20"/>
        </w:rPr>
      </w:pPr>
      <w:r>
        <w:t> </w:t>
      </w:r>
    </w:p>
    <w:p w:rsidR="00495696" w:rsidRPr="009C02F0" w:rsidRDefault="0079462D" w:rsidP="00495696">
      <w:pPr>
        <w:spacing w:line="240" w:lineRule="exact"/>
        <w:ind w:left="284" w:right="278"/>
        <w:rPr>
          <w:rFonts w:ascii="Comic Sans MS" w:hAnsi="Comic Sans MS"/>
          <w:b/>
          <w:sz w:val="40"/>
          <w:szCs w:val="40"/>
        </w:rPr>
      </w:pPr>
      <w:r w:rsidRPr="00FD4FDA">
        <w:rPr>
          <w:noProof/>
          <w:sz w:val="24"/>
          <w:szCs w:val="24"/>
          <w:lang w:eastAsia="en-GB"/>
        </w:rPr>
        <mc:AlternateContent>
          <mc:Choice Requires="wps">
            <w:drawing>
              <wp:anchor distT="0" distB="0" distL="114300" distR="114300" simplePos="0" relativeHeight="251723776" behindDoc="0" locked="0" layoutInCell="1" allowOverlap="1" wp14:anchorId="74F30CA8" wp14:editId="2B398244">
                <wp:simplePos x="0" y="0"/>
                <wp:positionH relativeFrom="column">
                  <wp:posOffset>4356735</wp:posOffset>
                </wp:positionH>
                <wp:positionV relativeFrom="paragraph">
                  <wp:posOffset>4252595</wp:posOffset>
                </wp:positionV>
                <wp:extent cx="2381250" cy="140398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79462D" w:rsidRDefault="0079462D" w:rsidP="0079462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79462D" w:rsidTr="0079462D">
                              <w:trPr>
                                <w:trHeight w:hRule="exact" w:val="1134"/>
                              </w:trPr>
                              <w:tc>
                                <w:tcPr>
                                  <w:tcW w:w="1134" w:type="dxa"/>
                                  <w:tcBorders>
                                    <w:top w:val="nil"/>
                                    <w:left w:val="nil"/>
                                    <w:bottom w:val="single" w:sz="8" w:space="0" w:color="auto"/>
                                  </w:tcBorders>
                                </w:tcPr>
                                <w:p w:rsidR="0079462D" w:rsidRDefault="0079462D"/>
                              </w:tc>
                              <w:tc>
                                <w:tcPr>
                                  <w:tcW w:w="1134" w:type="dxa"/>
                                  <w:tcBorders>
                                    <w:bottom w:val="single" w:sz="8" w:space="0" w:color="auto"/>
                                  </w:tcBorders>
                                </w:tcPr>
                                <w:p w:rsidR="0079462D" w:rsidRDefault="0079462D"/>
                              </w:tc>
                              <w:tc>
                                <w:tcPr>
                                  <w:tcW w:w="1134" w:type="dxa"/>
                                  <w:tcBorders>
                                    <w:top w:val="nil"/>
                                    <w:bottom w:val="nil"/>
                                    <w:right w:val="nil"/>
                                  </w:tcBorders>
                                </w:tcPr>
                                <w:p w:rsidR="0079462D" w:rsidRDefault="0079462D"/>
                              </w:tc>
                            </w:tr>
                            <w:tr w:rsidR="0079462D" w:rsidTr="0079462D">
                              <w:trPr>
                                <w:trHeight w:hRule="exact" w:val="1134"/>
                              </w:trPr>
                              <w:tc>
                                <w:tcPr>
                                  <w:tcW w:w="1134" w:type="dxa"/>
                                  <w:tcBorders>
                                    <w:top w:val="single" w:sz="8" w:space="0" w:color="auto"/>
                                    <w:left w:val="single" w:sz="8" w:space="0" w:color="auto"/>
                                    <w:bottom w:val="single" w:sz="8" w:space="0" w:color="auto"/>
                                  </w:tcBorders>
                                </w:tcPr>
                                <w:p w:rsidR="0079462D" w:rsidRDefault="0079462D"/>
                              </w:tc>
                              <w:tc>
                                <w:tcPr>
                                  <w:tcW w:w="1134" w:type="dxa"/>
                                  <w:tcBorders>
                                    <w:top w:val="single" w:sz="8" w:space="0" w:color="auto"/>
                                    <w:bottom w:val="single" w:sz="8" w:space="0" w:color="auto"/>
                                  </w:tcBorders>
                                </w:tcPr>
                                <w:p w:rsidR="0079462D" w:rsidRDefault="0079462D"/>
                              </w:tc>
                              <w:tc>
                                <w:tcPr>
                                  <w:tcW w:w="1134" w:type="dxa"/>
                                  <w:tcBorders>
                                    <w:top w:val="nil"/>
                                    <w:bottom w:val="single" w:sz="8" w:space="0" w:color="auto"/>
                                    <w:right w:val="nil"/>
                                  </w:tcBorders>
                                </w:tcPr>
                                <w:p w:rsidR="0079462D" w:rsidRDefault="0079462D"/>
                              </w:tc>
                            </w:tr>
                            <w:tr w:rsidR="0079462D" w:rsidTr="0079462D">
                              <w:trPr>
                                <w:trHeight w:hRule="exact" w:val="1134"/>
                              </w:trPr>
                              <w:tc>
                                <w:tcPr>
                                  <w:tcW w:w="1134" w:type="dxa"/>
                                  <w:tcBorders>
                                    <w:top w:val="single" w:sz="8" w:space="0" w:color="auto"/>
                                    <w:left w:val="nil"/>
                                    <w:bottom w:val="nil"/>
                                  </w:tcBorders>
                                </w:tcPr>
                                <w:p w:rsidR="0079462D" w:rsidRDefault="0079462D"/>
                              </w:tc>
                              <w:tc>
                                <w:tcPr>
                                  <w:tcW w:w="1134" w:type="dxa"/>
                                  <w:tcBorders>
                                    <w:top w:val="single" w:sz="8" w:space="0" w:color="auto"/>
                                    <w:bottom w:val="single" w:sz="8" w:space="0" w:color="auto"/>
                                    <w:right w:val="single" w:sz="8" w:space="0" w:color="auto"/>
                                  </w:tcBorders>
                                </w:tcPr>
                                <w:p w:rsidR="0079462D" w:rsidRDefault="0079462D"/>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left:0;text-align:left;margin-left:343.05pt;margin-top:334.85pt;width:18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" filled="f" stroked="f">
                <v:textbox style="mso-fit-shape-to-text:t">
                  <w:txbxContent>
                    <w:p w:rsidR="0079462D" w:rsidRDefault="0079462D" w:rsidP="0079462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79462D" w:rsidTr="0079462D">
                        <w:trPr>
                          <w:trHeight w:hRule="exact" w:val="1134"/>
                        </w:trPr>
                        <w:tc>
                          <w:tcPr>
                            <w:tcW w:w="1134" w:type="dxa"/>
                            <w:tcBorders>
                              <w:top w:val="nil"/>
                              <w:left w:val="nil"/>
                              <w:bottom w:val="single" w:sz="8" w:space="0" w:color="auto"/>
                            </w:tcBorders>
                          </w:tcPr>
                          <w:p w:rsidR="0079462D" w:rsidRDefault="0079462D"/>
                        </w:tc>
                        <w:tc>
                          <w:tcPr>
                            <w:tcW w:w="1134" w:type="dxa"/>
                            <w:tcBorders>
                              <w:bottom w:val="single" w:sz="8" w:space="0" w:color="auto"/>
                            </w:tcBorders>
                          </w:tcPr>
                          <w:p w:rsidR="0079462D" w:rsidRDefault="0079462D"/>
                        </w:tc>
                        <w:tc>
                          <w:tcPr>
                            <w:tcW w:w="1134" w:type="dxa"/>
                            <w:tcBorders>
                              <w:top w:val="nil"/>
                              <w:bottom w:val="nil"/>
                              <w:right w:val="nil"/>
                            </w:tcBorders>
                          </w:tcPr>
                          <w:p w:rsidR="0079462D" w:rsidRDefault="0079462D"/>
                        </w:tc>
                      </w:tr>
                      <w:tr w:rsidR="0079462D" w:rsidTr="0079462D">
                        <w:trPr>
                          <w:trHeight w:hRule="exact" w:val="1134"/>
                        </w:trPr>
                        <w:tc>
                          <w:tcPr>
                            <w:tcW w:w="1134" w:type="dxa"/>
                            <w:tcBorders>
                              <w:top w:val="single" w:sz="8" w:space="0" w:color="auto"/>
                              <w:left w:val="single" w:sz="8" w:space="0" w:color="auto"/>
                              <w:bottom w:val="single" w:sz="8" w:space="0" w:color="auto"/>
                            </w:tcBorders>
                          </w:tcPr>
                          <w:p w:rsidR="0079462D" w:rsidRDefault="0079462D"/>
                        </w:tc>
                        <w:tc>
                          <w:tcPr>
                            <w:tcW w:w="1134" w:type="dxa"/>
                            <w:tcBorders>
                              <w:top w:val="single" w:sz="8" w:space="0" w:color="auto"/>
                              <w:bottom w:val="single" w:sz="8" w:space="0" w:color="auto"/>
                            </w:tcBorders>
                          </w:tcPr>
                          <w:p w:rsidR="0079462D" w:rsidRDefault="0079462D"/>
                        </w:tc>
                        <w:tc>
                          <w:tcPr>
                            <w:tcW w:w="1134" w:type="dxa"/>
                            <w:tcBorders>
                              <w:top w:val="nil"/>
                              <w:bottom w:val="single" w:sz="8" w:space="0" w:color="auto"/>
                              <w:right w:val="nil"/>
                            </w:tcBorders>
                          </w:tcPr>
                          <w:p w:rsidR="0079462D" w:rsidRDefault="0079462D"/>
                        </w:tc>
                      </w:tr>
                      <w:tr w:rsidR="0079462D" w:rsidTr="0079462D">
                        <w:trPr>
                          <w:trHeight w:hRule="exact" w:val="1134"/>
                        </w:trPr>
                        <w:tc>
                          <w:tcPr>
                            <w:tcW w:w="1134" w:type="dxa"/>
                            <w:tcBorders>
                              <w:top w:val="single" w:sz="8" w:space="0" w:color="auto"/>
                              <w:left w:val="nil"/>
                              <w:bottom w:val="nil"/>
                            </w:tcBorders>
                          </w:tcPr>
                          <w:p w:rsidR="0079462D" w:rsidRDefault="0079462D"/>
                        </w:tc>
                        <w:tc>
                          <w:tcPr>
                            <w:tcW w:w="1134" w:type="dxa"/>
                            <w:tcBorders>
                              <w:top w:val="single" w:sz="8" w:space="0" w:color="auto"/>
                              <w:bottom w:val="single" w:sz="8" w:space="0" w:color="auto"/>
                              <w:right w:val="single" w:sz="8" w:space="0" w:color="auto"/>
                            </w:tcBorders>
                          </w:tcPr>
                          <w:p w:rsidR="0079462D" w:rsidRDefault="0079462D"/>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v:textbox>
              </v:shape>
            </w:pict>
          </mc:Fallback>
        </mc:AlternateContent>
      </w:r>
      <w:r w:rsidRPr="00FD4FDA">
        <w:rPr>
          <w:noProof/>
          <w:sz w:val="24"/>
          <w:szCs w:val="24"/>
          <w:lang w:eastAsia="en-GB"/>
        </w:rPr>
        <mc:AlternateContent>
          <mc:Choice Requires="wps">
            <w:drawing>
              <wp:anchor distT="0" distB="0" distL="114300" distR="114300" simplePos="0" relativeHeight="251725824" behindDoc="0" locked="0" layoutInCell="1" allowOverlap="1" wp14:anchorId="74BDF4A3" wp14:editId="365EFBEA">
                <wp:simplePos x="0" y="0"/>
                <wp:positionH relativeFrom="column">
                  <wp:posOffset>2405380</wp:posOffset>
                </wp:positionH>
                <wp:positionV relativeFrom="paragraph">
                  <wp:posOffset>5781675</wp:posOffset>
                </wp:positionV>
                <wp:extent cx="3114675" cy="140398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noFill/>
                        <a:ln w="9525">
                          <a:noFill/>
                          <a:miter lim="800000"/>
                          <a:headEnd/>
                          <a:tailEnd/>
                        </a:ln>
                      </wps:spPr>
                      <wps:txbx>
                        <w:txbxContent>
                          <w:p w:rsidR="0079462D" w:rsidRDefault="0079462D" w:rsidP="0079462D"/>
                          <w:tbl>
                            <w:tblPr>
                              <w:tblStyle w:val="TableGrid"/>
                              <w:tblW w:w="4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gridCol w:w="1134"/>
                            </w:tblGrid>
                            <w:tr w:rsidR="0079462D" w:rsidTr="0079462D">
                              <w:trPr>
                                <w:trHeight w:hRule="exact" w:val="1134"/>
                              </w:trPr>
                              <w:tc>
                                <w:tcPr>
                                  <w:tcW w:w="1134" w:type="dxa"/>
                                  <w:tcBorders>
                                    <w:top w:val="nil"/>
                                    <w:left w:val="nil"/>
                                  </w:tcBorders>
                                </w:tcPr>
                                <w:p w:rsidR="0079462D" w:rsidRDefault="0079462D"/>
                              </w:tc>
                              <w:tc>
                                <w:tcPr>
                                  <w:tcW w:w="1134" w:type="dxa"/>
                                  <w:tcBorders>
                                    <w:bottom w:val="single" w:sz="8" w:space="0" w:color="auto"/>
                                  </w:tcBorders>
                                </w:tcPr>
                                <w:p w:rsidR="0079462D" w:rsidRDefault="0079462D"/>
                              </w:tc>
                              <w:tc>
                                <w:tcPr>
                                  <w:tcW w:w="1134" w:type="dxa"/>
                                  <w:tcBorders>
                                    <w:top w:val="nil"/>
                                    <w:bottom w:val="single" w:sz="8" w:space="0" w:color="auto"/>
                                    <w:right w:val="nil"/>
                                  </w:tcBorders>
                                </w:tcPr>
                                <w:p w:rsidR="0079462D" w:rsidRDefault="0079462D" w:rsidP="00ED18C2"/>
                              </w:tc>
                              <w:tc>
                                <w:tcPr>
                                  <w:tcW w:w="1134" w:type="dxa"/>
                                  <w:tcBorders>
                                    <w:top w:val="nil"/>
                                    <w:left w:val="nil"/>
                                    <w:bottom w:val="single" w:sz="8" w:space="0" w:color="auto"/>
                                    <w:right w:val="nil"/>
                                  </w:tcBorders>
                                </w:tcPr>
                                <w:p w:rsidR="0079462D" w:rsidRDefault="0079462D"/>
                              </w:tc>
                            </w:tr>
                            <w:tr w:rsidR="0079462D" w:rsidTr="0079462D">
                              <w:trPr>
                                <w:trHeight w:hRule="exact" w:val="1134"/>
                              </w:trPr>
                              <w:tc>
                                <w:tcPr>
                                  <w:tcW w:w="1134" w:type="dxa"/>
                                </w:tcPr>
                                <w:p w:rsidR="0079462D" w:rsidRDefault="0079462D"/>
                              </w:tc>
                              <w:tc>
                                <w:tcPr>
                                  <w:tcW w:w="1134" w:type="dxa"/>
                                  <w:tcBorders>
                                    <w:bottom w:val="single" w:sz="8" w:space="0" w:color="auto"/>
                                    <w:right w:val="single" w:sz="8" w:space="0" w:color="auto"/>
                                  </w:tcBorders>
                                </w:tcPr>
                                <w:p w:rsidR="0079462D" w:rsidRDefault="0079462D"/>
                              </w:tc>
                              <w:tc>
                                <w:tcPr>
                                  <w:tcW w:w="1134" w:type="dxa"/>
                                  <w:tcBorders>
                                    <w:bottom w:val="single" w:sz="8" w:space="0" w:color="auto"/>
                                  </w:tcBorders>
                                </w:tcPr>
                                <w:p w:rsidR="0079462D" w:rsidRDefault="0079462D" w:rsidP="00ED18C2"/>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left:0;text-align:left;margin-left:189.4pt;margin-top:455.25pt;width:24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yIEw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" filled="f" stroked="f">
                <v:textbox style="mso-fit-shape-to-text:t">
                  <w:txbxContent>
                    <w:p w:rsidR="0079462D" w:rsidRDefault="0079462D" w:rsidP="0079462D"/>
                    <w:tbl>
                      <w:tblPr>
                        <w:tblStyle w:val="TableGrid"/>
                        <w:tblW w:w="4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gridCol w:w="1134"/>
                      </w:tblGrid>
                      <w:tr w:rsidR="0079462D" w:rsidTr="0079462D">
                        <w:trPr>
                          <w:trHeight w:hRule="exact" w:val="1134"/>
                        </w:trPr>
                        <w:tc>
                          <w:tcPr>
                            <w:tcW w:w="1134" w:type="dxa"/>
                            <w:tcBorders>
                              <w:top w:val="nil"/>
                              <w:left w:val="nil"/>
                            </w:tcBorders>
                          </w:tcPr>
                          <w:p w:rsidR="0079462D" w:rsidRDefault="0079462D"/>
                        </w:tc>
                        <w:tc>
                          <w:tcPr>
                            <w:tcW w:w="1134" w:type="dxa"/>
                            <w:tcBorders>
                              <w:bottom w:val="single" w:sz="8" w:space="0" w:color="auto"/>
                            </w:tcBorders>
                          </w:tcPr>
                          <w:p w:rsidR="0079462D" w:rsidRDefault="0079462D"/>
                        </w:tc>
                        <w:tc>
                          <w:tcPr>
                            <w:tcW w:w="1134" w:type="dxa"/>
                            <w:tcBorders>
                              <w:top w:val="nil"/>
                              <w:bottom w:val="single" w:sz="8" w:space="0" w:color="auto"/>
                              <w:right w:val="nil"/>
                            </w:tcBorders>
                          </w:tcPr>
                          <w:p w:rsidR="0079462D" w:rsidRDefault="0079462D" w:rsidP="00ED18C2"/>
                        </w:tc>
                        <w:tc>
                          <w:tcPr>
                            <w:tcW w:w="1134" w:type="dxa"/>
                            <w:tcBorders>
                              <w:top w:val="nil"/>
                              <w:left w:val="nil"/>
                              <w:bottom w:val="single" w:sz="8" w:space="0" w:color="auto"/>
                              <w:right w:val="nil"/>
                            </w:tcBorders>
                          </w:tcPr>
                          <w:p w:rsidR="0079462D" w:rsidRDefault="0079462D"/>
                        </w:tc>
                      </w:tr>
                      <w:tr w:rsidR="0079462D" w:rsidTr="0079462D">
                        <w:trPr>
                          <w:trHeight w:hRule="exact" w:val="1134"/>
                        </w:trPr>
                        <w:tc>
                          <w:tcPr>
                            <w:tcW w:w="1134" w:type="dxa"/>
                          </w:tcPr>
                          <w:p w:rsidR="0079462D" w:rsidRDefault="0079462D"/>
                        </w:tc>
                        <w:tc>
                          <w:tcPr>
                            <w:tcW w:w="1134" w:type="dxa"/>
                            <w:tcBorders>
                              <w:bottom w:val="single" w:sz="8" w:space="0" w:color="auto"/>
                              <w:right w:val="single" w:sz="8" w:space="0" w:color="auto"/>
                            </w:tcBorders>
                          </w:tcPr>
                          <w:p w:rsidR="0079462D" w:rsidRDefault="0079462D"/>
                        </w:tc>
                        <w:tc>
                          <w:tcPr>
                            <w:tcW w:w="1134" w:type="dxa"/>
                            <w:tcBorders>
                              <w:bottom w:val="single" w:sz="8" w:space="0" w:color="auto"/>
                            </w:tcBorders>
                          </w:tcPr>
                          <w:p w:rsidR="0079462D" w:rsidRDefault="0079462D" w:rsidP="00ED18C2"/>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v:textbox>
              </v:shape>
            </w:pict>
          </mc:Fallback>
        </mc:AlternateContent>
      </w:r>
      <w:r w:rsidRPr="00FD4FDA">
        <w:rPr>
          <w:noProof/>
          <w:sz w:val="24"/>
          <w:szCs w:val="24"/>
          <w:lang w:eastAsia="en-GB"/>
        </w:rPr>
        <mc:AlternateContent>
          <mc:Choice Requires="wps">
            <w:drawing>
              <wp:anchor distT="0" distB="0" distL="114300" distR="114300" simplePos="0" relativeHeight="251709440" behindDoc="0" locked="0" layoutInCell="1" allowOverlap="1" wp14:anchorId="747F9344" wp14:editId="5D4195A8">
                <wp:simplePos x="0" y="0"/>
                <wp:positionH relativeFrom="column">
                  <wp:posOffset>5720080</wp:posOffset>
                </wp:positionH>
                <wp:positionV relativeFrom="paragraph">
                  <wp:posOffset>539750</wp:posOffset>
                </wp:positionV>
                <wp:extent cx="838200" cy="140398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left:0;text-align:left;margin-left:450.4pt;margin-top:42.5pt;width:6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21728" behindDoc="0" locked="0" layoutInCell="1" allowOverlap="1" wp14:anchorId="381734E9" wp14:editId="6D55912E">
                <wp:simplePos x="0" y="0"/>
                <wp:positionH relativeFrom="column">
                  <wp:posOffset>1575435</wp:posOffset>
                </wp:positionH>
                <wp:positionV relativeFrom="paragraph">
                  <wp:posOffset>4581525</wp:posOffset>
                </wp:positionV>
                <wp:extent cx="2381250" cy="1403985"/>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c>
                                <w:tcPr>
                                  <w:tcW w:w="1134" w:type="dxa"/>
                                  <w:tcBorders>
                                    <w:left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c>
                                <w:tcPr>
                                  <w:tcW w:w="1134" w:type="dxa"/>
                                  <w:tcBorders>
                                    <w:top w:val="nil"/>
                                    <w:left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left:0;text-align:left;margin-left:124.05pt;margin-top:360.75pt;width:18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c>
                          <w:tcPr>
                            <w:tcW w:w="1134" w:type="dxa"/>
                            <w:tcBorders>
                              <w:left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c>
                          <w:tcPr>
                            <w:tcW w:w="1134" w:type="dxa"/>
                            <w:tcBorders>
                              <w:top w:val="nil"/>
                              <w:left w:val="nil"/>
                              <w:bottom w:val="nil"/>
                              <w:right w:val="nil"/>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9680" behindDoc="0" locked="0" layoutInCell="1" allowOverlap="1" wp14:anchorId="51A38D83" wp14:editId="0A78B22F">
                <wp:simplePos x="0" y="0"/>
                <wp:positionH relativeFrom="column">
                  <wp:posOffset>33655</wp:posOffset>
                </wp:positionH>
                <wp:positionV relativeFrom="paragraph">
                  <wp:posOffset>4998085</wp:posOffset>
                </wp:positionV>
                <wp:extent cx="1676400" cy="1403985"/>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79462D">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nil"/>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left:0;text-align:left;margin-left:2.65pt;margin-top:393.55pt;width:13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79462D">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nil"/>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5584" behindDoc="0" locked="0" layoutInCell="1" allowOverlap="1" wp14:anchorId="53587583" wp14:editId="03A10486">
                <wp:simplePos x="0" y="0"/>
                <wp:positionH relativeFrom="column">
                  <wp:posOffset>1089660</wp:posOffset>
                </wp:positionH>
                <wp:positionV relativeFrom="paragraph">
                  <wp:posOffset>2202180</wp:posOffset>
                </wp:positionV>
                <wp:extent cx="2381250" cy="140398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nil"/>
                                  </w:tcBorders>
                                </w:tcPr>
                                <w:p w:rsidR="00C30CFE" w:rsidRDefault="00C30CFE"/>
                              </w:tc>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left:0;text-align:left;margin-left:85.8pt;margin-top:173.4pt;width:18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yEgIAAP0DAAAOAAAAZHJzL2Uyb0RvYy54bWysU9uO2yAQfa/Uf0C8N74k3i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nil"/>
                            </w:tcBorders>
                          </w:tcPr>
                          <w:p w:rsidR="00C30CFE" w:rsidRDefault="00C30CFE"/>
                        </w:tc>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1488" behindDoc="0" locked="0" layoutInCell="1" allowOverlap="1" wp14:anchorId="53374BAA" wp14:editId="0B5EA170">
                <wp:simplePos x="0" y="0"/>
                <wp:positionH relativeFrom="column">
                  <wp:posOffset>1652905</wp:posOffset>
                </wp:positionH>
                <wp:positionV relativeFrom="paragraph">
                  <wp:posOffset>540385</wp:posOffset>
                </wp:positionV>
                <wp:extent cx="2381250" cy="2495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5550"/>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top w:val="nil"/>
                                    <w:right w:val="nil"/>
                                  </w:tcBorders>
                                </w:tcPr>
                                <w:p w:rsidR="00C30CFE" w:rsidRDefault="00C30CFE"/>
                              </w:tc>
                              <w:tc>
                                <w:tcPr>
                                  <w:tcW w:w="1134" w:type="dxa"/>
                                  <w:tcBorders>
                                    <w:top w:val="nil"/>
                                    <w:left w:val="nil"/>
                                    <w:bottom w:val="single" w:sz="8" w:space="0" w:color="auto"/>
                                    <w:right w:val="nil"/>
                                  </w:tcBorders>
                                </w:tcPr>
                                <w:p w:rsidR="00C30CFE" w:rsidRDefault="00C30CFE"/>
                              </w:tc>
                            </w:tr>
                            <w:tr w:rsidR="00C30CFE" w:rsidTr="00C30CFE">
                              <w:trPr>
                                <w:trHeight w:hRule="exact" w:val="1134"/>
                              </w:trPr>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Borders>
                                    <w:left w:val="nil"/>
                                    <w:bottom w:val="nil"/>
                                    <w:right w:val="nil"/>
                                  </w:tcBorders>
                                </w:tcPr>
                                <w:p w:rsidR="00C30CFE" w:rsidRDefault="00C30CFE"/>
                              </w:tc>
                              <w:tc>
                                <w:tcPr>
                                  <w:tcW w:w="1134" w:type="dxa"/>
                                  <w:tcBorders>
                                    <w:left w:val="nil"/>
                                    <w:bottom w:val="nil"/>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130.15pt;margin-top:42.55pt;width:187.5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" filled="f" stroked="f">
                <v:textbo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top w:val="nil"/>
                              <w:right w:val="nil"/>
                            </w:tcBorders>
                          </w:tcPr>
                          <w:p w:rsidR="00C30CFE" w:rsidRDefault="00C30CFE"/>
                        </w:tc>
                        <w:tc>
                          <w:tcPr>
                            <w:tcW w:w="1134" w:type="dxa"/>
                            <w:tcBorders>
                              <w:top w:val="nil"/>
                              <w:left w:val="nil"/>
                              <w:bottom w:val="single" w:sz="8" w:space="0" w:color="auto"/>
                              <w:right w:val="nil"/>
                            </w:tcBorders>
                          </w:tcPr>
                          <w:p w:rsidR="00C30CFE" w:rsidRDefault="00C30CFE"/>
                        </w:tc>
                      </w:tr>
                      <w:tr w:rsidR="00C30CFE" w:rsidTr="00C30CFE">
                        <w:trPr>
                          <w:trHeight w:hRule="exact" w:val="1134"/>
                        </w:trPr>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Borders>
                              <w:left w:val="nil"/>
                              <w:bottom w:val="nil"/>
                              <w:right w:val="nil"/>
                            </w:tcBorders>
                          </w:tcPr>
                          <w:p w:rsidR="00C30CFE" w:rsidRDefault="00C30CFE"/>
                        </w:tc>
                        <w:tc>
                          <w:tcPr>
                            <w:tcW w:w="1134" w:type="dxa"/>
                            <w:tcBorders>
                              <w:left w:val="nil"/>
                              <w:bottom w:val="nil"/>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00C30CFE" w:rsidRPr="00FD4FDA">
        <w:rPr>
          <w:noProof/>
          <w:sz w:val="24"/>
          <w:szCs w:val="24"/>
          <w:lang w:eastAsia="en-GB"/>
        </w:rPr>
        <mc:AlternateContent>
          <mc:Choice Requires="wps">
            <w:drawing>
              <wp:anchor distT="0" distB="0" distL="114300" distR="114300" simplePos="0" relativeHeight="251717632" behindDoc="0" locked="0" layoutInCell="1" allowOverlap="1" wp14:anchorId="4863EFA6" wp14:editId="3CED825B">
                <wp:simplePos x="0" y="0"/>
                <wp:positionH relativeFrom="column">
                  <wp:posOffset>3394710</wp:posOffset>
                </wp:positionH>
                <wp:positionV relativeFrom="paragraph">
                  <wp:posOffset>2655570</wp:posOffset>
                </wp:positionV>
                <wp:extent cx="2381250" cy="1403985"/>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Borders>
                                    <w:top w:val="single" w:sz="8" w:space="0" w:color="auto"/>
                                    <w:left w:val="single" w:sz="8" w:space="0" w:color="auto"/>
                                    <w:bottom w:val="single" w:sz="8" w:space="0" w:color="auto"/>
                                  </w:tcBorders>
                                </w:tcPr>
                                <w:p w:rsidR="00C30CFE" w:rsidRDefault="00C30CFE"/>
                              </w:tc>
                              <w:tc>
                                <w:tcPr>
                                  <w:tcW w:w="1134" w:type="dxa"/>
                                  <w:tcBorders>
                                    <w:top w:val="single" w:sz="8" w:space="0" w:color="auto"/>
                                    <w:bottom w:val="single" w:sz="8" w:space="0" w:color="auto"/>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r>
                            <w:tr w:rsidR="00C30CFE" w:rsidTr="00C30CFE">
                              <w:trPr>
                                <w:trHeight w:hRule="exact" w:val="1134"/>
                              </w:trPr>
                              <w:tc>
                                <w:tcPr>
                                  <w:tcW w:w="1134" w:type="dxa"/>
                                  <w:tcBorders>
                                    <w:top w:val="single" w:sz="8" w:space="0" w:color="auto"/>
                                    <w:left w:val="nil"/>
                                    <w:bottom w:val="nil"/>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left:0;text-align:left;margin-left:267.3pt;margin-top:209.1pt;width:18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Borders>
                              <w:top w:val="single" w:sz="8" w:space="0" w:color="auto"/>
                              <w:left w:val="single" w:sz="8" w:space="0" w:color="auto"/>
                              <w:bottom w:val="single" w:sz="8" w:space="0" w:color="auto"/>
                            </w:tcBorders>
                          </w:tcPr>
                          <w:p w:rsidR="00C30CFE" w:rsidRDefault="00C30CFE"/>
                        </w:tc>
                        <w:tc>
                          <w:tcPr>
                            <w:tcW w:w="1134" w:type="dxa"/>
                            <w:tcBorders>
                              <w:top w:val="single" w:sz="8" w:space="0" w:color="auto"/>
                              <w:bottom w:val="single" w:sz="8" w:space="0" w:color="auto"/>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r>
                      <w:tr w:rsidR="00C30CFE" w:rsidTr="00C30CFE">
                        <w:trPr>
                          <w:trHeight w:hRule="exact" w:val="1134"/>
                        </w:trPr>
                        <w:tc>
                          <w:tcPr>
                            <w:tcW w:w="1134" w:type="dxa"/>
                            <w:tcBorders>
                              <w:top w:val="single" w:sz="8" w:space="0" w:color="auto"/>
                              <w:left w:val="nil"/>
                              <w:bottom w:val="nil"/>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nil"/>
                              <w:right w:val="nil"/>
                            </w:tcBorders>
                          </w:tcPr>
                          <w:p w:rsidR="00C30CFE" w:rsidRDefault="00C30CFE"/>
                        </w:tc>
                      </w:tr>
                    </w:tbl>
                    <w:p w:rsidR="00C30CFE" w:rsidRDefault="00C30CFE" w:rsidP="00C30CFE"/>
                  </w:txbxContent>
                </v:textbox>
              </v:shape>
            </w:pict>
          </mc:Fallback>
        </mc:AlternateContent>
      </w:r>
      <w:r w:rsidR="00C30CFE">
        <w:rPr>
          <w:rFonts w:ascii="Comic Sans MS" w:hAnsi="Comic Sans MS"/>
          <w:b/>
          <w:noProof/>
          <w:sz w:val="40"/>
          <w:szCs w:val="40"/>
          <w:lang w:eastAsia="en-GB"/>
        </w:rPr>
        <mc:AlternateContent>
          <mc:Choice Requires="wpg">
            <w:drawing>
              <wp:anchor distT="0" distB="0" distL="114300" distR="114300" simplePos="0" relativeHeight="251700224" behindDoc="0" locked="0" layoutInCell="1" allowOverlap="1" wp14:anchorId="7EAEA8BC" wp14:editId="0D8C1FAC">
                <wp:simplePos x="0" y="0"/>
                <wp:positionH relativeFrom="column">
                  <wp:posOffset>64770</wp:posOffset>
                </wp:positionH>
                <wp:positionV relativeFrom="paragraph">
                  <wp:posOffset>7612380</wp:posOffset>
                </wp:positionV>
                <wp:extent cx="6381750" cy="323850"/>
                <wp:effectExtent l="0" t="0" r="0" b="0"/>
                <wp:wrapNone/>
                <wp:docPr id="5" name="Group 5"/>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 name="Rectangle 6"/>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FD4FDA" w:rsidRPr="00890D52" w:rsidRDefault="00FD4FDA" w:rsidP="00FD4FDA">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FD4FDA" w:rsidRDefault="00FD4FDA" w:rsidP="00FD4FDA">
                              <w:pPr>
                                <w:jc w:val="center"/>
                                <w:rPr>
                                  <w:rFonts w:ascii="Comic Sans MS" w:hAnsi="Comic Sans MS"/>
                                  <w:b/>
                                </w:rPr>
                              </w:pPr>
                              <w:r>
                                <w:rPr>
                                  <w:rFonts w:ascii="Comic Sans MS" w:hAnsi="Comic Sans MS"/>
                                  <w:b/>
                                </w:rPr>
                                <w:t>Visual/Diagram Problems</w:t>
                              </w:r>
                            </w:p>
                            <w:p w:rsidR="00FD4FDA" w:rsidRPr="00890D52" w:rsidRDefault="00FD4FDA" w:rsidP="00FD4FDA">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218" style="position:absolute;left:0;text-align:left;margin-left:5.1pt;margin-top:599.4pt;width:502.5pt;height:25.5pt;z-index:251700224"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">
                <v:rect id="Rectangle 6" o:spid="_x0000_s1219"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qZcMA&#10;AADaAAAADwAAAGRycy9kb3ducmV2LnhtbESPQYvCMBSE74L/IbwFb5quiqvVKCIIIgtq14u3R/O2&#10;rdu8lCZq3V9vBMHjMDPfMLNFY0pxpdoVlhV89iIQxKnVBWcKjj/r7hiE88gaS8uk4E4OFvN2a4ax&#10;tjc+0DXxmQgQdjEqyL2vYildmpNB17MVcfB+bW3QB1lnUtd4C3BTyn4UjaTBgsNCjhWtckr/kotR&#10;cN5O3GA3PGuz3/nmcvoaR/3/b6U6H81yCsJT49/hV3ujFYzg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qZcMAAADaAAAADwAAAAAAAAAAAAAAAACYAgAAZHJzL2Rv&#10;d25yZXYueG1sUEsFBgAAAAAEAAQA9QAAAIgDAAAAAA==&#10;" fillcolor="black [3200]" stroked="f" strokeweight="2pt">
                  <v:textbox>
                    <w:txbxContent>
                      <w:p w:rsidR="00FD4FDA" w:rsidRPr="00890D52" w:rsidRDefault="00FD4FDA" w:rsidP="00FD4FDA">
                        <w:pPr>
                          <w:jc w:val="center"/>
                          <w:rPr>
                            <w:rFonts w:ascii="Comic Sans MS" w:hAnsi="Comic Sans MS"/>
                            <w:b/>
                            <w:sz w:val="23"/>
                            <w:szCs w:val="23"/>
                          </w:rPr>
                        </w:pPr>
                        <w:r>
                          <w:rPr>
                            <w:rFonts w:ascii="Comic Sans MS" w:hAnsi="Comic Sans MS"/>
                            <w:b/>
                            <w:sz w:val="23"/>
                            <w:szCs w:val="23"/>
                          </w:rPr>
                          <w:t>KS2B</w:t>
                        </w:r>
                      </w:p>
                    </w:txbxContent>
                  </v:textbox>
                </v:rect>
                <v:rect id="Rectangle 7" o:spid="_x0000_s1220"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sQA&#10;AADaAAAADwAAAGRycy9kb3ducmV2LnhtbESPQWvCQBSE74X+h+UJvTUbrWiaupFSKIgIVu2lt0f2&#10;mUSzb0N2o9Ff7wpCj8PMfMPM5r2pxYlaV1lWMIxiEMS51RUXCn53368JCOeRNdaWScGFHMyz56cZ&#10;ptqeeUOnrS9EgLBLUUHpfZNK6fKSDLrINsTB29vWoA+yLaRu8RzgppajOJ5IgxWHhRIb+iopP247&#10;o+CwfHdv6/FBm5+177u/aRKPriulXgb95wcIT73/Dz/aC61gCvcr4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j/7EAAAA2gAAAA8AAAAAAAAAAAAAAAAAmAIAAGRycy9k&#10;b3ducmV2LnhtbFBLBQYAAAAABAAEAPUAAACJAwAAAAA=&#10;" fillcolor="black [3200]" stroked="f" strokeweight="2pt">
                  <v:textbox>
                    <w:txbxContent>
                      <w:p w:rsidR="00FD4FDA" w:rsidRDefault="00FD4FDA" w:rsidP="00FD4FDA">
                        <w:pPr>
                          <w:jc w:val="center"/>
                          <w:rPr>
                            <w:rFonts w:ascii="Comic Sans MS" w:hAnsi="Comic Sans MS"/>
                            <w:b/>
                          </w:rPr>
                        </w:pPr>
                        <w:r>
                          <w:rPr>
                            <w:rFonts w:ascii="Comic Sans MS" w:hAnsi="Comic Sans MS"/>
                            <w:b/>
                          </w:rPr>
                          <w:t>Visual/Diagram Problems</w:t>
                        </w:r>
                      </w:p>
                      <w:p w:rsidR="00FD4FDA" w:rsidRPr="00890D52" w:rsidRDefault="00FD4FDA" w:rsidP="00FD4FDA">
                        <w:pPr>
                          <w:jc w:val="center"/>
                          <w:rPr>
                            <w:rFonts w:ascii="Comic Sans MS" w:hAnsi="Comic Sans MS"/>
                            <w:b/>
                            <w:sz w:val="23"/>
                            <w:szCs w:val="23"/>
                          </w:rPr>
                        </w:pPr>
                      </w:p>
                    </w:txbxContent>
                  </v:textbox>
                </v:rect>
              </v:group>
            </w:pict>
          </mc:Fallback>
        </mc:AlternateContent>
      </w:r>
      <w:r w:rsidR="00C30CFE" w:rsidRPr="00FD4FDA">
        <w:rPr>
          <w:noProof/>
          <w:sz w:val="24"/>
          <w:szCs w:val="24"/>
          <w:lang w:eastAsia="en-GB"/>
        </w:rPr>
        <mc:AlternateContent>
          <mc:Choice Requires="wps">
            <w:drawing>
              <wp:anchor distT="0" distB="0" distL="114300" distR="114300" simplePos="0" relativeHeight="251713536" behindDoc="0" locked="0" layoutInCell="1" allowOverlap="1" wp14:anchorId="53A7C833" wp14:editId="66B827A3">
                <wp:simplePos x="0" y="0"/>
                <wp:positionH relativeFrom="column">
                  <wp:posOffset>109855</wp:posOffset>
                </wp:positionH>
                <wp:positionV relativeFrom="paragraph">
                  <wp:posOffset>1958975</wp:posOffset>
                </wp:positionV>
                <wp:extent cx="1600200" cy="140398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top w:val="single" w:sz="8" w:space="0" w:color="auto"/>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left:0;text-align:left;margin-left:8.65pt;margin-top:154.25pt;width:12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top w:val="single" w:sz="8" w:space="0" w:color="auto"/>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v:textbox>
              </v:shape>
            </w:pict>
          </mc:Fallback>
        </mc:AlternateContent>
      </w:r>
    </w:p>
    <w:sectPr w:rsidR="00495696" w:rsidRPr="009C02F0" w:rsidSect="00A93453">
      <w:footerReference w:type="default" r:id="rId12"/>
      <w:pgSz w:w="11906" w:h="16838"/>
      <w:pgMar w:top="862" w:right="862" w:bottom="862" w:left="862" w:header="709" w:footer="431" w:gutter="0"/>
      <w:pgBorders w:zOrder="back"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B" w:rsidRDefault="008A65BB" w:rsidP="008A65BB">
      <w:r>
        <w:separator/>
      </w:r>
    </w:p>
  </w:endnote>
  <w:endnote w:type="continuationSeparator" w:id="0">
    <w:p w:rsidR="008A65BB" w:rsidRDefault="008A65BB" w:rsidP="008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BB" w:rsidRDefault="0083026E">
    <w:pPr>
      <w:pStyle w:val="Footer"/>
    </w:pPr>
    <w:r>
      <w:rPr>
        <w:noProof/>
        <w:lang w:eastAsia="en-GB"/>
      </w:rPr>
      <mc:AlternateContent>
        <mc:Choice Requires="wps">
          <w:drawing>
            <wp:anchor distT="0" distB="0" distL="114300" distR="114300" simplePos="0" relativeHeight="251656189" behindDoc="0" locked="0" layoutInCell="1" allowOverlap="1" wp14:anchorId="64781D12" wp14:editId="6F0019A5">
              <wp:simplePos x="0" y="0"/>
              <wp:positionH relativeFrom="column">
                <wp:posOffset>4805998</wp:posOffset>
              </wp:positionH>
              <wp:positionV relativeFrom="paragraph">
                <wp:posOffset>-69215</wp:posOffset>
              </wp:positionV>
              <wp:extent cx="137541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3985"/>
                      </a:xfrm>
                      <a:prstGeom prst="rect">
                        <a:avLst/>
                      </a:prstGeom>
                      <a:solidFill>
                        <a:schemeClr val="bg1"/>
                      </a:solidFill>
                      <a:ln w="9525">
                        <a:noFill/>
                        <a:miter lim="800000"/>
                        <a:headEnd/>
                        <a:tailEnd/>
                      </a:ln>
                    </wps:spPr>
                    <wps:txbx>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206" type="#_x0000_t202" style="position:absolute;margin-left:378.45pt;margin-top:-5.45pt;width:108.3pt;height:110.55pt;z-index:2516561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" fillcolor="white [3212]" stroked="f">
              <v:textbox style="mso-fit-shape-to-text:t">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v:textbox>
            </v:shape>
          </w:pict>
        </mc:Fallback>
      </mc:AlternateContent>
    </w:r>
    <w:r w:rsidR="003E32EA">
      <w:rPr>
        <w:noProof/>
        <w:lang w:eastAsia="en-GB"/>
      </w:rPr>
      <mc:AlternateContent>
        <mc:Choice Requires="wps">
          <w:drawing>
            <wp:anchor distT="0" distB="0" distL="114300" distR="114300" simplePos="0" relativeHeight="251657214" behindDoc="0" locked="0" layoutInCell="1" allowOverlap="1" wp14:anchorId="71E4D489" wp14:editId="72BA86E0">
              <wp:simplePos x="0" y="0"/>
              <wp:positionH relativeFrom="column">
                <wp:posOffset>6979211</wp:posOffset>
              </wp:positionH>
              <wp:positionV relativeFrom="paragraph">
                <wp:posOffset>-55156</wp:posOffset>
              </wp:positionV>
              <wp:extent cx="2328206" cy="3187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8206"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49.55pt;margin-top:-4.35pt;width:183.3pt;height:25.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B" w:rsidRDefault="008A65BB" w:rsidP="008A65BB">
      <w:r>
        <w:separator/>
      </w:r>
    </w:p>
  </w:footnote>
  <w:footnote w:type="continuationSeparator" w:id="0">
    <w:p w:rsidR="008A65BB" w:rsidRDefault="008A65BB" w:rsidP="008A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A42"/>
    <w:multiLevelType w:val="hybridMultilevel"/>
    <w:tmpl w:val="6A662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C481B15"/>
    <w:multiLevelType w:val="hybridMultilevel"/>
    <w:tmpl w:val="E7706E1E"/>
    <w:lvl w:ilvl="0" w:tplc="06A4329E">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75457"/>
    <w:multiLevelType w:val="hybridMultilevel"/>
    <w:tmpl w:val="B914B08E"/>
    <w:lvl w:ilvl="0" w:tplc="16AE8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520F7"/>
    <w:multiLevelType w:val="hybridMultilevel"/>
    <w:tmpl w:val="C8969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9D7617C"/>
    <w:multiLevelType w:val="hybridMultilevel"/>
    <w:tmpl w:val="2264A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12C38"/>
    <w:multiLevelType w:val="hybridMultilevel"/>
    <w:tmpl w:val="1316A55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6697D4A"/>
    <w:multiLevelType w:val="hybridMultilevel"/>
    <w:tmpl w:val="9BF6CD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52BF348C"/>
    <w:multiLevelType w:val="hybridMultilevel"/>
    <w:tmpl w:val="75326C08"/>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42FFC"/>
    <w:multiLevelType w:val="hybridMultilevel"/>
    <w:tmpl w:val="2990D226"/>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6128BD"/>
    <w:multiLevelType w:val="hybridMultilevel"/>
    <w:tmpl w:val="09DA6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9"/>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E3"/>
    <w:rsid w:val="00042852"/>
    <w:rsid w:val="000A7605"/>
    <w:rsid w:val="000F4293"/>
    <w:rsid w:val="00106C26"/>
    <w:rsid w:val="001465D7"/>
    <w:rsid w:val="00152577"/>
    <w:rsid w:val="00160D73"/>
    <w:rsid w:val="00165E83"/>
    <w:rsid w:val="001823F1"/>
    <w:rsid w:val="00190C83"/>
    <w:rsid w:val="001976CC"/>
    <w:rsid w:val="001A66DA"/>
    <w:rsid w:val="001D6536"/>
    <w:rsid w:val="001F305C"/>
    <w:rsid w:val="002411AE"/>
    <w:rsid w:val="00260392"/>
    <w:rsid w:val="002610B0"/>
    <w:rsid w:val="00261C79"/>
    <w:rsid w:val="00284ED1"/>
    <w:rsid w:val="00295B6D"/>
    <w:rsid w:val="002F4353"/>
    <w:rsid w:val="00313A1F"/>
    <w:rsid w:val="00323BC6"/>
    <w:rsid w:val="00332479"/>
    <w:rsid w:val="003E317A"/>
    <w:rsid w:val="003E32EA"/>
    <w:rsid w:val="003E731C"/>
    <w:rsid w:val="003F6964"/>
    <w:rsid w:val="00480972"/>
    <w:rsid w:val="00495696"/>
    <w:rsid w:val="004B3F11"/>
    <w:rsid w:val="004D16EE"/>
    <w:rsid w:val="00516D8A"/>
    <w:rsid w:val="00562BF4"/>
    <w:rsid w:val="00595639"/>
    <w:rsid w:val="005B7600"/>
    <w:rsid w:val="005F243B"/>
    <w:rsid w:val="006313DD"/>
    <w:rsid w:val="00655337"/>
    <w:rsid w:val="006A3CFD"/>
    <w:rsid w:val="006B5F7E"/>
    <w:rsid w:val="006D14D9"/>
    <w:rsid w:val="007101A5"/>
    <w:rsid w:val="0071574A"/>
    <w:rsid w:val="00752033"/>
    <w:rsid w:val="00763DB7"/>
    <w:rsid w:val="0079462D"/>
    <w:rsid w:val="00796B55"/>
    <w:rsid w:val="0083026E"/>
    <w:rsid w:val="008374E3"/>
    <w:rsid w:val="00842633"/>
    <w:rsid w:val="008954F8"/>
    <w:rsid w:val="008A0D36"/>
    <w:rsid w:val="008A65BB"/>
    <w:rsid w:val="008B0EB0"/>
    <w:rsid w:val="008C4B4F"/>
    <w:rsid w:val="008C6A05"/>
    <w:rsid w:val="00933FDD"/>
    <w:rsid w:val="00943C81"/>
    <w:rsid w:val="00966C6F"/>
    <w:rsid w:val="00975360"/>
    <w:rsid w:val="009A3342"/>
    <w:rsid w:val="009C02F0"/>
    <w:rsid w:val="009E4CFA"/>
    <w:rsid w:val="009F75C5"/>
    <w:rsid w:val="00A32009"/>
    <w:rsid w:val="00A50F46"/>
    <w:rsid w:val="00A535F5"/>
    <w:rsid w:val="00A93453"/>
    <w:rsid w:val="00AB76F1"/>
    <w:rsid w:val="00AD6ACE"/>
    <w:rsid w:val="00AE35AE"/>
    <w:rsid w:val="00AF4A39"/>
    <w:rsid w:val="00B1058B"/>
    <w:rsid w:val="00B64D8C"/>
    <w:rsid w:val="00B8656F"/>
    <w:rsid w:val="00B9706B"/>
    <w:rsid w:val="00BC62BE"/>
    <w:rsid w:val="00BD1B63"/>
    <w:rsid w:val="00BF217D"/>
    <w:rsid w:val="00C30CFE"/>
    <w:rsid w:val="00C44177"/>
    <w:rsid w:val="00C945FD"/>
    <w:rsid w:val="00CB10BB"/>
    <w:rsid w:val="00CD04E8"/>
    <w:rsid w:val="00CD3DAD"/>
    <w:rsid w:val="00D84A02"/>
    <w:rsid w:val="00D95E56"/>
    <w:rsid w:val="00E36F94"/>
    <w:rsid w:val="00E66FDB"/>
    <w:rsid w:val="00E833D5"/>
    <w:rsid w:val="00F51078"/>
    <w:rsid w:val="00F74180"/>
    <w:rsid w:val="00F76A13"/>
    <w:rsid w:val="00F91DF7"/>
    <w:rsid w:val="00FD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221">
      <w:bodyDiv w:val="1"/>
      <w:marLeft w:val="0"/>
      <w:marRight w:val="0"/>
      <w:marTop w:val="0"/>
      <w:marBottom w:val="0"/>
      <w:divBdr>
        <w:top w:val="none" w:sz="0" w:space="0" w:color="auto"/>
        <w:left w:val="none" w:sz="0" w:space="0" w:color="auto"/>
        <w:bottom w:val="none" w:sz="0" w:space="0" w:color="auto"/>
        <w:right w:val="none" w:sz="0" w:space="0" w:color="auto"/>
      </w:divBdr>
    </w:div>
    <w:div w:id="345405951">
      <w:bodyDiv w:val="1"/>
      <w:marLeft w:val="0"/>
      <w:marRight w:val="0"/>
      <w:marTop w:val="0"/>
      <w:marBottom w:val="0"/>
      <w:divBdr>
        <w:top w:val="none" w:sz="0" w:space="0" w:color="auto"/>
        <w:left w:val="none" w:sz="0" w:space="0" w:color="auto"/>
        <w:bottom w:val="none" w:sz="0" w:space="0" w:color="auto"/>
        <w:right w:val="none" w:sz="0" w:space="0" w:color="auto"/>
      </w:divBdr>
    </w:div>
    <w:div w:id="453905561">
      <w:bodyDiv w:val="1"/>
      <w:marLeft w:val="0"/>
      <w:marRight w:val="0"/>
      <w:marTop w:val="0"/>
      <w:marBottom w:val="0"/>
      <w:divBdr>
        <w:top w:val="none" w:sz="0" w:space="0" w:color="auto"/>
        <w:left w:val="none" w:sz="0" w:space="0" w:color="auto"/>
        <w:bottom w:val="none" w:sz="0" w:space="0" w:color="auto"/>
        <w:right w:val="none" w:sz="0" w:space="0" w:color="auto"/>
      </w:divBdr>
    </w:div>
    <w:div w:id="857163438">
      <w:bodyDiv w:val="1"/>
      <w:marLeft w:val="0"/>
      <w:marRight w:val="0"/>
      <w:marTop w:val="0"/>
      <w:marBottom w:val="0"/>
      <w:divBdr>
        <w:top w:val="none" w:sz="0" w:space="0" w:color="auto"/>
        <w:left w:val="none" w:sz="0" w:space="0" w:color="auto"/>
        <w:bottom w:val="none" w:sz="0" w:space="0" w:color="auto"/>
        <w:right w:val="none" w:sz="0" w:space="0" w:color="auto"/>
      </w:divBdr>
    </w:div>
    <w:div w:id="976376235">
      <w:bodyDiv w:val="1"/>
      <w:marLeft w:val="0"/>
      <w:marRight w:val="0"/>
      <w:marTop w:val="0"/>
      <w:marBottom w:val="0"/>
      <w:divBdr>
        <w:top w:val="none" w:sz="0" w:space="0" w:color="auto"/>
        <w:left w:val="none" w:sz="0" w:space="0" w:color="auto"/>
        <w:bottom w:val="none" w:sz="0" w:space="0" w:color="auto"/>
        <w:right w:val="none" w:sz="0" w:space="0" w:color="auto"/>
      </w:divBdr>
    </w:div>
    <w:div w:id="981077974">
      <w:bodyDiv w:val="1"/>
      <w:marLeft w:val="0"/>
      <w:marRight w:val="0"/>
      <w:marTop w:val="0"/>
      <w:marBottom w:val="0"/>
      <w:divBdr>
        <w:top w:val="none" w:sz="0" w:space="0" w:color="auto"/>
        <w:left w:val="none" w:sz="0" w:space="0" w:color="auto"/>
        <w:bottom w:val="none" w:sz="0" w:space="0" w:color="auto"/>
        <w:right w:val="none" w:sz="0" w:space="0" w:color="auto"/>
      </w:divBdr>
    </w:div>
    <w:div w:id="1029065077">
      <w:bodyDiv w:val="1"/>
      <w:marLeft w:val="0"/>
      <w:marRight w:val="0"/>
      <w:marTop w:val="0"/>
      <w:marBottom w:val="0"/>
      <w:divBdr>
        <w:top w:val="none" w:sz="0" w:space="0" w:color="auto"/>
        <w:left w:val="none" w:sz="0" w:space="0" w:color="auto"/>
        <w:bottom w:val="none" w:sz="0" w:space="0" w:color="auto"/>
        <w:right w:val="none" w:sz="0" w:space="0" w:color="auto"/>
      </w:divBdr>
    </w:div>
    <w:div w:id="1348943459">
      <w:bodyDiv w:val="1"/>
      <w:marLeft w:val="0"/>
      <w:marRight w:val="0"/>
      <w:marTop w:val="0"/>
      <w:marBottom w:val="0"/>
      <w:divBdr>
        <w:top w:val="none" w:sz="0" w:space="0" w:color="auto"/>
        <w:left w:val="none" w:sz="0" w:space="0" w:color="auto"/>
        <w:bottom w:val="none" w:sz="0" w:space="0" w:color="auto"/>
        <w:right w:val="none" w:sz="0" w:space="0" w:color="auto"/>
      </w:divBdr>
    </w:div>
    <w:div w:id="1430271864">
      <w:bodyDiv w:val="1"/>
      <w:marLeft w:val="0"/>
      <w:marRight w:val="0"/>
      <w:marTop w:val="0"/>
      <w:marBottom w:val="0"/>
      <w:divBdr>
        <w:top w:val="none" w:sz="0" w:space="0" w:color="auto"/>
        <w:left w:val="none" w:sz="0" w:space="0" w:color="auto"/>
        <w:bottom w:val="none" w:sz="0" w:space="0" w:color="auto"/>
        <w:right w:val="none" w:sz="0" w:space="0" w:color="auto"/>
      </w:divBdr>
    </w:div>
    <w:div w:id="1618368656">
      <w:bodyDiv w:val="1"/>
      <w:marLeft w:val="0"/>
      <w:marRight w:val="0"/>
      <w:marTop w:val="0"/>
      <w:marBottom w:val="0"/>
      <w:divBdr>
        <w:top w:val="none" w:sz="0" w:space="0" w:color="auto"/>
        <w:left w:val="none" w:sz="0" w:space="0" w:color="auto"/>
        <w:bottom w:val="none" w:sz="0" w:space="0" w:color="auto"/>
        <w:right w:val="none" w:sz="0" w:space="0" w:color="auto"/>
      </w:divBdr>
    </w:div>
    <w:div w:id="18982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9" ma:contentTypeDescription="Create a new document." ma:contentTypeScope="" ma:versionID="4437bd1e3d75bb6fbe19ce7bf1b93901">
  <xsd:schema xmlns:xsd="http://www.w3.org/2001/XMLSchema" xmlns:xs="http://www.w3.org/2001/XMLSchema" xmlns:p="http://schemas.microsoft.com/office/2006/metadata/properties" xmlns:ns2="cbb86898-7bcd-4c22-a1d0-8ae3b8c522fe" targetNamespace="http://schemas.microsoft.com/office/2006/metadata/properties" ma:root="true" ma:fieldsID="1416772251fdf7d890720fd596de4492"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18120-029E-4DD6-AFBD-ADA64BBF5D5E}">
  <ds:schemaRefs>
    <ds:schemaRef ds:uri="http://schemas.openxmlformats.org/officeDocument/2006/bibliography"/>
  </ds:schemaRefs>
</ds:datastoreItem>
</file>

<file path=customXml/itemProps2.xml><?xml version="1.0" encoding="utf-8"?>
<ds:datastoreItem xmlns:ds="http://schemas.openxmlformats.org/officeDocument/2006/customXml" ds:itemID="{17158126-ED7E-4841-BB11-3028F0394329}"/>
</file>

<file path=customXml/itemProps3.xml><?xml version="1.0" encoding="utf-8"?>
<ds:datastoreItem xmlns:ds="http://schemas.openxmlformats.org/officeDocument/2006/customXml" ds:itemID="{D80BC8C9-49D3-4144-B76B-3DF6D2461AB7}"/>
</file>

<file path=customXml/itemProps4.xml><?xml version="1.0" encoding="utf-8"?>
<ds:datastoreItem xmlns:ds="http://schemas.openxmlformats.org/officeDocument/2006/customXml" ds:itemID="{3C29B8D6-6AA7-4B03-8482-3C12CD91BD4E}"/>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phy (CASS ICT)</dc:creator>
  <cp:lastModifiedBy>Robert Thompson (SEELB)</cp:lastModifiedBy>
  <cp:revision>2</cp:revision>
  <cp:lastPrinted>2015-02-19T12:01:00Z</cp:lastPrinted>
  <dcterms:created xsi:type="dcterms:W3CDTF">2015-03-10T14:29:00Z</dcterms:created>
  <dcterms:modified xsi:type="dcterms:W3CDTF">2015-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